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410A9591" w:rsidR="00EA3CE7" w:rsidRDefault="00843262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15654A">
        <w:rPr>
          <w:rFonts w:ascii="Microsoft JhengHei" w:eastAsia="Microsoft JhengHei" w:hAnsi="Microsoft JhengHe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724A9F" wp14:editId="6D7578C2">
                <wp:simplePos x="0" y="0"/>
                <wp:positionH relativeFrom="margin">
                  <wp:posOffset>3785235</wp:posOffset>
                </wp:positionH>
                <wp:positionV relativeFrom="paragraph">
                  <wp:posOffset>296545</wp:posOffset>
                </wp:positionV>
                <wp:extent cx="2924175" cy="1019175"/>
                <wp:effectExtent l="0" t="0" r="0" b="0"/>
                <wp:wrapNone/>
                <wp:docPr id="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380F5" w14:textId="77777777" w:rsidR="00D26450" w:rsidRPr="00CA7692" w:rsidRDefault="00D26450" w:rsidP="00D26450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bookmarkStart w:id="0" w:name="_Hlk121410884"/>
                            <w:bookmarkEnd w:id="0"/>
                            <w:r w:rsidRPr="00CA7692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7847011B" w14:textId="06D1A146" w:rsidR="00D26450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明白</w:t>
                            </w:r>
                            <w:r w:rsidR="000146FD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世界公民的概念</w:t>
                            </w:r>
                          </w:p>
                          <w:p w14:paraId="57025B4C" w14:textId="06E7C9AB" w:rsidR="00D26450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6C71F1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了解</w:t>
                            </w:r>
                            <w:r w:rsidR="000F29DF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全球問題與國際合作</w:t>
                            </w:r>
                          </w:p>
                          <w:p w14:paraId="1075616E" w14:textId="6238D4FB" w:rsidR="00D26450" w:rsidRPr="00677DA9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指出</w:t>
                            </w:r>
                            <w:r w:rsidR="000F29DF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中央政府與特區政府的人道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4A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05pt;margin-top:23.35pt;width:230.25pt;height:80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VFw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" filled="f" stroked="f" strokeweight=".5pt">
                <v:textbox>
                  <w:txbxContent>
                    <w:p w14:paraId="251380F5" w14:textId="77777777" w:rsidR="00D26450" w:rsidRPr="00CA7692" w:rsidRDefault="00D26450" w:rsidP="00D26450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bookmarkStart w:id="1" w:name="_Hlk121410884"/>
                      <w:bookmarkEnd w:id="1"/>
                      <w:r w:rsidRPr="00CA7692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7847011B" w14:textId="06D1A146" w:rsidR="00D26450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明白</w:t>
                      </w:r>
                      <w:r w:rsidR="000146FD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世界公民的概念</w:t>
                      </w:r>
                    </w:p>
                    <w:p w14:paraId="57025B4C" w14:textId="06E7C9AB" w:rsidR="00D26450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6C71F1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了解</w:t>
                      </w:r>
                      <w:r w:rsidR="000F29DF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全球問題與國際合作</w:t>
                      </w:r>
                    </w:p>
                    <w:p w14:paraId="1075616E" w14:textId="6238D4FB" w:rsidR="00D26450" w:rsidRPr="00677DA9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指出</w:t>
                      </w:r>
                      <w:r w:rsidR="000F29DF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中央政府與特區政府的人道工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D16"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CC3D16">
        <w:rPr>
          <w:rFonts w:ascii="Microsoft JhengHei UI" w:eastAsia="Microsoft JhengHei UI" w:hAnsi="Microsoft JhengHei UI" w:hint="eastAsia"/>
          <w:b/>
          <w:bCs/>
          <w:szCs w:val="24"/>
        </w:rPr>
        <w:t>八</w:t>
      </w:r>
      <w:r w:rsidR="000F29DF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CC3D16">
        <w:rPr>
          <w:rFonts w:ascii="Microsoft JhengHei UI" w:eastAsia="Microsoft JhengHei UI" w:hAnsi="Microsoft JhengHei UI" w:hint="eastAsia"/>
          <w:b/>
          <w:bCs/>
          <w:szCs w:val="24"/>
        </w:rPr>
        <w:t>世界公民與人道工作</w:t>
      </w:r>
    </w:p>
    <w:p w14:paraId="7B47CDFA" w14:textId="1CDC0DD0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2A3439">
        <w:rPr>
          <w:rFonts w:ascii="Microsoft JhengHei UI" w:eastAsia="Microsoft JhengHei UI" w:hAnsi="Microsoft JhengHei UI" w:hint="eastAsia"/>
          <w:b/>
          <w:bCs/>
          <w:szCs w:val="24"/>
        </w:rPr>
        <w:t>世界公民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06AFC517" w:rsidR="00F22896" w:rsidRDefault="00F543C7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2F1630" wp14:editId="4EA69074">
                <wp:simplePos x="0" y="0"/>
                <wp:positionH relativeFrom="column">
                  <wp:posOffset>4699635</wp:posOffset>
                </wp:positionH>
                <wp:positionV relativeFrom="paragraph">
                  <wp:posOffset>363220</wp:posOffset>
                </wp:positionV>
                <wp:extent cx="847725" cy="436245"/>
                <wp:effectExtent l="0" t="0" r="0" b="1905"/>
                <wp:wrapNone/>
                <wp:docPr id="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5E94" w14:textId="65893D6F" w:rsidR="00F543C7" w:rsidRPr="00C84EAD" w:rsidRDefault="00AF14EA" w:rsidP="00F543C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F14E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全球意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630" id="Text Box 4" o:spid="_x0000_s1027" type="#_x0000_t202" style="position:absolute;left:0;text-align:left;margin-left:370.05pt;margin-top:28.6pt;width:66.75pt;height:34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q4GQIAADI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" filled="f" stroked="f" strokeweight=".5pt">
                <v:textbox>
                  <w:txbxContent>
                    <w:p w14:paraId="5A345E94" w14:textId="65893D6F" w:rsidR="00F543C7" w:rsidRPr="00C84EAD" w:rsidRDefault="00AF14EA" w:rsidP="00F543C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F14E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全球意識</w:t>
                      </w:r>
                    </w:p>
                  </w:txbxContent>
                </v:textbox>
              </v:shape>
            </w:pict>
          </mc:Fallback>
        </mc:AlternateContent>
      </w:r>
      <w:r w:rsidR="00F22896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2B5B87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843262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843262">
        <w:rPr>
          <w:rFonts w:ascii="Microsoft JhengHei UI" w:eastAsia="Microsoft JhengHei UI" w:hAnsi="Microsoft JhengHei UI"/>
          <w:b/>
          <w:bCs/>
          <w:szCs w:val="24"/>
        </w:rPr>
        <w:t>A03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</w:t>
      </w:r>
      <w:r w:rsidR="002B5B87">
        <w:rPr>
          <w:rFonts w:ascii="Microsoft JhengHei UI" w:eastAsia="Microsoft JhengHei UI" w:hAnsi="Microsoft JhengHei UI" w:hint="eastAsia"/>
          <w:b/>
          <w:bCs/>
          <w:szCs w:val="24"/>
        </w:rPr>
        <w:t>世界公民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E7C8FC3" w14:textId="167CEE7E" w:rsidR="00094CF3" w:rsidRDefault="00715816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05E8BD" wp14:editId="6B686D26">
                <wp:simplePos x="0" y="0"/>
                <wp:positionH relativeFrom="column">
                  <wp:posOffset>1013460</wp:posOffset>
                </wp:positionH>
                <wp:positionV relativeFrom="paragraph">
                  <wp:posOffset>1239520</wp:posOffset>
                </wp:positionV>
                <wp:extent cx="1181100" cy="457200"/>
                <wp:effectExtent l="0" t="0" r="0" b="0"/>
                <wp:wrapNone/>
                <wp:docPr id="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21ED0" w14:textId="287A2537" w:rsidR="00A77AE6" w:rsidRPr="00C84EAD" w:rsidRDefault="00B250AE" w:rsidP="00A77AE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250A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全球化的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E8BD" id="_x0000_s1028" type="#_x0000_t202" style="position:absolute;left:0;text-align:left;margin-left:79.8pt;margin-top:97.6pt;width:93pt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" filled="f" stroked="f" strokeweight=".5pt">
                <v:textbox>
                  <w:txbxContent>
                    <w:p w14:paraId="67121ED0" w14:textId="287A2537" w:rsidR="00A77AE6" w:rsidRPr="00C84EAD" w:rsidRDefault="00B250AE" w:rsidP="00A77AE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250A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全球化的發展</w:t>
                      </w:r>
                    </w:p>
                  </w:txbxContent>
                </v:textbox>
              </v:shape>
            </w:pict>
          </mc:Fallback>
        </mc:AlternateContent>
      </w:r>
      <w:r w:rsidR="00B250AE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3BBE71" wp14:editId="20302C37">
                <wp:simplePos x="0" y="0"/>
                <wp:positionH relativeFrom="column">
                  <wp:posOffset>2527935</wp:posOffset>
                </wp:positionH>
                <wp:positionV relativeFrom="paragraph">
                  <wp:posOffset>1239520</wp:posOffset>
                </wp:positionV>
                <wp:extent cx="1181100" cy="457200"/>
                <wp:effectExtent l="0" t="0" r="0" b="0"/>
                <wp:wrapNone/>
                <wp:docPr id="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65E72" w14:textId="276DA75E" w:rsidR="00B250AE" w:rsidRPr="00C84EAD" w:rsidRDefault="00715816" w:rsidP="00B250A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71581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互聯網的普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BE71" id="_x0000_s1029" type="#_x0000_t202" style="position:absolute;left:0;text-align:left;margin-left:199.05pt;margin-top:97.6pt;width:93pt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" filled="f" stroked="f" strokeweight=".5pt">
                <v:textbox>
                  <w:txbxContent>
                    <w:p w14:paraId="76965E72" w14:textId="276DA75E" w:rsidR="00B250AE" w:rsidRPr="00C84EAD" w:rsidRDefault="00715816" w:rsidP="00B250A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71581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互聯網的普及</w:t>
                      </w:r>
                    </w:p>
                  </w:txbxContent>
                </v:textbox>
              </v:shape>
            </w:pict>
          </mc:Fallback>
        </mc:AlternateContent>
      </w:r>
      <w:r w:rsidR="00D65426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26FE80" wp14:editId="3D9335C6">
                <wp:simplePos x="0" y="0"/>
                <wp:positionH relativeFrom="column">
                  <wp:posOffset>3705225</wp:posOffset>
                </wp:positionH>
                <wp:positionV relativeFrom="paragraph">
                  <wp:posOffset>340360</wp:posOffset>
                </wp:positionV>
                <wp:extent cx="1838325" cy="436245"/>
                <wp:effectExtent l="0" t="0" r="0" b="190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373EE" w14:textId="009EE5A4" w:rsidR="00D65426" w:rsidRPr="00C84EAD" w:rsidRDefault="00D26468" w:rsidP="00D6542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2646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世界上其他地方着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E80" id="_x0000_s1030" type="#_x0000_t202" style="position:absolute;left:0;text-align:left;margin-left:291.75pt;margin-top:26.8pt;width:144.75pt;height:34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yeGQIAADM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" filled="f" stroked="f" strokeweight=".5pt">
                <v:textbox>
                  <w:txbxContent>
                    <w:p w14:paraId="03A373EE" w14:textId="009EE5A4" w:rsidR="00D65426" w:rsidRPr="00C84EAD" w:rsidRDefault="00D26468" w:rsidP="00D6542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2646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世界上其他地方着想</w:t>
                      </w:r>
                    </w:p>
                  </w:txbxContent>
                </v:textbox>
              </v:shape>
            </w:pict>
          </mc:Fallback>
        </mc:AlternateContent>
      </w:r>
      <w:r w:rsidR="00EE20C0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F2F50" wp14:editId="277E6E73">
                <wp:simplePos x="0" y="0"/>
                <wp:positionH relativeFrom="column">
                  <wp:posOffset>1251585</wp:posOffset>
                </wp:positionH>
                <wp:positionV relativeFrom="paragraph">
                  <wp:posOffset>344170</wp:posOffset>
                </wp:positionV>
                <wp:extent cx="1838325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2AC87899" w:rsidR="00C84EAD" w:rsidRPr="00C84EAD" w:rsidRDefault="00D65426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6542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關心</w:t>
                            </w:r>
                            <w:r w:rsidR="00EE20C0" w:rsidRPr="00EE20C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自己的社區和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_x0000_s1031" type="#_x0000_t202" style="position:absolute;left:0;text-align:left;margin-left:98.55pt;margin-top:27.1pt;width:144.7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NLGQIAADM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" filled="f" stroked="f" strokeweight=".5pt">
                <v:textbox>
                  <w:txbxContent>
                    <w:p w14:paraId="1E51E0CC" w14:textId="2AC87899" w:rsidR="00C84EAD" w:rsidRPr="00C84EAD" w:rsidRDefault="00D65426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6542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關心</w:t>
                      </w:r>
                      <w:r w:rsidR="00EE20C0" w:rsidRPr="00EE20C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自己的社區和國家</w:t>
                      </w:r>
                    </w:p>
                  </w:txbxContent>
                </v:textbox>
              </v:shape>
            </w:pict>
          </mc:Fallback>
        </mc:AlternateContent>
      </w:r>
      <w:r w:rsidR="00075A21" w:rsidRPr="00075A21">
        <w:rPr>
          <w:rFonts w:ascii="Microsoft JhengHei UI" w:eastAsia="Microsoft JhengHei UI" w:hAnsi="Microsoft JhengHei UI" w:hint="eastAsia"/>
          <w:noProof/>
          <w:szCs w:val="24"/>
        </w:rPr>
        <w:t>當一個人或社群在參與社會、政治、環境和經濟的事務上具有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F8509F">
        <w:rPr>
          <w:rFonts w:ascii="Microsoft JhengHei UI" w:eastAsia="Microsoft JhengHei UI" w:hAnsi="Microsoft JhengHei UI"/>
          <w:szCs w:val="24"/>
        </w:rPr>
        <w:t>__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____</w:t>
      </w:r>
      <w:r w:rsidR="00F8509F">
        <w:rPr>
          <w:rFonts w:ascii="Microsoft JhengHei UI" w:eastAsia="Microsoft JhengHei UI" w:hAnsi="Microsoft JhengHei UI"/>
          <w:szCs w:val="24"/>
        </w:rPr>
        <w:t>______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AF14EA">
        <w:rPr>
          <w:rFonts w:ascii="Microsoft JhengHei UI" w:eastAsia="Microsoft JhengHei UI" w:hAnsi="Microsoft JhengHei UI" w:hint="eastAsia"/>
          <w:szCs w:val="24"/>
        </w:rPr>
        <w:t>，</w:t>
      </w:r>
      <w:r w:rsidR="00EE20C0" w:rsidRPr="00EE20C0">
        <w:rPr>
          <w:rFonts w:ascii="Microsoft JhengHei UI" w:eastAsia="Microsoft JhengHei UI" w:hAnsi="Microsoft JhengHei UI" w:hint="eastAsia"/>
          <w:szCs w:val="24"/>
        </w:rPr>
        <w:t>即不單止</w:t>
      </w:r>
      <w:r w:rsidR="00D65426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EE20C0">
        <w:rPr>
          <w:rFonts w:ascii="Microsoft JhengHei UI" w:eastAsia="Microsoft JhengHei UI" w:hAnsi="Microsoft JhengHei UI"/>
          <w:szCs w:val="24"/>
        </w:rPr>
        <w:t>__</w:t>
      </w:r>
      <w:r w:rsidR="00EE20C0" w:rsidRPr="001312DB">
        <w:rPr>
          <w:rFonts w:ascii="Microsoft JhengHei UI" w:eastAsia="Microsoft JhengHei UI" w:hAnsi="Microsoft JhengHei UI"/>
          <w:szCs w:val="24"/>
        </w:rPr>
        <w:t>_</w:t>
      </w:r>
      <w:r w:rsidR="00EE20C0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EE20C0" w:rsidRPr="001312DB">
        <w:rPr>
          <w:rFonts w:ascii="Microsoft JhengHei UI" w:eastAsia="Microsoft JhengHei UI" w:hAnsi="Microsoft JhengHei UI"/>
          <w:szCs w:val="24"/>
        </w:rPr>
        <w:t>__</w:t>
      </w:r>
      <w:r w:rsidR="00EE20C0">
        <w:rPr>
          <w:rFonts w:ascii="Microsoft JhengHei UI" w:eastAsia="Microsoft JhengHei UI" w:hAnsi="Microsoft JhengHei UI"/>
          <w:szCs w:val="24"/>
        </w:rPr>
        <w:t>_______</w:t>
      </w:r>
      <w:r w:rsidR="00EE20C0" w:rsidRPr="001312DB">
        <w:rPr>
          <w:rFonts w:ascii="Microsoft JhengHei UI" w:eastAsia="Microsoft JhengHei UI" w:hAnsi="Microsoft JhengHei UI"/>
          <w:szCs w:val="24"/>
        </w:rPr>
        <w:t>_</w:t>
      </w:r>
      <w:r w:rsidR="00F543C7">
        <w:rPr>
          <w:rFonts w:ascii="Microsoft JhengHei UI" w:eastAsia="Microsoft JhengHei UI" w:hAnsi="Microsoft JhengHei UI"/>
          <w:szCs w:val="24"/>
        </w:rPr>
        <w:t>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F543C7">
        <w:rPr>
          <w:rFonts w:ascii="Microsoft JhengHei UI" w:eastAsia="Microsoft JhengHei UI" w:hAnsi="Microsoft JhengHei UI"/>
          <w:szCs w:val="24"/>
        </w:rPr>
        <w:t>____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F543C7" w:rsidRPr="00F543C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D65426">
        <w:rPr>
          <w:rFonts w:ascii="Microsoft JhengHei UI" w:eastAsia="Microsoft JhengHei UI" w:hAnsi="Microsoft JhengHei UI" w:hint="eastAsia"/>
          <w:noProof/>
          <w:szCs w:val="24"/>
        </w:rPr>
        <w:t>也</w:t>
      </w:r>
      <w:r w:rsidR="00EE5102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A277DE">
        <w:rPr>
          <w:rFonts w:ascii="Microsoft JhengHei UI" w:eastAsia="Microsoft JhengHei UI" w:hAnsi="Microsoft JhengHei UI"/>
          <w:szCs w:val="24"/>
        </w:rPr>
        <w:t>__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</w:t>
      </w:r>
      <w:r w:rsidR="00D65426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</w:t>
      </w:r>
      <w:r w:rsidR="00D65426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_</w:t>
      </w:r>
      <w:r w:rsidR="00A277DE" w:rsidRPr="001312DB">
        <w:rPr>
          <w:rFonts w:ascii="Microsoft JhengHei UI" w:eastAsia="Microsoft JhengHei UI" w:hAnsi="Microsoft JhengHei UI"/>
          <w:szCs w:val="24"/>
        </w:rPr>
        <w:t>___</w:t>
      </w:r>
      <w:r w:rsidR="00A277DE">
        <w:rPr>
          <w:rFonts w:ascii="Microsoft JhengHei UI" w:eastAsia="Microsoft JhengHei UI" w:hAnsi="Microsoft JhengHei UI"/>
          <w:szCs w:val="24"/>
        </w:rPr>
        <w:t>______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D26468" w:rsidRPr="00D26468">
        <w:rPr>
          <w:rFonts w:ascii="Microsoft JhengHei UI" w:eastAsia="Microsoft JhengHei UI" w:hAnsi="Microsoft JhengHei UI" w:hint="eastAsia"/>
          <w:noProof/>
          <w:szCs w:val="24"/>
        </w:rPr>
        <w:t>，與世界連繫一起，便可稱為「世界公民」。</w:t>
      </w:r>
    </w:p>
    <w:p w14:paraId="0BFF394C" w14:textId="369E7308" w:rsidR="00A1615D" w:rsidRDefault="00094CF3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CD5F1" wp14:editId="3860033A">
                <wp:simplePos x="0" y="0"/>
                <wp:positionH relativeFrom="column">
                  <wp:posOffset>4213860</wp:posOffset>
                </wp:positionH>
                <wp:positionV relativeFrom="paragraph">
                  <wp:posOffset>763270</wp:posOffset>
                </wp:positionV>
                <wp:extent cx="1428750" cy="4572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0B87" w14:textId="18941D30" w:rsidR="00CE18D9" w:rsidRPr="00C84EAD" w:rsidRDefault="00F07B57" w:rsidP="00CE18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07B57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個人的社會責任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D5F1" id="_x0000_s1032" type="#_x0000_t202" style="position:absolute;left:0;text-align:left;margin-left:331.8pt;margin-top:60.1pt;width:112.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" filled="f" stroked="f" strokeweight=".5pt">
                <v:textbox>
                  <w:txbxContent>
                    <w:p w14:paraId="36A70B87" w14:textId="18941D30" w:rsidR="00CE18D9" w:rsidRPr="00C84EAD" w:rsidRDefault="00F07B57" w:rsidP="00CE18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07B57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個人的社會責任感</w:t>
                      </w:r>
                    </w:p>
                  </w:txbxContent>
                </v:textbox>
              </v:shape>
            </w:pict>
          </mc:Fallback>
        </mc:AlternateContent>
      </w:r>
      <w:r w:rsidRPr="00094CF3">
        <w:rPr>
          <w:rFonts w:ascii="Microsoft JhengHei UI" w:eastAsia="Microsoft JhengHei UI" w:hAnsi="Microsoft JhengHei UI" w:hint="eastAsia"/>
          <w:noProof/>
          <w:szCs w:val="24"/>
        </w:rPr>
        <w:t>隨着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____ </w:t>
      </w:r>
      <w:r w:rsidRPr="00094CF3">
        <w:rPr>
          <w:rFonts w:ascii="Microsoft JhengHei UI" w:eastAsia="Microsoft JhengHei UI" w:hAnsi="Microsoft JhengHei UI" w:hint="eastAsia"/>
          <w:noProof/>
          <w:szCs w:val="24"/>
        </w:rPr>
        <w:t>與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______ </w:t>
      </w:r>
      <w:r w:rsidRPr="00094CF3">
        <w:rPr>
          <w:rFonts w:ascii="Microsoft JhengHei UI" w:eastAsia="Microsoft JhengHei UI" w:hAnsi="Microsoft JhengHei UI" w:hint="eastAsia"/>
          <w:noProof/>
          <w:szCs w:val="24"/>
        </w:rPr>
        <w:t>的普及，人們更容易接觸世界各地發生的事情，亦明白個人的行為如何影響整個全球福祉，於是產生「世界公民」的概念。</w:t>
      </w:r>
      <w:r w:rsidR="00D26468" w:rsidRPr="00D26468">
        <w:rPr>
          <w:rFonts w:ascii="Microsoft JhengHei UI" w:eastAsia="Microsoft JhengHei UI" w:hAnsi="Microsoft JhengHei UI" w:hint="eastAsia"/>
          <w:noProof/>
          <w:szCs w:val="24"/>
        </w:rPr>
        <w:t>可持續發展的理念下，促進世界公民意識有助提高</w:t>
      </w:r>
      <w:r w:rsidR="00F07B57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713EDF">
        <w:rPr>
          <w:rFonts w:ascii="Microsoft JhengHei UI" w:eastAsia="Microsoft JhengHei UI" w:hAnsi="Microsoft JhengHei UI"/>
          <w:szCs w:val="24"/>
        </w:rPr>
        <w:t>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___</w:t>
      </w:r>
      <w:r w:rsidR="00713EDF">
        <w:rPr>
          <w:rFonts w:ascii="Microsoft JhengHei UI" w:eastAsia="Microsoft JhengHei UI" w:hAnsi="Microsoft JhengHei UI"/>
          <w:szCs w:val="24"/>
        </w:rPr>
        <w:t>_</w:t>
      </w:r>
      <w:r w:rsidR="00823190" w:rsidRPr="001312DB">
        <w:rPr>
          <w:rFonts w:ascii="Microsoft JhengHei UI" w:eastAsia="Microsoft JhengHei UI" w:hAnsi="Microsoft JhengHei UI"/>
          <w:szCs w:val="24"/>
        </w:rPr>
        <w:t>_</w:t>
      </w:r>
      <w:r w:rsidR="00823190">
        <w:rPr>
          <w:rFonts w:ascii="Microsoft JhengHei UI" w:eastAsia="Microsoft JhengHei UI" w:hAnsi="Microsoft JhengHei UI"/>
          <w:szCs w:val="24"/>
        </w:rPr>
        <w:t>______</w:t>
      </w:r>
      <w:r w:rsidR="00A277DE" w:rsidRPr="00A277DE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C09E9F" w14:textId="77777777" w:rsidR="00715816" w:rsidRPr="00715816" w:rsidRDefault="00715816" w:rsidP="00715816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FA89416" w14:textId="1955BAD5" w:rsidR="00FD6D2B" w:rsidRDefault="00A85EEE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甚麼是具有世界公民意識的中國公民</w:t>
      </w:r>
      <w:r w:rsidR="00841BCF">
        <w:rPr>
          <w:rFonts w:ascii="Microsoft JhengHei UI" w:eastAsia="Microsoft JhengHei UI" w:hAnsi="Microsoft JhengHei UI" w:hint="eastAsia"/>
          <w:b/>
          <w:bCs/>
          <w:szCs w:val="24"/>
        </w:rPr>
        <w:t>？</w:t>
      </w:r>
      <w:r w:rsidR="002B509C">
        <w:rPr>
          <w:rFonts w:ascii="Microsoft JhengHei UI" w:eastAsia="Microsoft JhengHei UI" w:hAnsi="Microsoft JhengHei UI" w:hint="eastAsia"/>
          <w:b/>
          <w:bCs/>
          <w:szCs w:val="24"/>
        </w:rPr>
        <w:t>參考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D14FFF">
        <w:rPr>
          <w:rFonts w:ascii="Microsoft JhengHei UI" w:eastAsia="Microsoft JhengHei UI" w:hAnsi="Microsoft JhengHei UI"/>
          <w:b/>
          <w:bCs/>
          <w:szCs w:val="24"/>
        </w:rPr>
        <w:t>A0</w:t>
      </w:r>
      <w:r>
        <w:rPr>
          <w:rFonts w:ascii="Microsoft JhengHei UI" w:eastAsia="Microsoft JhengHei UI" w:hAnsi="Microsoft JhengHei UI"/>
          <w:b/>
          <w:bCs/>
          <w:szCs w:val="24"/>
        </w:rPr>
        <w:t>8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>
        <w:rPr>
          <w:rFonts w:ascii="Microsoft JhengHei UI" w:eastAsia="Microsoft JhengHei UI" w:hAnsi="Microsoft JhengHei UI"/>
          <w:b/>
          <w:bCs/>
          <w:szCs w:val="24"/>
        </w:rPr>
        <w:t>09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754C18">
        <w:rPr>
          <w:rFonts w:ascii="Microsoft JhengHei UI" w:eastAsia="Microsoft JhengHei UI" w:hAnsi="Microsoft JhengHei UI" w:hint="eastAsia"/>
          <w:b/>
          <w:bCs/>
          <w:szCs w:val="24"/>
        </w:rPr>
        <w:t>填寫下表</w:t>
      </w:r>
      <w:r w:rsidR="007E7AE4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</w:p>
    <w:p w14:paraId="4E6A3D28" w14:textId="06BCB7E8" w:rsidR="008C7AE0" w:rsidRDefault="00C33934" w:rsidP="00D14FFF">
      <w:pPr>
        <w:spacing w:line="160" w:lineRule="exact"/>
        <w:jc w:val="both"/>
        <w:rPr>
          <w:rFonts w:ascii="PMingLiU" w:eastAsia="PMingLiU" w:hAnsi="PMingLiU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83E0E1" wp14:editId="60B4FCB1">
                <wp:simplePos x="0" y="0"/>
                <wp:positionH relativeFrom="column">
                  <wp:posOffset>1708785</wp:posOffset>
                </wp:positionH>
                <wp:positionV relativeFrom="paragraph">
                  <wp:posOffset>67945</wp:posOffset>
                </wp:positionV>
                <wp:extent cx="3514725" cy="1200150"/>
                <wp:effectExtent l="0" t="0" r="28575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00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00BE0" w14:textId="7A2D89B8" w:rsidR="00A07B0B" w:rsidRPr="00EC4F6D" w:rsidRDefault="00B22982" w:rsidP="00A07B0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權利與</w:t>
                            </w:r>
                            <w:r w:rsidR="0071581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義務</w:t>
                            </w:r>
                          </w:p>
                          <w:p w14:paraId="1E7467F8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C55588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6F2457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D1E0AB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A4C967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CF409F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3E0E1" id="橢圓 20" o:spid="_x0000_s1033" style="position:absolute;left:0;text-align:left;margin-left:134.55pt;margin-top:5.35pt;width:276.75pt;height:9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" fillcolor="#d9e2f3 [660]" strokecolor="black [3213]" strokeweight="1pt">
                <v:stroke joinstyle="miter"/>
                <v:textbox>
                  <w:txbxContent>
                    <w:p w14:paraId="2E200BE0" w14:textId="7A2D89B8" w:rsidR="00A07B0B" w:rsidRPr="00EC4F6D" w:rsidRDefault="00B22982" w:rsidP="00A07B0B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權利與</w:t>
                      </w:r>
                      <w:r w:rsidR="0071581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義務</w:t>
                      </w:r>
                    </w:p>
                    <w:p w14:paraId="1E7467F8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C55588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6F2457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D1E0AB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A4C967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CF409F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7B0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D4241B" wp14:editId="12634415">
                <wp:simplePos x="0" y="0"/>
                <wp:positionH relativeFrom="column">
                  <wp:posOffset>4695825</wp:posOffset>
                </wp:positionH>
                <wp:positionV relativeFrom="paragraph">
                  <wp:posOffset>807720</wp:posOffset>
                </wp:positionV>
                <wp:extent cx="1085850" cy="1990725"/>
                <wp:effectExtent l="38100" t="19050" r="19050" b="4762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EE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369.75pt;margin-top:63.6pt;width:85.5pt;height:156.7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</w:p>
    <w:p w14:paraId="7654F4DC" w14:textId="00E45D48" w:rsidR="00A47E50" w:rsidRPr="0027711C" w:rsidRDefault="00A47E50" w:rsidP="00754C18">
      <w:pPr>
        <w:rPr>
          <w:rFonts w:ascii="PMingLiU" w:eastAsia="PMingLiU" w:hAnsi="PMingLiU"/>
          <w:b/>
          <w:bCs/>
          <w:szCs w:val="24"/>
        </w:rPr>
      </w:pPr>
    </w:p>
    <w:p w14:paraId="64D64048" w14:textId="10E7F90E" w:rsidR="00145447" w:rsidRDefault="002F3968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8CECA2" wp14:editId="5AE8070C">
                <wp:simplePos x="0" y="0"/>
                <wp:positionH relativeFrom="column">
                  <wp:posOffset>165734</wp:posOffset>
                </wp:positionH>
                <wp:positionV relativeFrom="paragraph">
                  <wp:posOffset>394970</wp:posOffset>
                </wp:positionV>
                <wp:extent cx="923925" cy="1990725"/>
                <wp:effectExtent l="19050" t="19050" r="47625" b="476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4BFB8" id="直線單箭頭接點 8" o:spid="_x0000_s1026" type="#_x0000_t32" style="position:absolute;margin-left:13.05pt;margin-top:31.1pt;width:72.75pt;height:156.7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 w:rsidR="00B83E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771109" wp14:editId="63A5D1A4">
                <wp:simplePos x="0" y="0"/>
                <wp:positionH relativeFrom="margin">
                  <wp:posOffset>2108200</wp:posOffset>
                </wp:positionH>
                <wp:positionV relativeFrom="paragraph">
                  <wp:posOffset>109220</wp:posOffset>
                </wp:positionV>
                <wp:extent cx="3000375" cy="666750"/>
                <wp:effectExtent l="0" t="0" r="0" b="0"/>
                <wp:wrapNone/>
                <wp:docPr id="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6A392" w14:textId="22A9A9F0" w:rsidR="00A07B0B" w:rsidRPr="0000231A" w:rsidRDefault="00B83EF4" w:rsidP="00A07B0B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83EF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擁有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中國政府</w:t>
                            </w:r>
                            <w:r w:rsidRPr="00B83EF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賦予的權利，如表達意見的自由；同時具有義務，如遵守法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1109" id="_x0000_s1034" type="#_x0000_t202" style="position:absolute;left:0;text-align:left;margin-left:166pt;margin-top:8.6pt;width:236.25pt;height:52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kM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KdpOp5PKeHom81m82nENbm+Ntb5rwJqEoycWqQlosWO&#10;G+exIoaeQ0IxDetKqUiN0qTBpGNM+ZsHXyiND6+9Bsu3u5ZURU7v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" filled="f" stroked="f" strokeweight=".5pt">
                <v:textbox>
                  <w:txbxContent>
                    <w:p w14:paraId="6BF6A392" w14:textId="22A9A9F0" w:rsidR="00A07B0B" w:rsidRPr="0000231A" w:rsidRDefault="00B83EF4" w:rsidP="00A07B0B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83EF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擁有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中國政府</w:t>
                      </w:r>
                      <w:r w:rsidRPr="00B83EF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賦予的權利，如表達意見的自由；同時具有義務，如遵守法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EAD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AE59DC" wp14:editId="4266115D">
                <wp:simplePos x="0" y="0"/>
                <wp:positionH relativeFrom="column">
                  <wp:posOffset>575310</wp:posOffset>
                </wp:positionH>
                <wp:positionV relativeFrom="paragraph">
                  <wp:posOffset>394970</wp:posOffset>
                </wp:positionV>
                <wp:extent cx="1133475" cy="114300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22382" w14:textId="4D946664" w:rsidR="00A07B0B" w:rsidRPr="00EC4F6D" w:rsidRDefault="00156DCF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國籍</w:t>
                            </w:r>
                          </w:p>
                          <w:p w14:paraId="05992E03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086DF43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2FF3B1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7A4ABCA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5F19BC" w14:textId="77777777" w:rsidR="00A07B0B" w:rsidRPr="00EC4F6D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E59DC" id="橢圓 19" o:spid="_x0000_s1035" style="position:absolute;left:0;text-align:left;margin-left:45.3pt;margin-top:31.1pt;width:89.25pt;height:9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" fillcolor="#ededed [662]" strokecolor="black [3213]" strokeweight="1pt">
                <v:stroke joinstyle="miter"/>
                <v:textbox>
                  <w:txbxContent>
                    <w:p w14:paraId="72822382" w14:textId="4D946664" w:rsidR="00A07B0B" w:rsidRPr="00EC4F6D" w:rsidRDefault="00156DCF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國籍</w:t>
                      </w:r>
                    </w:p>
                    <w:p w14:paraId="05992E03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6086DF43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12FF3B1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17A4ABCA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35F19BC" w14:textId="77777777" w:rsidR="00A07B0B" w:rsidRPr="00EC4F6D" w:rsidRDefault="00A07B0B" w:rsidP="00A07B0B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4B8623D" w14:textId="29B41BB2" w:rsidR="00754C18" w:rsidRDefault="00B83EF4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78F835" wp14:editId="1A4EFF53">
                <wp:simplePos x="0" y="0"/>
                <wp:positionH relativeFrom="margin">
                  <wp:posOffset>918210</wp:posOffset>
                </wp:positionH>
                <wp:positionV relativeFrom="paragraph">
                  <wp:posOffset>394970</wp:posOffset>
                </wp:positionV>
                <wp:extent cx="514350" cy="361950"/>
                <wp:effectExtent l="0" t="0" r="0" b="0"/>
                <wp:wrapNone/>
                <wp:docPr id="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E7097" w14:textId="3AD9C104" w:rsidR="00A07B0B" w:rsidRPr="00EC4F6D" w:rsidRDefault="00C33934" w:rsidP="00A07B0B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中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F835" id="_x0000_s1036" type="#_x0000_t202" style="position:absolute;left:0;text-align:left;margin-left:72.3pt;margin-top:31.1pt;width:40.5pt;height:28.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+iFwIAADM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" filled="f" stroked="f" strokeweight=".5pt">
                <v:textbox>
                  <w:txbxContent>
                    <w:p w14:paraId="6B8E7097" w14:textId="3AD9C104" w:rsidR="00A07B0B" w:rsidRPr="00EC4F6D" w:rsidRDefault="00C33934" w:rsidP="00A07B0B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中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06A9B" w14:textId="058413D3" w:rsidR="00754C18" w:rsidRDefault="00B83EF4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70BB35" wp14:editId="0537A29D">
                <wp:simplePos x="0" y="0"/>
                <wp:positionH relativeFrom="column">
                  <wp:posOffset>1517650</wp:posOffset>
                </wp:positionH>
                <wp:positionV relativeFrom="paragraph">
                  <wp:posOffset>80645</wp:posOffset>
                </wp:positionV>
                <wp:extent cx="3400425" cy="1198800"/>
                <wp:effectExtent l="0" t="0" r="28575" b="2095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1988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6B0EA" w14:textId="25C4A3B8" w:rsidR="00A07B0B" w:rsidRPr="00EC4F6D" w:rsidRDefault="00D30E9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視野與</w:t>
                            </w:r>
                            <w:r w:rsidR="00C33934" w:rsidRPr="00C3393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關注點</w:t>
                            </w:r>
                          </w:p>
                          <w:p w14:paraId="266DCA70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CFC04D3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520032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DE6D6F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7190B0D" w14:textId="77777777" w:rsidR="00A07B0B" w:rsidRPr="00EC4F6D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0BB35" id="橢圓 12" o:spid="_x0000_s1037" style="position:absolute;left:0;text-align:left;margin-left:119.5pt;margin-top:6.35pt;width:267.75pt;height:9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" fillcolor="#d5dce4 [671]" strokecolor="black [3213]" strokeweight="1pt">
                <v:stroke joinstyle="miter"/>
                <v:textbox>
                  <w:txbxContent>
                    <w:p w14:paraId="2A76B0EA" w14:textId="25C4A3B8" w:rsidR="00A07B0B" w:rsidRPr="00EC4F6D" w:rsidRDefault="00D30E9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視野與</w:t>
                      </w:r>
                      <w:r w:rsidR="00C33934" w:rsidRPr="00C3393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關注點</w:t>
                      </w:r>
                    </w:p>
                    <w:p w14:paraId="266DCA70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5CFC04D3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4B520032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3DE6D6F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7190B0D" w14:textId="77777777" w:rsidR="00A07B0B" w:rsidRPr="00EC4F6D" w:rsidRDefault="00A07B0B" w:rsidP="00A07B0B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B1396B0" w14:textId="158160FC" w:rsidR="00754C18" w:rsidRDefault="00B83EF4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BCAB1E0" wp14:editId="731CF28C">
                <wp:simplePos x="0" y="0"/>
                <wp:positionH relativeFrom="margin">
                  <wp:posOffset>1823085</wp:posOffset>
                </wp:positionH>
                <wp:positionV relativeFrom="paragraph">
                  <wp:posOffset>23495</wp:posOffset>
                </wp:positionV>
                <wp:extent cx="3000375" cy="666750"/>
                <wp:effectExtent l="0" t="0" r="0" b="0"/>
                <wp:wrapNone/>
                <wp:docPr id="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A4B7" w14:textId="6312A03E" w:rsidR="00B83EF4" w:rsidRPr="0000231A" w:rsidRDefault="002F3968" w:rsidP="00B83EF4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F396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不只關心自己的社區和國家，也關心世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各地的</w:t>
                            </w:r>
                            <w:r w:rsidRPr="002F396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事情，關注全人類福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B1E0" id="_x0000_s1038" type="#_x0000_t202" style="position:absolute;left:0;text-align:left;margin-left:143.55pt;margin-top:1.85pt;width:236.25pt;height:52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aOGgIAADQ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" filled="f" stroked="f" strokeweight=".5pt">
                <v:textbox>
                  <w:txbxContent>
                    <w:p w14:paraId="04C8A4B7" w14:textId="6312A03E" w:rsidR="00B83EF4" w:rsidRPr="0000231A" w:rsidRDefault="002F3968" w:rsidP="00B83EF4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F3968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不只關心自己的社區和國家，也關心世界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各地的</w:t>
                      </w:r>
                      <w:r w:rsidRPr="002F3968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事情，關注全人類福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7917" w14:textId="50CF5C78" w:rsidR="00754C18" w:rsidRDefault="002B509C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916709" wp14:editId="0DBD2AD6">
                <wp:simplePos x="0" y="0"/>
                <wp:positionH relativeFrom="column">
                  <wp:posOffset>1632585</wp:posOffset>
                </wp:positionH>
                <wp:positionV relativeFrom="paragraph">
                  <wp:posOffset>452120</wp:posOffset>
                </wp:positionV>
                <wp:extent cx="2657475" cy="971550"/>
                <wp:effectExtent l="0" t="0" r="9525" b="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715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B580" w14:textId="031DE889" w:rsidR="00A07B0B" w:rsidRPr="002B509C" w:rsidRDefault="002B509C" w:rsidP="002B509C">
                            <w:pPr>
                              <w:spacing w:line="32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2B509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具有世界公民意識的中國公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16709" id="橢圓 7" o:spid="_x0000_s1039" style="position:absolute;left:0;text-align:left;margin-left:128.55pt;margin-top:35.6pt;width:209.25pt;height:7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" fillcolor="#1f4d78 [1608]" stroked="f" strokeweight="2.25pt">
                <v:stroke joinstyle="miter"/>
                <v:textbox>
                  <w:txbxContent>
                    <w:p w14:paraId="33A3B580" w14:textId="031DE889" w:rsidR="00A07B0B" w:rsidRPr="002B509C" w:rsidRDefault="002B509C" w:rsidP="002B509C">
                      <w:pPr>
                        <w:spacing w:line="32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 w:rsidRPr="002B509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具有世界公民意識的中國公民</w:t>
                      </w:r>
                    </w:p>
                  </w:txbxContent>
                </v:textbox>
              </v:oval>
            </w:pict>
          </mc:Fallback>
        </mc:AlternateContent>
      </w:r>
    </w:p>
    <w:p w14:paraId="483A0187" w14:textId="3E9E0FC2" w:rsidR="00754C18" w:rsidRDefault="00754C18" w:rsidP="00587D02">
      <w:pPr>
        <w:jc w:val="both"/>
        <w:rPr>
          <w:rFonts w:ascii="Microsoft JhengHei UI" w:eastAsia="Microsoft JhengHei UI" w:hAnsi="Microsoft JhengHei UI"/>
          <w:color w:val="FF0000"/>
        </w:rPr>
      </w:pPr>
    </w:p>
    <w:p w14:paraId="277B30E1" w14:textId="77777777" w:rsidR="00754C18" w:rsidRDefault="00754C18" w:rsidP="00587D02">
      <w:pPr>
        <w:jc w:val="both"/>
        <w:rPr>
          <w:rFonts w:ascii="Microsoft JhengHei UI" w:eastAsia="Microsoft JhengHei UI" w:hAnsi="Microsoft JhengHei UI"/>
          <w:color w:val="FF0000"/>
        </w:rPr>
      </w:pPr>
    </w:p>
    <w:p w14:paraId="267665EA" w14:textId="2EE81661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A75A6" w:rsidRPr="009A75A6">
        <w:rPr>
          <w:rFonts w:ascii="Microsoft JhengHei UI" w:eastAsia="Microsoft JhengHei UI" w:hAnsi="Microsoft JhengHei UI" w:hint="eastAsia"/>
          <w:b/>
          <w:bCs/>
          <w:szCs w:val="24"/>
        </w:rPr>
        <w:t>全球性問題與國際合作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606122DE" w14:textId="3564C66A" w:rsidR="009A72D8" w:rsidRDefault="00BB0C5E" w:rsidP="009A72D8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7D1707" wp14:editId="1C431FA2">
                <wp:simplePos x="0" y="0"/>
                <wp:positionH relativeFrom="column">
                  <wp:posOffset>1927860</wp:posOffset>
                </wp:positionH>
                <wp:positionV relativeFrom="paragraph">
                  <wp:posOffset>334645</wp:posOffset>
                </wp:positionV>
                <wp:extent cx="1257300" cy="436245"/>
                <wp:effectExtent l="0" t="0" r="0" b="1905"/>
                <wp:wrapNone/>
                <wp:docPr id="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A9384" w14:textId="22D17DD5" w:rsidR="009A72D8" w:rsidRPr="00C84EAD" w:rsidRDefault="00A445BC" w:rsidP="009A72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445B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當代國際社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707" id="_x0000_s1040" type="#_x0000_t202" style="position:absolute;left:0;text-align:left;margin-left:151.8pt;margin-top:26.35pt;width:99pt;height:34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" filled="f" stroked="f" strokeweight=".5pt">
                <v:textbox>
                  <w:txbxContent>
                    <w:p w14:paraId="334A9384" w14:textId="22D17DD5" w:rsidR="009A72D8" w:rsidRPr="00C84EAD" w:rsidRDefault="00A445BC" w:rsidP="009A72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445B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當代國際社會</w:t>
                      </w:r>
                    </w:p>
                  </w:txbxContent>
                </v:textbox>
              </v:shape>
            </w:pict>
          </mc:Fallback>
        </mc:AlternateConten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9A72D8">
        <w:rPr>
          <w:rFonts w:ascii="Microsoft JhengHei UI" w:eastAsia="Microsoft JhengHei UI" w:hAnsi="Microsoft JhengHei UI"/>
          <w:b/>
          <w:bCs/>
          <w:szCs w:val="24"/>
        </w:rPr>
        <w:t>01</w:t>
      </w:r>
      <w:r w:rsidR="003105A3">
        <w:rPr>
          <w:rFonts w:ascii="Microsoft JhengHei UI" w:eastAsia="Microsoft JhengHei UI" w:hAnsi="Microsoft JhengHei UI" w:hint="eastAsia"/>
          <w:b/>
          <w:bCs/>
          <w:szCs w:val="24"/>
        </w:rPr>
        <w:t>至B</w:t>
      </w:r>
      <w:r w:rsidR="003105A3">
        <w:rPr>
          <w:rFonts w:ascii="Microsoft JhengHei UI" w:eastAsia="Microsoft JhengHei UI" w:hAnsi="Microsoft JhengHei UI"/>
          <w:b/>
          <w:bCs/>
          <w:szCs w:val="24"/>
        </w:rPr>
        <w:t>09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的內容，指出</w:t>
      </w:r>
      <w:r w:rsidR="003105A3">
        <w:rPr>
          <w:rFonts w:ascii="Microsoft JhengHei UI" w:eastAsia="Microsoft JhengHei UI" w:hAnsi="Microsoft JhengHei UI" w:hint="eastAsia"/>
          <w:b/>
          <w:bCs/>
          <w:szCs w:val="24"/>
        </w:rPr>
        <w:t>全球性問題的一些特徵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F09FFBA" w14:textId="027A1249" w:rsidR="009A72D8" w:rsidRDefault="00A11453" w:rsidP="009A72D8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0BFCB6" wp14:editId="3CC75901">
                <wp:simplePos x="0" y="0"/>
                <wp:positionH relativeFrom="column">
                  <wp:posOffset>3128010</wp:posOffset>
                </wp:positionH>
                <wp:positionV relativeFrom="paragraph">
                  <wp:posOffset>1229995</wp:posOffset>
                </wp:positionV>
                <wp:extent cx="857250" cy="457200"/>
                <wp:effectExtent l="0" t="0" r="0" b="0"/>
                <wp:wrapNone/>
                <wp:docPr id="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C2240" w14:textId="1771C22A" w:rsidR="00AA55D2" w:rsidRPr="00C84EAD" w:rsidRDefault="00AA55D2" w:rsidP="00AA55D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A55D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跨國合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FCB6" id="_x0000_s1041" type="#_x0000_t202" style="position:absolute;left:0;text-align:left;margin-left:246.3pt;margin-top:96.85pt;width:67.5pt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" filled="f" stroked="f" strokeweight=".5pt">
                <v:textbox>
                  <w:txbxContent>
                    <w:p w14:paraId="09FC2240" w14:textId="1771C22A" w:rsidR="00AA55D2" w:rsidRPr="00C84EAD" w:rsidRDefault="00AA55D2" w:rsidP="00AA55D2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A55D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跨國合作</w:t>
                      </w:r>
                    </w:p>
                  </w:txbxContent>
                </v:textbox>
              </v:shape>
            </w:pict>
          </mc:Fallback>
        </mc:AlternateContent>
      </w:r>
      <w:r w:rsidR="00B14447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1AD68A" wp14:editId="03957348">
                <wp:simplePos x="0" y="0"/>
                <wp:positionH relativeFrom="column">
                  <wp:posOffset>832485</wp:posOffset>
                </wp:positionH>
                <wp:positionV relativeFrom="paragraph">
                  <wp:posOffset>1249045</wp:posOffset>
                </wp:positionV>
                <wp:extent cx="847725" cy="457200"/>
                <wp:effectExtent l="0" t="0" r="0" b="0"/>
                <wp:wrapNone/>
                <wp:docPr id="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42C7" w14:textId="374407F0" w:rsidR="00A65B5B" w:rsidRPr="00C84EAD" w:rsidRDefault="00A65B5B" w:rsidP="00A65B5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65B5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共同福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D68A" id="_x0000_s1042" type="#_x0000_t202" style="position:absolute;left:0;text-align:left;margin-left:65.55pt;margin-top:98.35pt;width:66.75pt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" filled="f" stroked="f" strokeweight=".5pt">
                <v:textbox>
                  <w:txbxContent>
                    <w:p w14:paraId="157142C7" w14:textId="374407F0" w:rsidR="00A65B5B" w:rsidRPr="00C84EAD" w:rsidRDefault="00A65B5B" w:rsidP="00A65B5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65B5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共同福祉</w:t>
                      </w:r>
                    </w:p>
                  </w:txbxContent>
                </v:textbox>
              </v:shape>
            </w:pict>
          </mc:Fallback>
        </mc:AlternateContent>
      </w:r>
      <w:r w:rsidR="00B14447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68D04B" wp14:editId="3B1F16A4">
                <wp:simplePos x="0" y="0"/>
                <wp:positionH relativeFrom="column">
                  <wp:posOffset>3347085</wp:posOffset>
                </wp:positionH>
                <wp:positionV relativeFrom="paragraph">
                  <wp:posOffset>772795</wp:posOffset>
                </wp:positionV>
                <wp:extent cx="1181100" cy="457200"/>
                <wp:effectExtent l="0" t="0" r="0" b="0"/>
                <wp:wrapNone/>
                <wp:docPr id="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B3B8" w14:textId="6D22BF72" w:rsidR="00C6690E" w:rsidRPr="00C84EAD" w:rsidRDefault="00B43331" w:rsidP="00C6690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4333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國家和地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D04B" id="_x0000_s1043" type="#_x0000_t202" style="position:absolute;left:0;text-align:left;margin-left:263.55pt;margin-top:60.85pt;width:93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" filled="f" stroked="f" strokeweight=".5pt">
                <v:textbox>
                  <w:txbxContent>
                    <w:p w14:paraId="67B5B3B8" w14:textId="6D22BF72" w:rsidR="00C6690E" w:rsidRPr="00C84EAD" w:rsidRDefault="00B43331" w:rsidP="00C6690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4333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國家和地區的</w:t>
                      </w:r>
                    </w:p>
                  </w:txbxContent>
                </v:textbox>
              </v:shape>
            </w:pict>
          </mc:Fallback>
        </mc:AlternateContent>
      </w:r>
      <w:r w:rsidR="00B14447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A45511" wp14:editId="095C8F3B">
                <wp:simplePos x="0" y="0"/>
                <wp:positionH relativeFrom="column">
                  <wp:posOffset>2150110</wp:posOffset>
                </wp:positionH>
                <wp:positionV relativeFrom="paragraph">
                  <wp:posOffset>315595</wp:posOffset>
                </wp:positionV>
                <wp:extent cx="819150" cy="457200"/>
                <wp:effectExtent l="0" t="0" r="0" b="0"/>
                <wp:wrapNone/>
                <wp:docPr id="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2C05E" w14:textId="5A0DA65A" w:rsidR="009A72D8" w:rsidRPr="00C84EAD" w:rsidRDefault="00E5014E" w:rsidP="009A72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E5014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環境污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5511" id="_x0000_s1044" type="#_x0000_t202" style="position:absolute;left:0;text-align:left;margin-left:169.3pt;margin-top:24.85pt;width:64.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" filled="f" stroked="f" strokeweight=".5pt">
                <v:textbox>
                  <w:txbxContent>
                    <w:p w14:paraId="1E72C05E" w14:textId="5A0DA65A" w:rsidR="009A72D8" w:rsidRPr="00C84EAD" w:rsidRDefault="00E5014E" w:rsidP="009A72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E5014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環境污染</w:t>
                      </w:r>
                    </w:p>
                  </w:txbxContent>
                </v:textbox>
              </v:shape>
            </w:pict>
          </mc:Fallback>
        </mc:AlternateContent>
      </w:r>
      <w:r w:rsidR="00B14447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0A965D5" wp14:editId="2B7D84CE">
                <wp:simplePos x="0" y="0"/>
                <wp:positionH relativeFrom="column">
                  <wp:posOffset>3559810</wp:posOffset>
                </wp:positionH>
                <wp:positionV relativeFrom="paragraph">
                  <wp:posOffset>315595</wp:posOffset>
                </wp:positionV>
                <wp:extent cx="819150" cy="457200"/>
                <wp:effectExtent l="0" t="0" r="0" b="0"/>
                <wp:wrapNone/>
                <wp:docPr id="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5E42" w14:textId="2ED9F728" w:rsidR="000C78BD" w:rsidRPr="00C84EAD" w:rsidRDefault="00E5014E" w:rsidP="000C78B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E5014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公共衞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65D5" id="_x0000_s1045" type="#_x0000_t202" style="position:absolute;left:0;text-align:left;margin-left:280.3pt;margin-top:24.85pt;width:64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" filled="f" stroked="f" strokeweight=".5pt">
                <v:textbox>
                  <w:txbxContent>
                    <w:p w14:paraId="66A85E42" w14:textId="2ED9F728" w:rsidR="000C78BD" w:rsidRPr="00C84EAD" w:rsidRDefault="00E5014E" w:rsidP="000C78B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E5014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公共衞生</w:t>
                      </w:r>
                    </w:p>
                  </w:txbxContent>
                </v:textbox>
              </v:shape>
            </w:pict>
          </mc:Fallback>
        </mc:AlternateContent>
      </w:r>
      <w:r w:rsidR="00B14447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34E5F9" wp14:editId="4106BF80">
                <wp:simplePos x="0" y="0"/>
                <wp:positionH relativeFrom="column">
                  <wp:posOffset>4998085</wp:posOffset>
                </wp:positionH>
                <wp:positionV relativeFrom="paragraph">
                  <wp:posOffset>313690</wp:posOffset>
                </wp:positionV>
                <wp:extent cx="819150" cy="457200"/>
                <wp:effectExtent l="0" t="0" r="0" b="0"/>
                <wp:wrapNone/>
                <wp:docPr id="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5956A" w14:textId="7436D670" w:rsidR="000C78BD" w:rsidRPr="00C84EAD" w:rsidRDefault="00E5014E" w:rsidP="000C78B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E5014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毒品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E5F9" id="_x0000_s1046" type="#_x0000_t202" style="position:absolute;left:0;text-align:left;margin-left:393.55pt;margin-top:24.7pt;width:64.5pt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" filled="f" stroked="f" strokeweight=".5pt">
                <v:textbox>
                  <w:txbxContent>
                    <w:p w14:paraId="05C5956A" w14:textId="7436D670" w:rsidR="000C78BD" w:rsidRPr="00C84EAD" w:rsidRDefault="00E5014E" w:rsidP="000C78B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E5014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毒品問題</w:t>
                      </w:r>
                    </w:p>
                  </w:txbxContent>
                </v:textbox>
              </v:shape>
            </w:pict>
          </mc:Fallback>
        </mc:AlternateContent>
      </w:r>
      <w:r w:rsidR="00196F32" w:rsidRPr="00196F32">
        <w:rPr>
          <w:rFonts w:ascii="Microsoft JhengHei UI" w:eastAsia="Microsoft JhengHei UI" w:hAnsi="Microsoft JhengHei UI" w:hint="eastAsia"/>
          <w:noProof/>
          <w:szCs w:val="24"/>
        </w:rPr>
        <w:t>全球性問題是指</w:t>
      </w:r>
      <w:r w:rsidR="00196F32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</w:t>
      </w:r>
      <w:r w:rsidR="009A72D8">
        <w:rPr>
          <w:rFonts w:ascii="Microsoft JhengHei UI" w:eastAsia="Microsoft JhengHei UI" w:hAnsi="Microsoft JhengHei UI"/>
          <w:szCs w:val="24"/>
        </w:rPr>
        <w:t>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</w:t>
      </w:r>
      <w:r w:rsidR="000C78BD">
        <w:rPr>
          <w:rFonts w:ascii="Microsoft JhengHei UI" w:eastAsia="Microsoft JhengHei UI" w:hAnsi="Microsoft JhengHei UI"/>
          <w:szCs w:val="24"/>
        </w:rPr>
        <w:t>___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0C78BD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C78BD" w:rsidRPr="001312DB">
        <w:rPr>
          <w:rFonts w:ascii="Microsoft JhengHei UI" w:eastAsia="Microsoft JhengHei UI" w:hAnsi="Microsoft JhengHei UI"/>
          <w:szCs w:val="24"/>
        </w:rPr>
        <w:t>__</w:t>
      </w:r>
      <w:r w:rsidR="009A72D8">
        <w:rPr>
          <w:rFonts w:ascii="Microsoft JhengHei UI" w:eastAsia="Microsoft JhengHei UI" w:hAnsi="Microsoft JhengHei UI"/>
          <w:szCs w:val="24"/>
        </w:rPr>
        <w:t xml:space="preserve"> </w:t>
      </w:r>
      <w:r w:rsidR="00A445BC" w:rsidRPr="00A445BC">
        <w:rPr>
          <w:rFonts w:ascii="Microsoft JhengHei UI" w:eastAsia="Microsoft JhengHei UI" w:hAnsi="Microsoft JhengHei UI" w:hint="eastAsia"/>
          <w:noProof/>
          <w:szCs w:val="24"/>
        </w:rPr>
        <w:t>共同正面對的問題，例</w:t>
      </w:r>
      <w:r w:rsidR="00B14447">
        <w:rPr>
          <w:rFonts w:ascii="Microsoft JhengHei UI" w:eastAsia="Microsoft JhengHei UI" w:hAnsi="Microsoft JhengHei UI" w:hint="eastAsia"/>
          <w:noProof/>
          <w:szCs w:val="24"/>
        </w:rPr>
        <w:t>子包括：</w:t>
      </w:r>
      <w:r w:rsidR="000C78BD" w:rsidRPr="000C78BD">
        <w:rPr>
          <w:rFonts w:ascii="Microsoft JhengHei UI" w:eastAsia="Microsoft JhengHei UI" w:hAnsi="Microsoft JhengHei UI" w:hint="eastAsia"/>
          <w:noProof/>
          <w:szCs w:val="24"/>
        </w:rPr>
        <w:t>貧窮與糧食不足、</w:t>
      </w:r>
      <w:r w:rsidR="009A72D8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0C78BD" w:rsidRPr="000C78BD">
        <w:rPr>
          <w:rFonts w:ascii="Microsoft JhengHei UI" w:eastAsia="Microsoft JhengHei UI" w:hAnsi="Microsoft JhengHei UI" w:hint="eastAsia"/>
          <w:noProof/>
          <w:szCs w:val="24"/>
        </w:rPr>
        <w:t>國際衝突、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___</w:t>
      </w:r>
      <w:r w:rsidR="00C6690E">
        <w:rPr>
          <w:rFonts w:ascii="Microsoft JhengHei UI" w:eastAsia="Microsoft JhengHei UI" w:hAnsi="Microsoft JhengHei UI"/>
          <w:szCs w:val="24"/>
        </w:rPr>
        <w:t>_</w:t>
      </w:r>
      <w:r w:rsidR="00C6690E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0C78BD" w:rsidRPr="000C78BD">
        <w:rPr>
          <w:rFonts w:ascii="Microsoft JhengHei UI" w:eastAsia="Microsoft JhengHei UI" w:hAnsi="Microsoft JhengHei UI" w:hint="eastAsia"/>
          <w:noProof/>
          <w:szCs w:val="24"/>
        </w:rPr>
        <w:t>、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</w:t>
      </w:r>
      <w:r w:rsidR="000C78BD">
        <w:rPr>
          <w:rFonts w:ascii="Microsoft JhengHei UI" w:eastAsia="Microsoft JhengHei UI" w:hAnsi="Microsoft JhengHei UI"/>
          <w:szCs w:val="24"/>
        </w:rPr>
        <w:t>__</w:t>
      </w:r>
      <w:r w:rsidR="000C78BD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C78BD" w:rsidRPr="001312DB">
        <w:rPr>
          <w:rFonts w:ascii="Microsoft JhengHei UI" w:eastAsia="Microsoft JhengHei UI" w:hAnsi="Microsoft JhengHei UI"/>
          <w:szCs w:val="24"/>
        </w:rPr>
        <w:t>_____</w:t>
      </w:r>
      <w:r w:rsidR="000C78BD">
        <w:rPr>
          <w:rFonts w:ascii="Microsoft JhengHei UI" w:eastAsia="Microsoft JhengHei UI" w:hAnsi="Microsoft JhengHei UI"/>
          <w:szCs w:val="24"/>
        </w:rPr>
        <w:t>_______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0C78BD">
        <w:rPr>
          <w:rFonts w:ascii="Microsoft JhengHei UI" w:eastAsia="Microsoft JhengHei UI" w:hAnsi="Microsoft JhengHei UI"/>
          <w:szCs w:val="24"/>
        </w:rPr>
        <w:t xml:space="preserve"> </w:t>
      </w:r>
      <w:r w:rsidR="000C78BD">
        <w:rPr>
          <w:rFonts w:ascii="Microsoft JhengHei UI" w:eastAsia="Microsoft JhengHei UI" w:hAnsi="Microsoft JhengHei UI" w:hint="eastAsia"/>
          <w:szCs w:val="24"/>
        </w:rPr>
        <w:t xml:space="preserve">及 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0C78BD">
        <w:rPr>
          <w:rFonts w:ascii="Microsoft JhengHei UI" w:eastAsia="Microsoft JhengHei UI" w:hAnsi="Microsoft JhengHei UI"/>
          <w:szCs w:val="24"/>
        </w:rPr>
        <w:t>__</w:t>
      </w:r>
      <w:r w:rsidR="00B14447">
        <w:rPr>
          <w:rFonts w:ascii="Microsoft JhengHei UI" w:eastAsia="Microsoft JhengHei UI" w:hAnsi="Microsoft JhengHei UI"/>
          <w:szCs w:val="24"/>
        </w:rPr>
        <w:t>_</w:t>
      </w:r>
      <w:r w:rsidR="000C78BD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C78BD" w:rsidRPr="001312DB">
        <w:rPr>
          <w:rFonts w:ascii="Microsoft JhengHei UI" w:eastAsia="Microsoft JhengHei UI" w:hAnsi="Microsoft JhengHei UI"/>
          <w:szCs w:val="24"/>
        </w:rPr>
        <w:t>_____</w:t>
      </w:r>
      <w:r w:rsidR="000C78BD">
        <w:rPr>
          <w:rFonts w:ascii="Microsoft JhengHei UI" w:eastAsia="Microsoft JhengHei UI" w:hAnsi="Microsoft JhengHei UI"/>
          <w:szCs w:val="24"/>
        </w:rPr>
        <w:t>_______</w:t>
      </w:r>
      <w:r w:rsidR="000C78BD" w:rsidRPr="001312DB">
        <w:rPr>
          <w:rFonts w:ascii="Microsoft JhengHei UI" w:eastAsia="Microsoft JhengHei UI" w:hAnsi="Microsoft JhengHei UI"/>
          <w:szCs w:val="24"/>
        </w:rPr>
        <w:t>__</w:t>
      </w:r>
      <w:r w:rsidR="00E5014E" w:rsidRPr="00E5014E">
        <w:rPr>
          <w:rFonts w:ascii="Microsoft JhengHei UI" w:eastAsia="Microsoft JhengHei UI" w:hAnsi="Microsoft JhengHei UI" w:hint="eastAsia"/>
          <w:noProof/>
          <w:szCs w:val="24"/>
        </w:rPr>
        <w:t>。這些問題都</w:t>
      </w:r>
      <w:r w:rsidR="004557FD">
        <w:rPr>
          <w:rFonts w:ascii="Microsoft JhengHei UI" w:eastAsia="Microsoft JhengHei UI" w:hAnsi="Microsoft JhengHei UI" w:hint="eastAsia"/>
          <w:noProof/>
          <w:szCs w:val="24"/>
        </w:rPr>
        <w:t>具有相</w:t>
      </w:r>
      <w:r w:rsidR="00E5014E" w:rsidRPr="00E5014E">
        <w:rPr>
          <w:rFonts w:ascii="Microsoft JhengHei UI" w:eastAsia="Microsoft JhengHei UI" w:hAnsi="Microsoft JhengHei UI" w:hint="eastAsia"/>
          <w:noProof/>
          <w:szCs w:val="24"/>
        </w:rPr>
        <w:t>同特徵，就是</w:t>
      </w:r>
      <w:r w:rsidR="00150639" w:rsidRPr="00150639">
        <w:rPr>
          <w:rFonts w:ascii="Microsoft JhengHei UI" w:eastAsia="Microsoft JhengHei UI" w:hAnsi="Microsoft JhengHei UI" w:hint="eastAsia"/>
          <w:noProof/>
          <w:szCs w:val="24"/>
        </w:rPr>
        <w:t>跨越</w:t>
      </w:r>
      <w:r w:rsidR="00E5014E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557FD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C6690E">
        <w:rPr>
          <w:rFonts w:ascii="Microsoft JhengHei UI" w:eastAsia="Microsoft JhengHei UI" w:hAnsi="Microsoft JhengHei UI"/>
          <w:szCs w:val="24"/>
        </w:rPr>
        <w:t xml:space="preserve"> </w:t>
      </w:r>
      <w:r w:rsidR="00B43331" w:rsidRPr="00B43331">
        <w:rPr>
          <w:rFonts w:ascii="Microsoft JhengHei UI" w:eastAsia="Microsoft JhengHei UI" w:hAnsi="Microsoft JhengHei UI" w:hint="eastAsia"/>
          <w:szCs w:val="24"/>
        </w:rPr>
        <w:t>界限、影響人類的</w:t>
      </w:r>
      <w:r w:rsidR="00B43331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B4333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__</w:t>
      </w:r>
      <w:r w:rsidR="00B43331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</w:t>
      </w:r>
      <w:r w:rsidR="00B43331">
        <w:rPr>
          <w:rFonts w:ascii="Microsoft JhengHei UI" w:eastAsia="Microsoft JhengHei UI" w:hAnsi="Microsoft JhengHei UI"/>
          <w:szCs w:val="24"/>
        </w:rPr>
        <w:t>__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____</w:t>
      </w:r>
      <w:r w:rsidR="00B43331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</w:t>
      </w:r>
      <w:r w:rsidR="00B43331">
        <w:rPr>
          <w:rFonts w:ascii="Microsoft JhengHei UI" w:eastAsia="Microsoft JhengHei UI" w:hAnsi="Microsoft JhengHei UI"/>
          <w:szCs w:val="24"/>
        </w:rPr>
        <w:t>_</w:t>
      </w:r>
      <w:r w:rsidR="00905FF7">
        <w:rPr>
          <w:rFonts w:ascii="Microsoft JhengHei UI" w:eastAsia="Microsoft JhengHei UI" w:hAnsi="Microsoft JhengHei UI"/>
          <w:szCs w:val="24"/>
        </w:rPr>
        <w:t xml:space="preserve"> </w:t>
      </w:r>
      <w:r w:rsidR="00AA55D2" w:rsidRPr="00AA55D2">
        <w:rPr>
          <w:rFonts w:ascii="Microsoft JhengHei UI" w:eastAsia="Microsoft JhengHei UI" w:hAnsi="Microsoft JhengHei UI" w:hint="eastAsia"/>
          <w:szCs w:val="24"/>
        </w:rPr>
        <w:t>與需要</w:t>
      </w:r>
      <w:r w:rsidR="00AA55D2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AA55D2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__</w:t>
      </w:r>
      <w:r w:rsidR="00AA55D2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</w:t>
      </w:r>
      <w:r w:rsidR="00AA55D2">
        <w:rPr>
          <w:rFonts w:ascii="Microsoft JhengHei UI" w:eastAsia="Microsoft JhengHei UI" w:hAnsi="Microsoft JhengHei UI"/>
          <w:szCs w:val="24"/>
        </w:rPr>
        <w:t>___</w:t>
      </w:r>
      <w:r w:rsidR="00AA55D2" w:rsidRPr="001312DB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____</w:t>
      </w:r>
      <w:r w:rsidR="00AA55D2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</w:t>
      </w:r>
      <w:r w:rsidR="00AA55D2">
        <w:rPr>
          <w:rFonts w:ascii="Microsoft JhengHei UI" w:eastAsia="Microsoft JhengHei UI" w:hAnsi="Microsoft JhengHei UI"/>
          <w:szCs w:val="24"/>
        </w:rPr>
        <w:t xml:space="preserve">_ </w:t>
      </w:r>
      <w:r w:rsidR="00A65B5B" w:rsidRPr="00A65B5B">
        <w:rPr>
          <w:rFonts w:ascii="Microsoft JhengHei UI" w:eastAsia="Microsoft JhengHei UI" w:hAnsi="Microsoft JhengHei UI" w:hint="eastAsia"/>
          <w:noProof/>
          <w:szCs w:val="24"/>
        </w:rPr>
        <w:t>來進行監管和處理。</w:t>
      </w:r>
    </w:p>
    <w:p w14:paraId="17863176" w14:textId="30300B2C" w:rsidR="00655C90" w:rsidRPr="00655C90" w:rsidRDefault="00906758" w:rsidP="00655C90">
      <w:pPr>
        <w:pStyle w:val="a3"/>
        <w:numPr>
          <w:ilvl w:val="0"/>
          <w:numId w:val="12"/>
        </w:numPr>
        <w:spacing w:line="400" w:lineRule="exact"/>
        <w:ind w:leftChars="0" w:left="714" w:hanging="357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4126C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3105A3" w:rsidRPr="0004126C">
        <w:rPr>
          <w:rFonts w:ascii="Microsoft JhengHei UI" w:eastAsia="Microsoft JhengHei UI" w:hAnsi="Microsoft JhengHei UI"/>
          <w:b/>
          <w:bCs/>
          <w:szCs w:val="24"/>
        </w:rPr>
        <w:t>10</w:t>
      </w:r>
      <w:r w:rsidR="00D14FFF" w:rsidRPr="0004126C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F276C9" w:rsidRPr="0004126C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4673D4" w:rsidRPr="0004126C">
        <w:rPr>
          <w:rFonts w:ascii="Microsoft JhengHei UI" w:eastAsia="Microsoft JhengHei UI" w:hAnsi="Microsoft JhengHei UI"/>
          <w:b/>
          <w:bCs/>
          <w:szCs w:val="24"/>
        </w:rPr>
        <w:t>17</w:t>
      </w:r>
      <w:r w:rsidR="00D14FFF" w:rsidRPr="0004126C">
        <w:rPr>
          <w:rFonts w:ascii="Microsoft JhengHei UI" w:eastAsia="Microsoft JhengHei UI" w:hAnsi="Microsoft JhengHei UI" w:hint="eastAsia"/>
          <w:b/>
          <w:bCs/>
          <w:szCs w:val="24"/>
        </w:rPr>
        <w:t>的內容</w:t>
      </w:r>
      <w:r w:rsidRPr="0004126C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A37DD" w:rsidRPr="0004126C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4673D4" w:rsidRPr="0004126C">
        <w:rPr>
          <w:rFonts w:ascii="Microsoft JhengHei UI" w:eastAsia="Microsoft JhengHei UI" w:hAnsi="Microsoft JhengHei UI" w:hint="eastAsia"/>
          <w:b/>
          <w:bCs/>
          <w:szCs w:val="24"/>
        </w:rPr>
        <w:t>一些應對全球性問題的組織</w:t>
      </w:r>
      <w:r w:rsidR="00C75BA1" w:rsidRPr="0004126C">
        <w:rPr>
          <w:rFonts w:ascii="Microsoft JhengHei UI" w:eastAsia="Microsoft JhengHei UI" w:hAnsi="Microsoft JhengHei UI" w:hint="eastAsia"/>
          <w:b/>
          <w:bCs/>
          <w:szCs w:val="24"/>
        </w:rPr>
        <w:t>類別</w:t>
      </w:r>
      <w:r w:rsidR="004673D4" w:rsidRPr="0004126C">
        <w:rPr>
          <w:rFonts w:ascii="Microsoft JhengHei UI" w:eastAsia="Microsoft JhengHei UI" w:hAnsi="Microsoft JhengHei UI" w:hint="eastAsia"/>
          <w:b/>
          <w:bCs/>
          <w:szCs w:val="24"/>
        </w:rPr>
        <w:t>，以及</w:t>
      </w:r>
      <w:r w:rsidR="00C75BA1" w:rsidRPr="0004126C">
        <w:rPr>
          <w:rFonts w:ascii="Microsoft JhengHei UI" w:eastAsia="Microsoft JhengHei UI" w:hAnsi="Microsoft JhengHei UI" w:hint="eastAsia"/>
          <w:b/>
          <w:bCs/>
          <w:szCs w:val="24"/>
        </w:rPr>
        <w:t>列</w:t>
      </w:r>
      <w:r w:rsidR="00F90161" w:rsidRPr="0004126C">
        <w:rPr>
          <w:rFonts w:ascii="Microsoft JhengHei UI" w:eastAsia="Microsoft JhengHei UI" w:hAnsi="Microsoft JhengHei UI" w:hint="eastAsia"/>
          <w:b/>
          <w:bCs/>
          <w:szCs w:val="24"/>
        </w:rPr>
        <w:t>出</w:t>
      </w:r>
      <w:r w:rsidR="004673D4" w:rsidRPr="0004126C">
        <w:rPr>
          <w:rFonts w:ascii="Microsoft JhengHei UI" w:eastAsia="Microsoft JhengHei UI" w:hAnsi="Microsoft JhengHei UI" w:hint="eastAsia"/>
          <w:b/>
          <w:bCs/>
          <w:szCs w:val="24"/>
        </w:rPr>
        <w:t>它們的</w:t>
      </w:r>
      <w:r w:rsidR="00F90161" w:rsidRPr="0004126C">
        <w:rPr>
          <w:rFonts w:ascii="Microsoft JhengHei UI" w:eastAsia="Microsoft JhengHei UI" w:hAnsi="Microsoft JhengHei UI" w:hint="eastAsia"/>
          <w:b/>
          <w:bCs/>
          <w:szCs w:val="24"/>
        </w:rPr>
        <w:t>功能</w:t>
      </w:r>
      <w:r w:rsidRPr="0004126C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446353" w14:textId="18885F9A" w:rsidR="00906758" w:rsidRPr="00102ED1" w:rsidRDefault="00F137B8" w:rsidP="00102ED1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F85592" wp14:editId="255DB6CA">
                <wp:simplePos x="0" y="0"/>
                <wp:positionH relativeFrom="column">
                  <wp:posOffset>3223260</wp:posOffset>
                </wp:positionH>
                <wp:positionV relativeFrom="paragraph">
                  <wp:posOffset>1303020</wp:posOffset>
                </wp:positionV>
                <wp:extent cx="962025" cy="285750"/>
                <wp:effectExtent l="0" t="0" r="0" b="0"/>
                <wp:wrapNone/>
                <wp:docPr id="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95A54" w14:textId="7BCD7E5A" w:rsidR="007900D0" w:rsidRPr="00C84EAD" w:rsidRDefault="007900D0" w:rsidP="007900D0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7900D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中央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5592" id="_x0000_s1047" type="#_x0000_t202" style="position:absolute;left:0;text-align:left;margin-left:253.8pt;margin-top:102.6pt;width:75.75pt;height:2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L2Gg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" filled="f" stroked="f" strokeweight=".5pt">
                <v:textbox>
                  <w:txbxContent>
                    <w:p w14:paraId="67495A54" w14:textId="7BCD7E5A" w:rsidR="007900D0" w:rsidRPr="00C84EAD" w:rsidRDefault="007900D0" w:rsidP="007900D0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7900D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中央政府</w:t>
                      </w:r>
                    </w:p>
                  </w:txbxContent>
                </v:textbox>
              </v:shape>
            </w:pict>
          </mc:Fallback>
        </mc:AlternateContent>
      </w: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E51235E" wp14:editId="43BC2ED7">
                <wp:simplePos x="0" y="0"/>
                <wp:positionH relativeFrom="column">
                  <wp:posOffset>1804035</wp:posOffset>
                </wp:positionH>
                <wp:positionV relativeFrom="paragraph">
                  <wp:posOffset>1236345</wp:posOffset>
                </wp:positionV>
                <wp:extent cx="962025" cy="447675"/>
                <wp:effectExtent l="0" t="0" r="0" b="0"/>
                <wp:wrapNone/>
                <wp:docPr id="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31EB5" w14:textId="77777777" w:rsidR="00F90161" w:rsidRPr="00F90161" w:rsidRDefault="00F90161" w:rsidP="00F90161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9016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國際</w:t>
                            </w:r>
                          </w:p>
                          <w:p w14:paraId="33A241EB" w14:textId="7E9DCA9C" w:rsidR="00F90161" w:rsidRPr="00C84EAD" w:rsidRDefault="00F90161" w:rsidP="00F90161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9016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非政府組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235E" id="_x0000_s1048" type="#_x0000_t202" style="position:absolute;left:0;text-align:left;margin-left:142.05pt;margin-top:97.35pt;width:75.75pt;height:35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qWHAIAADM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" filled="f" stroked="f" strokeweight=".5pt">
                <v:textbox>
                  <w:txbxContent>
                    <w:p w14:paraId="1D631EB5" w14:textId="77777777" w:rsidR="00F90161" w:rsidRPr="00F90161" w:rsidRDefault="00F90161" w:rsidP="00F90161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9016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國際</w:t>
                      </w:r>
                    </w:p>
                    <w:p w14:paraId="33A241EB" w14:textId="7E9DCA9C" w:rsidR="00F90161" w:rsidRPr="00C84EAD" w:rsidRDefault="00F90161" w:rsidP="00F90161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9016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非政府組織</w:t>
                      </w:r>
                    </w:p>
                  </w:txbxContent>
                </v:textbox>
              </v:shape>
            </w:pict>
          </mc:Fallback>
        </mc:AlternateContent>
      </w:r>
      <w:r w:rsidR="00B86781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EC3F2F" wp14:editId="09CE1C5E">
                <wp:simplePos x="0" y="0"/>
                <wp:positionH relativeFrom="column">
                  <wp:posOffset>831850</wp:posOffset>
                </wp:positionH>
                <wp:positionV relativeFrom="paragraph">
                  <wp:posOffset>1877695</wp:posOffset>
                </wp:positionV>
                <wp:extent cx="4283710" cy="0"/>
                <wp:effectExtent l="0" t="19050" r="21590" b="190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0DC71" id="直線接點 46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147.85pt" to="402.8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" strokecolor="#ed7d31 [3205]" strokeweight="2.25pt">
                <v:stroke joinstyle="miter"/>
              </v:line>
            </w:pict>
          </mc:Fallback>
        </mc:AlternateContent>
      </w:r>
      <w:r w:rsidR="00B86781"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4352" behindDoc="0" locked="0" layoutInCell="1" allowOverlap="1" wp14:anchorId="5BDAAA68" wp14:editId="173A1E34">
            <wp:simplePos x="0" y="0"/>
            <wp:positionH relativeFrom="column">
              <wp:posOffset>286385</wp:posOffset>
            </wp:positionH>
            <wp:positionV relativeFrom="paragraph">
              <wp:posOffset>2220595</wp:posOffset>
            </wp:positionV>
            <wp:extent cx="1079500" cy="719455"/>
            <wp:effectExtent l="0" t="0" r="6350" b="4445"/>
            <wp:wrapNone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781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73D46A4" wp14:editId="432301EA">
                <wp:simplePos x="0" y="0"/>
                <wp:positionH relativeFrom="column">
                  <wp:posOffset>289560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D3B8" id="矩形 48" o:spid="_x0000_s1026" style="position:absolute;margin-left:22.8pt;margin-top:174.85pt;width:85.5pt;height:20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" fillcolor="white [3212]" stroked="f" strokeweight="1pt"/>
            </w:pict>
          </mc:Fallback>
        </mc:AlternateContent>
      </w:r>
      <w:r w:rsidR="00B86781"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7424" behindDoc="0" locked="0" layoutInCell="1" allowOverlap="1" wp14:anchorId="3814FEF5" wp14:editId="16B641C5">
            <wp:simplePos x="0" y="0"/>
            <wp:positionH relativeFrom="column">
              <wp:posOffset>1724660</wp:posOffset>
            </wp:positionH>
            <wp:positionV relativeFrom="paragraph">
              <wp:posOffset>2220595</wp:posOffset>
            </wp:positionV>
            <wp:extent cx="1079500" cy="720725"/>
            <wp:effectExtent l="0" t="0" r="6350" b="3175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781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7560FF5" wp14:editId="631A5D91">
                <wp:simplePos x="0" y="0"/>
                <wp:positionH relativeFrom="column">
                  <wp:posOffset>3156585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B0A9" id="矩形 51" o:spid="_x0000_s1026" style="position:absolute;margin-left:248.55pt;margin-top:174.85pt;width:85.5pt;height:20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" fillcolor="white [3212]" stroked="f" strokeweight="1pt"/>
            </w:pict>
          </mc:Fallback>
        </mc:AlternateContent>
      </w:r>
      <w:r w:rsidR="00B86781"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6400" behindDoc="0" locked="0" layoutInCell="1" allowOverlap="1" wp14:anchorId="2484AF17" wp14:editId="066974E6">
            <wp:simplePos x="0" y="0"/>
            <wp:positionH relativeFrom="column">
              <wp:posOffset>3156585</wp:posOffset>
            </wp:positionH>
            <wp:positionV relativeFrom="paragraph">
              <wp:posOffset>2220595</wp:posOffset>
            </wp:positionV>
            <wp:extent cx="1079500" cy="719455"/>
            <wp:effectExtent l="0" t="0" r="6350" b="4445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781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03BBA0" wp14:editId="14C223EB">
                <wp:simplePos x="0" y="0"/>
                <wp:positionH relativeFrom="column">
                  <wp:posOffset>4823460</wp:posOffset>
                </wp:positionH>
                <wp:positionV relativeFrom="paragraph">
                  <wp:posOffset>3611245</wp:posOffset>
                </wp:positionV>
                <wp:extent cx="685800" cy="476250"/>
                <wp:effectExtent l="0" t="0" r="0" b="0"/>
                <wp:wrapNone/>
                <wp:docPr id="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4072D" w14:textId="320DE429" w:rsidR="00DB4A87" w:rsidRPr="00C84EAD" w:rsidRDefault="00BF3AAF" w:rsidP="00DB4A87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教育及宣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BBA0" id="_x0000_s1049" type="#_x0000_t202" style="position:absolute;left:0;text-align:left;margin-left:379.8pt;margin-top:284.35pt;width:54pt;height:3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MAGg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" filled="f" stroked="f" strokeweight=".5pt">
                <v:textbox>
                  <w:txbxContent>
                    <w:p w14:paraId="7964072D" w14:textId="320DE429" w:rsidR="00DB4A87" w:rsidRPr="00C84EAD" w:rsidRDefault="00BF3AAF" w:rsidP="00DB4A87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教育及宣傳</w:t>
                      </w:r>
                    </w:p>
                  </w:txbxContent>
                </v:textbox>
              </v:shape>
            </w:pict>
          </mc:Fallback>
        </mc:AlternateContent>
      </w:r>
      <w:r w:rsidR="00B86781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F9C9BB" wp14:editId="058468FC">
                <wp:simplePos x="0" y="0"/>
                <wp:positionH relativeFrom="column">
                  <wp:posOffset>4585335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C5CD0" w14:textId="77777777" w:rsidR="00137709" w:rsidRDefault="00137709" w:rsidP="00137709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C9BB" id="矩形 62" o:spid="_x0000_s1050" style="position:absolute;left:0;text-align:left;margin-left:361.05pt;margin-top:174.85pt;width:85.5pt;height:20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" fillcolor="white [3212]" stroked="f" strokeweight="1pt">
                <v:textbox>
                  <w:txbxContent>
                    <w:p w14:paraId="724C5CD0" w14:textId="77777777" w:rsidR="00137709" w:rsidRDefault="00137709" w:rsidP="00137709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B86781"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5376" behindDoc="0" locked="0" layoutInCell="1" allowOverlap="1" wp14:anchorId="7A87D256" wp14:editId="2BA57AEC">
            <wp:simplePos x="0" y="0"/>
            <wp:positionH relativeFrom="column">
              <wp:posOffset>4592955</wp:posOffset>
            </wp:positionH>
            <wp:positionV relativeFrom="paragraph">
              <wp:posOffset>2220595</wp:posOffset>
            </wp:positionV>
            <wp:extent cx="1079500" cy="720725"/>
            <wp:effectExtent l="0" t="0" r="6350" b="3175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781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DED887" wp14:editId="310D3797">
                <wp:simplePos x="0" y="0"/>
                <wp:positionH relativeFrom="column">
                  <wp:posOffset>1718310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5FB66" w14:textId="44A4DC7B" w:rsidR="00137709" w:rsidRDefault="00137709" w:rsidP="00137709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D887" id="矩形 50" o:spid="_x0000_s1051" style="position:absolute;left:0;text-align:left;margin-left:135.3pt;margin-top:174.85pt;width:85.5pt;height:20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" fillcolor="white [3212]" stroked="f" strokeweight="1pt">
                <v:textbox>
                  <w:txbxContent>
                    <w:p w14:paraId="2295FB66" w14:textId="44A4DC7B" w:rsidR="00137709" w:rsidRDefault="00137709" w:rsidP="00137709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B86781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DF04E72" wp14:editId="6905EE77">
                <wp:simplePos x="0" y="0"/>
                <wp:positionH relativeFrom="column">
                  <wp:posOffset>584835</wp:posOffset>
                </wp:positionH>
                <wp:positionV relativeFrom="paragraph">
                  <wp:posOffset>3696970</wp:posOffset>
                </wp:positionV>
                <wp:extent cx="561975" cy="285750"/>
                <wp:effectExtent l="0" t="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BD17A" w14:textId="4B764B10" w:rsidR="00DB4A87" w:rsidRPr="00C84EAD" w:rsidRDefault="00DB4A87" w:rsidP="00DB4A87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救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4E72" id="_x0000_s1052" type="#_x0000_t202" style="position:absolute;left:0;text-align:left;margin-left:46.05pt;margin-top:291.1pt;width:44.25pt;height:2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G4GgIAADM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" filled="f" stroked="f" strokeweight=".5pt">
                <v:textbox>
                  <w:txbxContent>
                    <w:p w14:paraId="033BD17A" w14:textId="4B764B10" w:rsidR="00DB4A87" w:rsidRPr="00C84EAD" w:rsidRDefault="00DB4A87" w:rsidP="00DB4A87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救援</w:t>
                      </w:r>
                    </w:p>
                  </w:txbxContent>
                </v:textbox>
              </v:shape>
            </w:pict>
          </mc:Fallback>
        </mc:AlternateContent>
      </w:r>
      <w:r w:rsidR="00B86781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4740E4" wp14:editId="239A4B82">
                <wp:simplePos x="0" y="0"/>
                <wp:positionH relativeFrom="column">
                  <wp:posOffset>1994535</wp:posOffset>
                </wp:positionH>
                <wp:positionV relativeFrom="paragraph">
                  <wp:posOffset>3706495</wp:posOffset>
                </wp:positionV>
                <wp:extent cx="561975" cy="285750"/>
                <wp:effectExtent l="0" t="0" r="0" b="0"/>
                <wp:wrapNone/>
                <wp:docPr id="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221A6" w14:textId="7B91D89F" w:rsidR="00DB4A87" w:rsidRPr="00C84EAD" w:rsidRDefault="00DB4A87" w:rsidP="00DB4A87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預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40E4" id="_x0000_s1053" type="#_x0000_t202" style="position:absolute;left:0;text-align:left;margin-left:157.05pt;margin-top:291.85pt;width:44.25pt;height:2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5tGgIAADM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" filled="f" stroked="f" strokeweight=".5pt">
                <v:textbox>
                  <w:txbxContent>
                    <w:p w14:paraId="5E9221A6" w14:textId="7B91D89F" w:rsidR="00DB4A87" w:rsidRPr="00C84EAD" w:rsidRDefault="00DB4A87" w:rsidP="00DB4A87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預防</w:t>
                      </w:r>
                    </w:p>
                  </w:txbxContent>
                </v:textbox>
              </v:shape>
            </w:pict>
          </mc:Fallback>
        </mc:AlternateContent>
      </w:r>
      <w:r w:rsidR="00B86781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1F7901" wp14:editId="714F92DD">
                <wp:simplePos x="0" y="0"/>
                <wp:positionH relativeFrom="column">
                  <wp:posOffset>3419475</wp:posOffset>
                </wp:positionH>
                <wp:positionV relativeFrom="paragraph">
                  <wp:posOffset>3685540</wp:posOffset>
                </wp:positionV>
                <wp:extent cx="561975" cy="285750"/>
                <wp:effectExtent l="0" t="0" r="0" b="0"/>
                <wp:wrapNone/>
                <wp:docPr id="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8D8B" w14:textId="3F55216A" w:rsidR="00DB4A87" w:rsidRPr="00C84EAD" w:rsidRDefault="00BF3AAF" w:rsidP="00DB4A87">
                            <w:pPr>
                              <w:spacing w:line="28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監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7901" id="_x0000_s1054" type="#_x0000_t202" style="position:absolute;left:0;text-align:left;margin-left:269.25pt;margin-top:290.2pt;width:44.25pt;height:22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s2GgIAADM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" filled="f" stroked="f" strokeweight=".5pt">
                <v:textbox>
                  <w:txbxContent>
                    <w:p w14:paraId="79958D8B" w14:textId="3F55216A" w:rsidR="00DB4A87" w:rsidRPr="00C84EAD" w:rsidRDefault="00BF3AAF" w:rsidP="00DB4A87">
                      <w:pPr>
                        <w:spacing w:line="28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監察</w:t>
                      </w:r>
                    </w:p>
                  </w:txbxContent>
                </v:textbox>
              </v:shape>
            </w:pict>
          </mc:Fallback>
        </mc:AlternateContent>
      </w:r>
      <w:r w:rsidR="00742A7D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3397948E" wp14:editId="0885F5D6">
            <wp:extent cx="5486400" cy="5095875"/>
            <wp:effectExtent l="0" t="0" r="19050" b="0"/>
            <wp:docPr id="33" name="資料庫圖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387469B" w14:textId="77777777" w:rsidR="00655C90" w:rsidRPr="00655C90" w:rsidRDefault="00655C90" w:rsidP="00655C90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FC059DE" w14:textId="6158AE70" w:rsidR="002B41AF" w:rsidRDefault="00300BF9" w:rsidP="002B41A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5CB1A4" wp14:editId="298CB663">
                <wp:simplePos x="0" y="0"/>
                <wp:positionH relativeFrom="margin">
                  <wp:posOffset>4623435</wp:posOffset>
                </wp:positionH>
                <wp:positionV relativeFrom="paragraph">
                  <wp:posOffset>334645</wp:posOffset>
                </wp:positionV>
                <wp:extent cx="981075" cy="514350"/>
                <wp:effectExtent l="0" t="0" r="0" b="0"/>
                <wp:wrapNone/>
                <wp:docPr id="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D9F8F" w14:textId="5E6B1756" w:rsidR="006C735E" w:rsidRPr="006C735E" w:rsidRDefault="006C735E" w:rsidP="006C735E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C735E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主權平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B1A4" id="_x0000_s1055" type="#_x0000_t202" style="position:absolute;left:0;text-align:left;margin-left:364.05pt;margin-top:26.35pt;width:77.25pt;height:40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jBGgIAADM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" filled="f" stroked="f" strokeweight=".5pt">
                <v:textbox>
                  <w:txbxContent>
                    <w:p w14:paraId="0A5D9F8F" w14:textId="5E6B1756" w:rsidR="006C735E" w:rsidRPr="006C735E" w:rsidRDefault="006C735E" w:rsidP="006C735E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C735E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主權平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6EA2513" wp14:editId="59AC246E">
                <wp:simplePos x="0" y="0"/>
                <wp:positionH relativeFrom="column">
                  <wp:posOffset>3480435</wp:posOffset>
                </wp:positionH>
                <wp:positionV relativeFrom="paragraph">
                  <wp:posOffset>363220</wp:posOffset>
                </wp:positionV>
                <wp:extent cx="2800350" cy="895350"/>
                <wp:effectExtent l="0" t="0" r="19050" b="228600"/>
                <wp:wrapNone/>
                <wp:docPr id="14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95350"/>
                        </a:xfrm>
                        <a:prstGeom prst="wedgeRoundRectCallout">
                          <a:avLst>
                            <a:gd name="adj1" fmla="val -33876"/>
                            <a:gd name="adj2" fmla="val 72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E0ED" w14:textId="335C3FE9" w:rsidR="004B72E0" w:rsidRPr="006C735E" w:rsidRDefault="00B409A3" w:rsidP="006C735E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各國須基於</w:t>
                            </w:r>
                            <w:r w:rsid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6C735E"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_</w:t>
                            </w:r>
                            <w:r w:rsidR="006C735E" w:rsidRPr="006C735E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________________</w:t>
                            </w:r>
                            <w:r w:rsidR="006C735E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原則，採取協調行動來處理全球性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2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4" o:spid="_x0000_s1056" type="#_x0000_t62" style="position:absolute;left:0;text-align:left;margin-left:274.05pt;margin-top:28.6pt;width:220.5pt;height:7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" adj="3483,26563" fillcolor="white [3212]" strokecolor="#1f3763 [1604]" strokeweight="1pt">
                <v:textbox>
                  <w:txbxContent>
                    <w:p w14:paraId="2BDCE0ED" w14:textId="335C3FE9" w:rsidR="004B72E0" w:rsidRPr="006C735E" w:rsidRDefault="00B409A3" w:rsidP="006C735E">
                      <w:pPr>
                        <w:spacing w:line="360" w:lineRule="exact"/>
                        <w:jc w:val="both"/>
                        <w:rPr>
                          <w:rFonts w:ascii="Microsoft JhengHei" w:eastAsia="Microsoft JhengHei" w:hAnsi="Microsoft JhengHei"/>
                        </w:rPr>
                      </w:pPr>
                      <w:r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各國須基於</w:t>
                      </w:r>
                      <w:r w:rsid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="006C735E"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_</w:t>
                      </w:r>
                      <w:r w:rsidR="006C735E" w:rsidRPr="006C735E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________________</w:t>
                      </w:r>
                      <w:r w:rsidR="006C735E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原則，採取協調行動來處理全球性問題</w:t>
                      </w:r>
                    </w:p>
                  </w:txbxContent>
                </v:textbox>
              </v:shape>
            </w:pict>
          </mc:Fallback>
        </mc:AlternateContent>
      </w:r>
      <w:r w:rsidR="00A11453">
        <w:rPr>
          <w:rFonts w:ascii="Microsoft JhengHei UI" w:eastAsia="Microsoft JhengHei UI" w:hAnsi="Microsoft JhengHei UI" w:hint="eastAsia"/>
          <w:b/>
          <w:bCs/>
          <w:szCs w:val="24"/>
        </w:rPr>
        <w:t>細看</w:t>
      </w:r>
      <w:r w:rsidR="001C6871">
        <w:rPr>
          <w:rFonts w:ascii="Microsoft JhengHei UI" w:eastAsia="Microsoft JhengHei UI" w:hAnsi="Microsoft JhengHei UI" w:hint="eastAsia"/>
          <w:b/>
          <w:bCs/>
          <w:szCs w:val="24"/>
        </w:rPr>
        <w:t>以下圖片</w:t>
      </w:r>
      <w:r w:rsidR="00A11453">
        <w:rPr>
          <w:rFonts w:ascii="Microsoft JhengHei UI" w:eastAsia="Microsoft JhengHei UI" w:hAnsi="Microsoft JhengHei UI" w:hint="eastAsia"/>
          <w:b/>
          <w:bCs/>
          <w:szCs w:val="24"/>
        </w:rPr>
        <w:t>並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704453">
        <w:rPr>
          <w:rFonts w:ascii="Microsoft JhengHei UI" w:eastAsia="Microsoft JhengHei UI" w:hAnsi="Microsoft JhengHei UI"/>
          <w:b/>
          <w:bCs/>
          <w:szCs w:val="24"/>
        </w:rPr>
        <w:t>22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704453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704453">
        <w:rPr>
          <w:rFonts w:ascii="Microsoft JhengHei UI" w:eastAsia="Microsoft JhengHei UI" w:hAnsi="Microsoft JhengHei UI"/>
          <w:b/>
          <w:bCs/>
          <w:szCs w:val="24"/>
        </w:rPr>
        <w:t>3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的內容，指出</w:t>
      </w:r>
      <w:r w:rsidR="001C6871">
        <w:rPr>
          <w:rFonts w:ascii="Microsoft JhengHei UI" w:eastAsia="Microsoft JhengHei UI" w:hAnsi="Microsoft JhengHei UI" w:hint="eastAsia"/>
          <w:b/>
          <w:bCs/>
          <w:szCs w:val="24"/>
        </w:rPr>
        <w:t>人道工作須</w:t>
      </w:r>
      <w:r w:rsidR="00F515A5">
        <w:rPr>
          <w:rFonts w:ascii="Microsoft JhengHei UI" w:eastAsia="Microsoft JhengHei UI" w:hAnsi="Microsoft JhengHei UI" w:hint="eastAsia"/>
          <w:b/>
          <w:bCs/>
          <w:szCs w:val="24"/>
        </w:rPr>
        <w:t>遵從甚麼原則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A821F17" w14:textId="35A1B3A5" w:rsidR="004B72E0" w:rsidRPr="004B72E0" w:rsidRDefault="004B72E0" w:rsidP="004B72E0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8F525CE" w14:textId="17D084F0" w:rsidR="00D3132B" w:rsidRPr="00D3132B" w:rsidRDefault="00300BF9" w:rsidP="00DA22C4">
      <w:pPr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CD4D973" wp14:editId="3BFE659B">
                <wp:simplePos x="0" y="0"/>
                <wp:positionH relativeFrom="margin">
                  <wp:posOffset>899160</wp:posOffset>
                </wp:positionH>
                <wp:positionV relativeFrom="paragraph">
                  <wp:posOffset>1391920</wp:posOffset>
                </wp:positionV>
                <wp:extent cx="981075" cy="514350"/>
                <wp:effectExtent l="0" t="0" r="0" b="0"/>
                <wp:wrapNone/>
                <wp:docPr id="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4A8CC" w14:textId="3F09454F" w:rsidR="006C735E" w:rsidRPr="006C735E" w:rsidRDefault="006C735E" w:rsidP="006C735E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6C735E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主權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D973" id="_x0000_s1057" type="#_x0000_t202" style="position:absolute;left:0;text-align:left;margin-left:70.8pt;margin-top:109.6pt;width:77.25pt;height:40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" filled="f" stroked="f" strokeweight=".5pt">
                <v:textbox>
                  <w:txbxContent>
                    <w:p w14:paraId="1D44A8CC" w14:textId="3F09454F" w:rsidR="006C735E" w:rsidRPr="006C735E" w:rsidRDefault="006C735E" w:rsidP="006C735E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6C735E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主權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B8123C" wp14:editId="76E8BD1E">
                <wp:simplePos x="0" y="0"/>
                <wp:positionH relativeFrom="column">
                  <wp:posOffset>403860</wp:posOffset>
                </wp:positionH>
                <wp:positionV relativeFrom="paragraph">
                  <wp:posOffset>1430020</wp:posOffset>
                </wp:positionV>
                <wp:extent cx="1981200" cy="933450"/>
                <wp:effectExtent l="0" t="0" r="476250" b="19050"/>
                <wp:wrapNone/>
                <wp:docPr id="13" name="語音泡泡: 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33450"/>
                        </a:xfrm>
                        <a:prstGeom prst="wedgeRoundRectCallout">
                          <a:avLst>
                            <a:gd name="adj1" fmla="val 71475"/>
                            <a:gd name="adj2" fmla="val -458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B87B" w14:textId="750CA4A2" w:rsidR="00B409A3" w:rsidRPr="006C735E" w:rsidRDefault="006C735E" w:rsidP="006C735E">
                            <w:pPr>
                              <w:spacing w:line="36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____________________ </w:t>
                            </w:r>
                            <w:r w:rsidR="00B409A3"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是國際交往的基本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123C" id="語音泡泡: 圓角矩形 13" o:spid="_x0000_s1058" type="#_x0000_t62" style="position:absolute;left:0;text-align:left;margin-left:31.8pt;margin-top:112.6pt;width:156pt;height:73.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" adj="26239,907" fillcolor="white [3212]" strokecolor="#1f3763 [1604]" strokeweight="1pt">
                <v:textbox>
                  <w:txbxContent>
                    <w:p w14:paraId="6850B87B" w14:textId="750CA4A2" w:rsidR="00B409A3" w:rsidRPr="006C735E" w:rsidRDefault="006C735E" w:rsidP="006C735E">
                      <w:pPr>
                        <w:spacing w:line="360" w:lineRule="exact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_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____________________ </w:t>
                      </w:r>
                      <w:r w:rsidR="00B409A3"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是國際交往的基本單位</w:t>
                      </w:r>
                    </w:p>
                  </w:txbxContent>
                </v:textbox>
              </v:shape>
            </w:pict>
          </mc:Fallback>
        </mc:AlternateContent>
      </w:r>
      <w:r w:rsidR="004B72E0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4468B541" wp14:editId="7D4C3ECB">
            <wp:extent cx="3555660" cy="1971675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65" cy="19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EDAF" w14:textId="6CA0FD51" w:rsidR="00C80354" w:rsidRDefault="00C8035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3C72883" w14:textId="0F0C5349" w:rsidR="009E0F11" w:rsidRPr="00300BF9" w:rsidRDefault="00962FB5" w:rsidP="0039750D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623A6D" wp14:editId="18874A88">
                <wp:simplePos x="0" y="0"/>
                <wp:positionH relativeFrom="margin">
                  <wp:posOffset>2842260</wp:posOffset>
                </wp:positionH>
                <wp:positionV relativeFrom="paragraph">
                  <wp:posOffset>344170</wp:posOffset>
                </wp:positionV>
                <wp:extent cx="981075" cy="514350"/>
                <wp:effectExtent l="0" t="0" r="0" b="0"/>
                <wp:wrapNone/>
                <wp:docPr id="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17549" w14:textId="00E07551" w:rsidR="00962FB5" w:rsidRPr="006C735E" w:rsidRDefault="00962FB5" w:rsidP="00962FB5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聯合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3A6D" id="_x0000_s1059" type="#_x0000_t202" style="position:absolute;left:0;text-align:left;margin-left:223.8pt;margin-top:27.1pt;width:77.25pt;height:40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" filled="f" stroked="f" strokeweight=".5pt">
                <v:textbox>
                  <w:txbxContent>
                    <w:p w14:paraId="18717549" w14:textId="00E07551" w:rsidR="00962FB5" w:rsidRPr="006C735E" w:rsidRDefault="00962FB5" w:rsidP="00962FB5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聯合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CE6" w:rsidRPr="00300BF9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482CE6" w:rsidRPr="00300BF9">
        <w:rPr>
          <w:rFonts w:ascii="Microsoft JhengHei UI" w:eastAsia="Microsoft JhengHei UI" w:hAnsi="Microsoft JhengHei UI"/>
          <w:b/>
          <w:bCs/>
          <w:szCs w:val="24"/>
        </w:rPr>
        <w:t>B</w:t>
      </w:r>
      <w:r w:rsidR="000F764E" w:rsidRPr="00300BF9">
        <w:rPr>
          <w:rFonts w:ascii="Microsoft JhengHei UI" w:eastAsia="Microsoft JhengHei UI" w:hAnsi="Microsoft JhengHei UI"/>
          <w:b/>
          <w:bCs/>
          <w:szCs w:val="24"/>
        </w:rPr>
        <w:t>24</w:t>
      </w:r>
      <w:r w:rsidR="00300BF9">
        <w:rPr>
          <w:rFonts w:ascii="Microsoft JhengHei UI" w:eastAsia="Microsoft JhengHei UI" w:hAnsi="Microsoft JhengHei UI" w:hint="eastAsia"/>
          <w:b/>
          <w:bCs/>
          <w:szCs w:val="24"/>
        </w:rPr>
        <w:t>及B</w:t>
      </w:r>
      <w:r w:rsidR="00300BF9">
        <w:rPr>
          <w:rFonts w:ascii="Microsoft JhengHei UI" w:eastAsia="Microsoft JhengHei UI" w:hAnsi="Microsoft JhengHei UI"/>
          <w:b/>
          <w:bCs/>
          <w:szCs w:val="24"/>
        </w:rPr>
        <w:t>25</w:t>
      </w:r>
      <w:r w:rsidR="00482CE6" w:rsidRPr="00300BF9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0F764E" w:rsidRPr="00300BF9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DB68DC" w:rsidRPr="00300BF9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  <w:r w:rsidR="000F764E" w:rsidRPr="00300BF9">
        <w:rPr>
          <w:rFonts w:ascii="Microsoft JhengHei UI" w:eastAsia="Microsoft JhengHei UI" w:hAnsi="Microsoft JhengHei UI"/>
          <w:b/>
          <w:bCs/>
          <w:szCs w:val="24"/>
        </w:rPr>
        <w:br/>
      </w:r>
      <w:r w:rsidR="009C04CD" w:rsidRPr="00300BF9"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 w:rsidR="009C04CD" w:rsidRPr="00300BF9">
        <w:rPr>
          <w:rFonts w:ascii="Microsoft JhengHei UI" w:eastAsia="Microsoft JhengHei UI" w:hAnsi="Microsoft JhengHei UI"/>
          <w:b/>
          <w:bCs/>
          <w:szCs w:val="24"/>
        </w:rPr>
        <w:t xml:space="preserve">1) </w:t>
      </w:r>
      <w:r w:rsidR="009A5944" w:rsidRPr="00300BF9">
        <w:rPr>
          <w:rFonts w:ascii="Microsoft JhengHei UI" w:eastAsia="Microsoft JhengHei UI" w:hAnsi="Microsoft JhengHei UI" w:hint="eastAsia"/>
          <w:b/>
          <w:bCs/>
          <w:szCs w:val="24"/>
        </w:rPr>
        <w:t>該</w:t>
      </w:r>
      <w:r w:rsidR="00E50535" w:rsidRPr="00300BF9">
        <w:rPr>
          <w:rFonts w:ascii="Microsoft JhengHei UI" w:eastAsia="Microsoft JhengHei UI" w:hAnsi="Microsoft JhengHei UI" w:hint="eastAsia"/>
          <w:b/>
          <w:bCs/>
          <w:szCs w:val="24"/>
        </w:rPr>
        <w:t>段影片是由哪個機構</w:t>
      </w:r>
      <w:r w:rsidR="009E0F11" w:rsidRPr="00300BF9">
        <w:rPr>
          <w:rFonts w:ascii="Microsoft JhengHei UI" w:eastAsia="Microsoft JhengHei UI" w:hAnsi="Microsoft JhengHei UI" w:hint="eastAsia"/>
          <w:b/>
          <w:bCs/>
          <w:szCs w:val="24"/>
        </w:rPr>
        <w:t>製作？</w:t>
      </w:r>
      <w:r w:rsidR="00300BF9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9E0F11" w:rsidRPr="00300BF9">
        <w:rPr>
          <w:rFonts w:ascii="Microsoft JhengHei UI" w:eastAsia="Microsoft JhengHei UI" w:hAnsi="Microsoft JhengHei UI"/>
          <w:b/>
          <w:bCs/>
          <w:szCs w:val="24"/>
        </w:rPr>
        <w:t>______________________________________</w:t>
      </w:r>
      <w:r w:rsidR="00300BF9" w:rsidRPr="00300BF9">
        <w:rPr>
          <w:rFonts w:ascii="Microsoft JhengHei UI" w:eastAsia="Microsoft JhengHei UI" w:hAnsi="Microsoft JhengHei UI"/>
          <w:b/>
          <w:bCs/>
          <w:szCs w:val="24"/>
        </w:rPr>
        <w:t>_________</w:t>
      </w:r>
    </w:p>
    <w:p w14:paraId="284643AD" w14:textId="5D3F06A5" w:rsidR="009A5944" w:rsidRDefault="00962FB5" w:rsidP="009A594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979AF8" wp14:editId="194301AD">
                <wp:simplePos x="0" y="0"/>
                <wp:positionH relativeFrom="column">
                  <wp:posOffset>2070735</wp:posOffset>
                </wp:positionH>
                <wp:positionV relativeFrom="paragraph">
                  <wp:posOffset>458470</wp:posOffset>
                </wp:positionV>
                <wp:extent cx="1666875" cy="723900"/>
                <wp:effectExtent l="19050" t="19050" r="28575" b="19050"/>
                <wp:wrapNone/>
                <wp:docPr id="60" name="橢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3FE69" id="橢圓 60" o:spid="_x0000_s1026" style="position:absolute;margin-left:163.05pt;margin-top:36.1pt;width:131.25pt;height:5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9C04CD"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 w:rsidR="009C04CD">
        <w:rPr>
          <w:rFonts w:ascii="Microsoft JhengHei UI" w:eastAsia="Microsoft JhengHei UI" w:hAnsi="Microsoft JhengHei UI"/>
          <w:b/>
          <w:bCs/>
          <w:szCs w:val="24"/>
        </w:rPr>
        <w:t xml:space="preserve">2) </w:t>
      </w:r>
      <w:r w:rsidR="009A5944">
        <w:rPr>
          <w:rFonts w:ascii="Microsoft JhengHei UI" w:eastAsia="Microsoft JhengHei UI" w:hAnsi="Microsoft JhengHei UI" w:hint="eastAsia"/>
          <w:b/>
          <w:bCs/>
          <w:szCs w:val="24"/>
        </w:rPr>
        <w:t>該段影片</w:t>
      </w:r>
      <w:r w:rsidR="00C715B2">
        <w:rPr>
          <w:rFonts w:ascii="Microsoft JhengHei UI" w:eastAsia="Microsoft JhengHei UI" w:hAnsi="Microsoft JhengHei UI" w:hint="eastAsia"/>
          <w:b/>
          <w:bCs/>
          <w:szCs w:val="24"/>
        </w:rPr>
        <w:t>最主要</w:t>
      </w:r>
      <w:r w:rsidR="002265C1">
        <w:rPr>
          <w:rFonts w:ascii="Microsoft JhengHei UI" w:eastAsia="Microsoft JhengHei UI" w:hAnsi="Microsoft JhengHei UI" w:hint="eastAsia"/>
          <w:b/>
          <w:bCs/>
          <w:szCs w:val="24"/>
        </w:rPr>
        <w:t>希望</w:t>
      </w:r>
      <w:r w:rsidR="000D72A2">
        <w:rPr>
          <w:rFonts w:ascii="Microsoft JhengHei UI" w:eastAsia="Microsoft JhengHei UI" w:hAnsi="Microsoft JhengHei UI" w:hint="eastAsia"/>
          <w:b/>
          <w:bCs/>
          <w:szCs w:val="24"/>
        </w:rPr>
        <w:t>提醒人們關注</w:t>
      </w:r>
      <w:r w:rsidR="00C715B2">
        <w:rPr>
          <w:rFonts w:ascii="Microsoft JhengHei UI" w:eastAsia="Microsoft JhengHei UI" w:hAnsi="Microsoft JhengHei UI" w:hint="eastAsia"/>
          <w:b/>
          <w:bCs/>
          <w:szCs w:val="24"/>
        </w:rPr>
        <w:t>哪方面的</w:t>
      </w:r>
      <w:r w:rsidR="002265C1">
        <w:rPr>
          <w:rFonts w:ascii="Microsoft JhengHei UI" w:eastAsia="Microsoft JhengHei UI" w:hAnsi="Microsoft JhengHei UI" w:hint="eastAsia"/>
          <w:b/>
          <w:bCs/>
          <w:szCs w:val="24"/>
        </w:rPr>
        <w:t>人道</w:t>
      </w:r>
      <w:r w:rsidR="000A131D">
        <w:rPr>
          <w:rFonts w:ascii="Microsoft JhengHei UI" w:eastAsia="Microsoft JhengHei UI" w:hAnsi="Microsoft JhengHei UI" w:hint="eastAsia"/>
          <w:b/>
          <w:bCs/>
          <w:szCs w:val="24"/>
        </w:rPr>
        <w:t>問題</w:t>
      </w:r>
      <w:r w:rsidR="009A5944">
        <w:rPr>
          <w:rFonts w:ascii="Microsoft JhengHei UI" w:eastAsia="Microsoft JhengHei UI" w:hAnsi="Microsoft JhengHei UI" w:hint="eastAsia"/>
          <w:b/>
          <w:bCs/>
          <w:szCs w:val="24"/>
        </w:rPr>
        <w:t>？</w:t>
      </w:r>
      <w:r w:rsidR="000A131D">
        <w:rPr>
          <w:rFonts w:ascii="Microsoft JhengHei UI" w:eastAsia="Microsoft JhengHei UI" w:hAnsi="Microsoft JhengHei UI" w:hint="eastAsia"/>
          <w:b/>
          <w:bCs/>
          <w:szCs w:val="24"/>
        </w:rPr>
        <w:t>請</w:t>
      </w:r>
      <w:r w:rsidR="005A66EB">
        <w:rPr>
          <w:rFonts w:ascii="Microsoft JhengHei UI" w:eastAsia="Microsoft JhengHei UI" w:hAnsi="Microsoft JhengHei UI" w:hint="eastAsia"/>
          <w:b/>
          <w:bCs/>
          <w:szCs w:val="24"/>
        </w:rPr>
        <w:t>圈出正確答案。</w:t>
      </w:r>
    </w:p>
    <w:p w14:paraId="30E40805" w14:textId="637546D8" w:rsidR="005A66EB" w:rsidRDefault="00962FB5" w:rsidP="009A594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1F656" wp14:editId="5C12E93F">
                <wp:simplePos x="0" y="0"/>
                <wp:positionH relativeFrom="column">
                  <wp:posOffset>346710</wp:posOffset>
                </wp:positionH>
                <wp:positionV relativeFrom="paragraph">
                  <wp:posOffset>58420</wp:posOffset>
                </wp:positionV>
                <wp:extent cx="1409700" cy="619125"/>
                <wp:effectExtent l="0" t="0" r="0" b="952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9D2D" w14:textId="2883F65A" w:rsidR="00AA6FC4" w:rsidRPr="00AA6FC4" w:rsidRDefault="000A131D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糧</w:t>
                            </w:r>
                            <w:r w:rsidR="00AA6FC4" w:rsidRPr="00AA6FC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1F656" id="橢圓 25" o:spid="_x0000_s1060" style="position:absolute;left:0;text-align:left;margin-left:27.3pt;margin-top:4.6pt;width:111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emg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" fillcolor="#deeaf6 [664]" stroked="f" strokeweight="1pt">
                <v:stroke joinstyle="miter"/>
                <v:textbox>
                  <w:txbxContent>
                    <w:p w14:paraId="66739D2D" w14:textId="2883F65A" w:rsidR="00AA6FC4" w:rsidRPr="00AA6FC4" w:rsidRDefault="000A131D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糧</w:t>
                      </w:r>
                      <w:r w:rsidR="00AA6FC4" w:rsidRPr="00AA6FC4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1537F5" wp14:editId="163DCDF5">
                <wp:simplePos x="0" y="0"/>
                <wp:positionH relativeFrom="column">
                  <wp:posOffset>2194560</wp:posOffset>
                </wp:positionH>
                <wp:positionV relativeFrom="paragraph">
                  <wp:posOffset>58420</wp:posOffset>
                </wp:positionV>
                <wp:extent cx="1409700" cy="619125"/>
                <wp:effectExtent l="0" t="0" r="0" b="952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0F928" w14:textId="201B9B30" w:rsidR="005A66EB" w:rsidRPr="00AA6FC4" w:rsidRDefault="00AA6FC4" w:rsidP="00AA6FC4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 w:rsidRPr="00AA6FC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食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537F5" id="橢圓 24" o:spid="_x0000_s1061" style="position:absolute;left:0;text-align:left;margin-left:172.8pt;margin-top:4.6pt;width:111pt;height:48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zTmQ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" fillcolor="#deeaf6 [664]" stroked="f" strokeweight="1pt">
                <v:stroke joinstyle="miter"/>
                <v:textbox>
                  <w:txbxContent>
                    <w:p w14:paraId="01C0F928" w14:textId="201B9B30" w:rsidR="005A66EB" w:rsidRPr="00AA6FC4" w:rsidRDefault="00AA6FC4" w:rsidP="00AA6FC4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 w:rsidRPr="00AA6FC4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 xml:space="preserve">食水 </w:t>
                      </w:r>
                    </w:p>
                  </w:txbxContent>
                </v:textbox>
              </v:oval>
            </w:pict>
          </mc:Fallback>
        </mc:AlternateContent>
      </w:r>
      <w:r w:rsidR="000A131D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C6DD35" wp14:editId="2498E49E">
                <wp:simplePos x="0" y="0"/>
                <wp:positionH relativeFrom="column">
                  <wp:posOffset>4128135</wp:posOffset>
                </wp:positionH>
                <wp:positionV relativeFrom="paragraph">
                  <wp:posOffset>58420</wp:posOffset>
                </wp:positionV>
                <wp:extent cx="1409700" cy="619125"/>
                <wp:effectExtent l="0" t="0" r="0" b="952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C6A28" w14:textId="036DECFB" w:rsidR="000A131D" w:rsidRPr="00AA6FC4" w:rsidRDefault="00E81263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城市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6DD35" id="橢圓 57" o:spid="_x0000_s1062" style="position:absolute;left:0;text-align:left;margin-left:325.05pt;margin-top:4.6pt;width:111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Wemg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" fillcolor="#deeaf6 [664]" stroked="f" strokeweight="1pt">
                <v:stroke joinstyle="miter"/>
                <v:textbox>
                  <w:txbxContent>
                    <w:p w14:paraId="3D8C6A28" w14:textId="036DECFB" w:rsidR="000A131D" w:rsidRPr="00AA6FC4" w:rsidRDefault="00E81263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城市發展</w:t>
                      </w:r>
                    </w:p>
                  </w:txbxContent>
                </v:textbox>
              </v:oval>
            </w:pict>
          </mc:Fallback>
        </mc:AlternateContent>
      </w:r>
    </w:p>
    <w:p w14:paraId="12D05352" w14:textId="75194B3C" w:rsidR="007019A2" w:rsidRDefault="000A131D" w:rsidP="009A594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2B09C8" wp14:editId="5D8DD107">
                <wp:simplePos x="0" y="0"/>
                <wp:positionH relativeFrom="column">
                  <wp:posOffset>3067050</wp:posOffset>
                </wp:positionH>
                <wp:positionV relativeFrom="paragraph">
                  <wp:posOffset>266065</wp:posOffset>
                </wp:positionV>
                <wp:extent cx="1409700" cy="619125"/>
                <wp:effectExtent l="0" t="0" r="0" b="952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B8A4" w14:textId="255CBBA4" w:rsidR="000A131D" w:rsidRPr="00AA6FC4" w:rsidRDefault="000A131D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B09C8" id="橢圓 54" o:spid="_x0000_s1063" style="position:absolute;left:0;text-align:left;margin-left:241.5pt;margin-top:20.95pt;width:111pt;height:48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0Tmg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" fillcolor="#deeaf6 [664]" stroked="f" strokeweight="1pt">
                <v:stroke joinstyle="miter"/>
                <v:textbox>
                  <w:txbxContent>
                    <w:p w14:paraId="7CF9B8A4" w14:textId="255CBBA4" w:rsidR="000A131D" w:rsidRPr="00AA6FC4" w:rsidRDefault="000A131D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教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C176AB" wp14:editId="5C8B0D65">
                <wp:simplePos x="0" y="0"/>
                <wp:positionH relativeFrom="column">
                  <wp:posOffset>1276350</wp:posOffset>
                </wp:positionH>
                <wp:positionV relativeFrom="paragraph">
                  <wp:posOffset>266065</wp:posOffset>
                </wp:positionV>
                <wp:extent cx="1409700" cy="619125"/>
                <wp:effectExtent l="0" t="0" r="0" b="952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B6E8" w14:textId="0C3DD7D1" w:rsidR="000A131D" w:rsidRPr="00AA6FC4" w:rsidRDefault="00C715B2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戰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176AB" id="橢圓 43" o:spid="_x0000_s1064" style="position:absolute;left:0;text-align:left;margin-left:100.5pt;margin-top:20.95pt;width:111pt;height:48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" fillcolor="#deeaf6 [664]" stroked="f" strokeweight="1pt">
                <v:stroke joinstyle="miter"/>
                <v:textbox>
                  <w:txbxContent>
                    <w:p w14:paraId="5A97B6E8" w14:textId="0C3DD7D1" w:rsidR="000A131D" w:rsidRPr="00AA6FC4" w:rsidRDefault="00C715B2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戰亂</w:t>
                      </w:r>
                    </w:p>
                  </w:txbxContent>
                </v:textbox>
              </v:oval>
            </w:pict>
          </mc:Fallback>
        </mc:AlternateContent>
      </w:r>
    </w:p>
    <w:p w14:paraId="2A9F0F3A" w14:textId="13655180" w:rsidR="009A5944" w:rsidRPr="009C04CD" w:rsidRDefault="009C04CD" w:rsidP="009C04CD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ab/>
      </w:r>
      <w:r>
        <w:rPr>
          <w:rFonts w:ascii="Microsoft JhengHei UI" w:eastAsia="Microsoft JhengHei UI" w:hAnsi="Microsoft JhengHei UI"/>
          <w:b/>
          <w:bCs/>
          <w:szCs w:val="24"/>
        </w:rPr>
        <w:tab/>
      </w:r>
    </w:p>
    <w:p w14:paraId="648849CA" w14:textId="7252F0CE" w:rsidR="00DA22C4" w:rsidRDefault="00D85693" w:rsidP="00DA22C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2FD11E9" wp14:editId="3AA3FB27">
                <wp:simplePos x="0" y="0"/>
                <wp:positionH relativeFrom="margin">
                  <wp:posOffset>594360</wp:posOffset>
                </wp:positionH>
                <wp:positionV relativeFrom="paragraph">
                  <wp:posOffset>325119</wp:posOffset>
                </wp:positionV>
                <wp:extent cx="5295900" cy="866775"/>
                <wp:effectExtent l="0" t="0" r="0" b="0"/>
                <wp:wrapNone/>
                <wp:docPr id="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F779" w14:textId="41920819" w:rsidR="00D85693" w:rsidRPr="006C735E" w:rsidRDefault="002656B8" w:rsidP="00D85693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學生自由作答。例如</w:t>
                            </w:r>
                            <w:r w:rsidR="00436FD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：</w:t>
                            </w:r>
                            <w:r w:rsidR="002265C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由於水是</w:t>
                            </w:r>
                            <w:r w:rsidR="00CE66A7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人們賴以為生的必須品，因為應建立機制，以</w:t>
                            </w:r>
                            <w:r w:rsidR="006C622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確</w:t>
                            </w:r>
                            <w:r w:rsidR="00CE66A7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保水資源免受破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11E9" id="_x0000_s1065" type="#_x0000_t202" style="position:absolute;left:0;text-align:left;margin-left:46.8pt;margin-top:25.6pt;width:417pt;height:68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iFHQ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" filled="f" stroked="f" strokeweight=".5pt">
                <v:textbox>
                  <w:txbxContent>
                    <w:p w14:paraId="5CECF779" w14:textId="41920819" w:rsidR="00D85693" w:rsidRPr="006C735E" w:rsidRDefault="002656B8" w:rsidP="00D85693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學生自由作答。例如</w:t>
                      </w:r>
                      <w:r w:rsidR="00436FDA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：</w:t>
                      </w:r>
                      <w:r w:rsidR="002265C1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由於水是</w:t>
                      </w:r>
                      <w:r w:rsidR="00CE66A7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人們賴以為生的必須品，因為應建立機制，以</w:t>
                      </w:r>
                      <w:r w:rsidR="006C622A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確</w:t>
                      </w:r>
                      <w:r w:rsidR="00CE66A7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保水資源免受破壞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2C4"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 w:rsidR="00DA22C4">
        <w:rPr>
          <w:rFonts w:ascii="Microsoft JhengHei UI" w:eastAsia="Microsoft JhengHei UI" w:hAnsi="Microsoft JhengHei UI"/>
          <w:b/>
          <w:bCs/>
          <w:szCs w:val="24"/>
        </w:rPr>
        <w:t xml:space="preserve">3) 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試建議</w:t>
      </w:r>
      <w:r w:rsidR="00DA22C4">
        <w:rPr>
          <w:rFonts w:ascii="Microsoft JhengHei UI" w:eastAsia="Microsoft JhengHei UI" w:hAnsi="Microsoft JhengHei UI" w:hint="eastAsia"/>
          <w:b/>
          <w:bCs/>
          <w:szCs w:val="24"/>
        </w:rPr>
        <w:t>該問題可以如何解決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A15CE9C" w14:textId="77777777" w:rsidR="00436FDA" w:rsidRDefault="00436FDA" w:rsidP="00436FDA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5B83AC3D" w14:textId="708D3680" w:rsidR="00DA22C4" w:rsidRDefault="00DA22C4" w:rsidP="00DA22C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7B2F0806" w14:textId="3639A532" w:rsidR="00300BF9" w:rsidRDefault="00300BF9" w:rsidP="00300BF9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BB4AB0" wp14:editId="3FE6CE93">
                <wp:simplePos x="0" y="0"/>
                <wp:positionH relativeFrom="margin">
                  <wp:posOffset>594360</wp:posOffset>
                </wp:positionH>
                <wp:positionV relativeFrom="paragraph">
                  <wp:posOffset>325119</wp:posOffset>
                </wp:positionV>
                <wp:extent cx="5295900" cy="866775"/>
                <wp:effectExtent l="0" t="0" r="0" b="0"/>
                <wp:wrapNone/>
                <wp:docPr id="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D756F" w14:textId="0D6235CA" w:rsidR="00300BF9" w:rsidRPr="006C735E" w:rsidRDefault="00300BF9" w:rsidP="00300BF9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學生自由作答。例如：</w:t>
                            </w:r>
                            <w:proofErr w:type="gramStart"/>
                            <w:r w:rsidR="00BC2BD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近年新冠</w:t>
                            </w:r>
                            <w:r w:rsidR="0033283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病毒</w:t>
                            </w:r>
                            <w:proofErr w:type="gramEnd"/>
                            <w:r w:rsidR="0033283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肆虐全球，全球經濟大受打擊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，</w:t>
                            </w:r>
                            <w:r w:rsidR="00D1615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不少人的</w:t>
                            </w:r>
                            <w:r w:rsidR="009F711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收入</w:t>
                            </w:r>
                            <w:r w:rsidR="00D1615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大</w:t>
                            </w:r>
                            <w:r w:rsidR="009F711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幅降低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，</w:t>
                            </w:r>
                            <w:r w:rsidR="009F711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甚至因此而失業，</w:t>
                            </w:r>
                            <w:r w:rsidR="00D1615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因</w:t>
                            </w:r>
                            <w:r w:rsidR="009F711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而</w:t>
                            </w:r>
                            <w:r w:rsidR="00D1615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需要接受援助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4AB0" id="_x0000_s1066" type="#_x0000_t202" style="position:absolute;left:0;text-align:left;margin-left:46.8pt;margin-top:25.6pt;width:417pt;height:68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" filled="f" stroked="f" strokeweight=".5pt">
                <v:textbox>
                  <w:txbxContent>
                    <w:p w14:paraId="6E1D756F" w14:textId="0D6235CA" w:rsidR="00300BF9" w:rsidRPr="006C735E" w:rsidRDefault="00300BF9" w:rsidP="00300BF9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學生自由作答。例如：</w:t>
                      </w:r>
                      <w:proofErr w:type="gramStart"/>
                      <w:r w:rsidR="00BC2BDA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近年新冠</w:t>
                      </w:r>
                      <w:r w:rsidR="00332833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病毒</w:t>
                      </w:r>
                      <w:proofErr w:type="gramEnd"/>
                      <w:r w:rsidR="00332833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肆虐全球，全球經濟大受打擊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，</w:t>
                      </w:r>
                      <w:r w:rsidR="00D1615D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不少人的</w:t>
                      </w:r>
                      <w:r w:rsidR="009F711C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收入</w:t>
                      </w:r>
                      <w:r w:rsidR="00D1615D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大</w:t>
                      </w:r>
                      <w:r w:rsidR="009F711C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幅降低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，</w:t>
                      </w:r>
                      <w:r w:rsidR="009F711C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甚至因此而失業，</w:t>
                      </w:r>
                      <w:r w:rsidR="00D1615D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因</w:t>
                      </w:r>
                      <w:r w:rsidR="009F711C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而</w:t>
                      </w:r>
                      <w:r w:rsidR="00D1615D"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需要接受援助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>
        <w:rPr>
          <w:rFonts w:ascii="Microsoft JhengHei UI" w:eastAsia="Microsoft JhengHei UI" w:hAnsi="Microsoft JhengHei UI"/>
          <w:b/>
          <w:bCs/>
          <w:szCs w:val="24"/>
        </w:rPr>
        <w:t>4)</w:t>
      </w:r>
      <w:r w:rsidR="004E3F2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FE6D24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FE6D24">
        <w:rPr>
          <w:rFonts w:ascii="Microsoft JhengHei UI" w:eastAsia="Microsoft JhengHei UI" w:hAnsi="Microsoft JhengHei UI"/>
          <w:b/>
          <w:bCs/>
          <w:szCs w:val="24"/>
        </w:rPr>
        <w:t>023</w:t>
      </w:r>
      <w:r w:rsidR="009E4764">
        <w:rPr>
          <w:rFonts w:ascii="Microsoft JhengHei UI" w:eastAsia="Microsoft JhengHei UI" w:hAnsi="Microsoft JhengHei UI" w:hint="eastAsia"/>
          <w:b/>
          <w:bCs/>
          <w:szCs w:val="24"/>
        </w:rPr>
        <w:t>年數據顯示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FE6D24">
        <w:rPr>
          <w:rFonts w:ascii="Microsoft JhengHei UI" w:eastAsia="Microsoft JhengHei UI" w:hAnsi="Microsoft JhengHei UI" w:hint="eastAsia"/>
          <w:b/>
          <w:bCs/>
          <w:szCs w:val="24"/>
        </w:rPr>
        <w:t>近年</w:t>
      </w:r>
      <w:r w:rsidR="009E4764">
        <w:rPr>
          <w:rFonts w:ascii="Microsoft JhengHei UI" w:eastAsia="Microsoft JhengHei UI" w:hAnsi="Microsoft JhengHei UI" w:hint="eastAsia"/>
          <w:b/>
          <w:bCs/>
          <w:szCs w:val="24"/>
        </w:rPr>
        <w:t>需要人道援助和保護的人數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急</w:t>
      </w:r>
      <w:r w:rsidR="009E4764">
        <w:rPr>
          <w:rFonts w:ascii="Microsoft JhengHei UI" w:eastAsia="Microsoft JhengHei UI" w:hAnsi="Microsoft JhengHei UI" w:hint="eastAsia"/>
          <w:b/>
          <w:bCs/>
          <w:szCs w:val="24"/>
        </w:rPr>
        <w:t>升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，猜猜</w:t>
      </w:r>
      <w:r w:rsidR="00BC2BDA">
        <w:rPr>
          <w:rFonts w:ascii="Microsoft JhengHei UI" w:eastAsia="Microsoft JhengHei UI" w:hAnsi="Microsoft JhengHei UI" w:hint="eastAsia"/>
          <w:b/>
          <w:bCs/>
          <w:szCs w:val="24"/>
        </w:rPr>
        <w:t>是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甚麼</w:t>
      </w:r>
      <w:r w:rsidR="00BC2BDA">
        <w:rPr>
          <w:rFonts w:ascii="Microsoft JhengHei UI" w:eastAsia="Microsoft JhengHei UI" w:hAnsi="Microsoft JhengHei UI" w:hint="eastAsia"/>
          <w:b/>
          <w:bCs/>
          <w:szCs w:val="24"/>
        </w:rPr>
        <w:t>原因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653D32D" w14:textId="77777777" w:rsidR="00300BF9" w:rsidRDefault="00300BF9" w:rsidP="00300BF9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68D94F12" w14:textId="77777777" w:rsidR="00300BF9" w:rsidRDefault="00300BF9" w:rsidP="00300BF9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6BDB0342" w14:textId="1DA25FA1" w:rsidR="00717BCE" w:rsidRDefault="00717BCE" w:rsidP="00717BCE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Pr="009004C4">
        <w:rPr>
          <w:rFonts w:ascii="Microsoft JhengHei UI" w:eastAsia="Microsoft JhengHei UI" w:hAnsi="Microsoft JhengHei UI" w:hint="eastAsia"/>
          <w:b/>
          <w:bCs/>
          <w:szCs w:val="24"/>
        </w:rPr>
        <w:t>中央政府與特區政府的人道救援工作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4C18FCFA" w14:textId="51BEB041" w:rsidR="00717BCE" w:rsidRDefault="00717BCE" w:rsidP="00717BCE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73097">
        <w:rPr>
          <w:rFonts w:ascii="Microsoft JhengHei UI" w:eastAsia="Microsoft JhengHei UI" w:hAnsi="Microsoft JhengHei UI"/>
          <w:b/>
          <w:bCs/>
          <w:szCs w:val="24"/>
        </w:rPr>
        <w:t>2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73097">
        <w:rPr>
          <w:rFonts w:ascii="Microsoft JhengHei UI" w:eastAsia="Microsoft JhengHei UI" w:hAnsi="Microsoft JhengHei UI"/>
          <w:b/>
          <w:bCs/>
          <w:szCs w:val="24"/>
        </w:rPr>
        <w:t>3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73097">
        <w:rPr>
          <w:rFonts w:ascii="Microsoft JhengHei UI" w:eastAsia="Microsoft JhengHei UI" w:hAnsi="Microsoft JhengHei UI" w:hint="eastAsia"/>
          <w:b/>
          <w:bCs/>
          <w:szCs w:val="24"/>
        </w:rPr>
        <w:t>指出推動中國政府積極發展人道</w:t>
      </w:r>
      <w:r w:rsidR="00FC7053">
        <w:rPr>
          <w:rFonts w:ascii="Microsoft JhengHei UI" w:eastAsia="Microsoft JhengHei UI" w:hAnsi="Microsoft JhengHei UI" w:hint="eastAsia"/>
          <w:b/>
          <w:bCs/>
          <w:szCs w:val="24"/>
        </w:rPr>
        <w:t>救援</w:t>
      </w:r>
      <w:r w:rsidR="00973097">
        <w:rPr>
          <w:rFonts w:ascii="Microsoft JhengHei UI" w:eastAsia="Microsoft JhengHei UI" w:hAnsi="Microsoft JhengHei UI" w:hint="eastAsia"/>
          <w:b/>
          <w:bCs/>
          <w:szCs w:val="24"/>
        </w:rPr>
        <w:t>工作的原因是甚麼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9DD1478" w14:textId="00AB8841" w:rsidR="00E60430" w:rsidRDefault="0070381A" w:rsidP="00E60430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634FDC" wp14:editId="749B4AB6">
                <wp:simplePos x="0" y="0"/>
                <wp:positionH relativeFrom="margin">
                  <wp:posOffset>762000</wp:posOffset>
                </wp:positionH>
                <wp:positionV relativeFrom="paragraph">
                  <wp:posOffset>353060</wp:posOffset>
                </wp:positionV>
                <wp:extent cx="952500" cy="436880"/>
                <wp:effectExtent l="0" t="0" r="0" b="1270"/>
                <wp:wrapNone/>
                <wp:docPr id="10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8CD9" w14:textId="77777777" w:rsidR="00B57456" w:rsidRPr="00C84EAD" w:rsidRDefault="00B57456" w:rsidP="00B5745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5745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仁孝誠信</w:t>
                            </w:r>
                          </w:p>
                          <w:p w14:paraId="203546F6" w14:textId="77777777" w:rsidR="00B57456" w:rsidRPr="00C84EAD" w:rsidRDefault="00B57456" w:rsidP="00B5745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4FDC" id="Text Box 42" o:spid="_x0000_s1067" type="#_x0000_t202" style="position:absolute;left:0;text-align:left;margin-left:60pt;margin-top:27.8pt;width:75pt;height:34.4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Lx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" filled="f" stroked="f" strokeweight=".5pt">
                <v:textbox>
                  <w:txbxContent>
                    <w:p w14:paraId="75718CD9" w14:textId="77777777" w:rsidR="00B57456" w:rsidRPr="00C84EAD" w:rsidRDefault="00B57456" w:rsidP="00B5745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5745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仁孝誠信</w:t>
                      </w:r>
                    </w:p>
                    <w:p w14:paraId="203546F6" w14:textId="77777777" w:rsidR="00B57456" w:rsidRPr="00C84EAD" w:rsidRDefault="00B57456" w:rsidP="00B5745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7614902" wp14:editId="048E2B2C">
                <wp:simplePos x="0" y="0"/>
                <wp:positionH relativeFrom="column">
                  <wp:posOffset>3137535</wp:posOffset>
                </wp:positionH>
                <wp:positionV relativeFrom="paragraph">
                  <wp:posOffset>2887345</wp:posOffset>
                </wp:positionV>
                <wp:extent cx="0" cy="590550"/>
                <wp:effectExtent l="114300" t="38100" r="76200" b="19050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1539" id="直線單箭頭接點 97" o:spid="_x0000_s1026" type="#_x0000_t32" style="position:absolute;margin-left:247.05pt;margin-top:227.35pt;width:0;height:46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" strokecolor="#7f5f00 [1607]" strokeweight="4.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A6B74F" wp14:editId="5D1ADE9F">
                <wp:simplePos x="0" y="0"/>
                <wp:positionH relativeFrom="column">
                  <wp:posOffset>2575560</wp:posOffset>
                </wp:positionH>
                <wp:positionV relativeFrom="paragraph">
                  <wp:posOffset>2077720</wp:posOffset>
                </wp:positionV>
                <wp:extent cx="1143000" cy="809625"/>
                <wp:effectExtent l="0" t="0" r="0" b="9525"/>
                <wp:wrapNone/>
                <wp:docPr id="120" name="矩形: 圓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9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9F06" w14:textId="7A7B0462" w:rsidR="00EB7CCB" w:rsidRPr="00AA20DC" w:rsidRDefault="00FC7053" w:rsidP="00AA20DC">
                            <w:pPr>
                              <w:spacing w:line="40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FC705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人道救援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6B74F" id="矩形: 圓角 120" o:spid="_x0000_s1068" style="position:absolute;left:0;text-align:left;margin-left:202.8pt;margin-top:163.6pt;width:90pt;height:63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" fillcolor="#538135 [2409]" stroked="f" strokeweight="1pt">
                <v:stroke joinstyle="miter"/>
                <v:textbox>
                  <w:txbxContent>
                    <w:p w14:paraId="3C5E9F06" w14:textId="7A7B0462" w:rsidR="00EB7CCB" w:rsidRPr="00AA20DC" w:rsidRDefault="00FC7053" w:rsidP="00AA20DC">
                      <w:pPr>
                        <w:spacing w:line="40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28"/>
                        </w:rPr>
                      </w:pPr>
                      <w:r w:rsidRPr="00FC7053">
                        <w:rPr>
                          <w:rFonts w:ascii="Microsoft JhengHei" w:eastAsia="Microsoft JhengHei" w:hAnsi="Microsoft JhengHei" w:hint="eastAsia"/>
                          <w:b/>
                          <w:bCs/>
                          <w:sz w:val="32"/>
                          <w:szCs w:val="28"/>
                        </w:rPr>
                        <w:t>人道救援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0BF8C616" wp14:editId="6ADB56F8">
                <wp:simplePos x="0" y="0"/>
                <wp:positionH relativeFrom="column">
                  <wp:posOffset>403860</wp:posOffset>
                </wp:positionH>
                <wp:positionV relativeFrom="paragraph">
                  <wp:posOffset>96520</wp:posOffset>
                </wp:positionV>
                <wp:extent cx="5476875" cy="2087880"/>
                <wp:effectExtent l="19050" t="19050" r="47625" b="4572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087880"/>
                          <a:chOff x="0" y="-285778"/>
                          <a:chExt cx="5476875" cy="2088198"/>
                        </a:xfrm>
                      </wpg:grpSpPr>
                      <wps:wsp>
                        <wps:cNvPr id="72" name="矩形: 圓角 72"/>
                        <wps:cNvSpPr/>
                        <wps:spPr>
                          <a:xfrm>
                            <a:off x="0" y="-285778"/>
                            <a:ext cx="1876425" cy="208819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ABCC3" w14:textId="6DE297A7" w:rsidR="00B57456" w:rsidRDefault="00283E6C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bookmarkStart w:id="2" w:name="_Hlk136598461"/>
                              <w:bookmarkStart w:id="3" w:name="_Hlk136598462"/>
                              <w:bookmarkStart w:id="4" w:name="_Hlk136598469"/>
                              <w:bookmarkStart w:id="5" w:name="_Hlk136598470"/>
                              <w:r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中華文化以</w:t>
                              </w:r>
                            </w:p>
                            <w:p w14:paraId="348CE083" w14:textId="52B23655" w:rsidR="00283E6C" w:rsidRPr="00283E6C" w:rsidRDefault="00E24517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</w:t>
                              </w:r>
                              <w:r w:rsidR="001432A2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 w:rsidR="001432A2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</w:t>
                              </w:r>
                              <w:r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、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和</w:t>
                              </w:r>
                              <w:r w:rsidR="00B57456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 w:rsidR="00B57456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____</w:t>
                              </w:r>
                              <w:r w:rsidR="00140EAA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</w:t>
                              </w:r>
                              <w:r w:rsidR="00B57456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</w:t>
                              </w:r>
                              <w:r w:rsidR="00283E6C"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為中心</w:t>
                              </w:r>
                              <w:r w:rsidR="001D5E3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，</w:t>
                              </w:r>
                              <w:r w:rsidR="00283E6C"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主導着中國人的行為和價值觀，</w:t>
                              </w:r>
                              <w:r w:rsidR="00E57139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造</w:t>
                              </w:r>
                              <w:r w:rsidR="00283E6C"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就中華民族的價值內涵。</w:t>
                              </w:r>
                              <w:bookmarkEnd w:id="2"/>
                              <w:bookmarkEnd w:id="3"/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: 圓角 73"/>
                        <wps:cNvSpPr/>
                        <wps:spPr>
                          <a:xfrm>
                            <a:off x="2219325" y="457200"/>
                            <a:ext cx="1038225" cy="6477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5D6F9" w14:textId="1909D895" w:rsidR="00491AF9" w:rsidRPr="00CB1607" w:rsidRDefault="00CB1607" w:rsidP="00491AF9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CB1607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中華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接點 74"/>
                        <wps:cNvCnPr/>
                        <wps:spPr>
                          <a:xfrm flipH="1">
                            <a:off x="1876425" y="781050"/>
                            <a:ext cx="3429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 flipH="1">
                            <a:off x="3257550" y="781050"/>
                            <a:ext cx="3429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矩形: 圓角 77"/>
                        <wps:cNvSpPr/>
                        <wps:spPr>
                          <a:xfrm>
                            <a:off x="3600450" y="-285778"/>
                            <a:ext cx="1876425" cy="208819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8373A" w14:textId="77777777" w:rsidR="00B30A23" w:rsidRDefault="00F27A57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 w:rsidRPr="00F27A57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中華文化有助應對當今世界面臨的重大問題，體現</w:t>
                              </w:r>
                            </w:p>
                            <w:p w14:paraId="15082C77" w14:textId="114E691D" w:rsidR="00B30A23" w:rsidRDefault="00B30A23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、</w:t>
                              </w:r>
                            </w:p>
                            <w:p w14:paraId="759E95C9" w14:textId="74CB2886" w:rsidR="00B30A23" w:rsidRDefault="00B30A23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</w:t>
                              </w:r>
                              <w:r w:rsidR="003B4802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與</w:t>
                              </w:r>
                            </w:p>
                            <w:p w14:paraId="19DFA2D4" w14:textId="33CCA7F0" w:rsidR="00E57139" w:rsidRPr="00E57139" w:rsidRDefault="00B30A23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</w:t>
                              </w:r>
                              <w:r w:rsidR="00F27A57" w:rsidRPr="00F27A57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8C616" id="群組 78" o:spid="_x0000_s1069" style="position:absolute;left:0;text-align:left;margin-left:31.8pt;margin-top:7.6pt;width:431.25pt;height:164.4pt;z-index:251652094;mso-height-relative:margin" coordorigin=",-2857" coordsize="54768,20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">
                <v:roundrect id="矩形: 圓角 72" o:spid="_x0000_s1070" style="position:absolute;top:-2857;width:18764;height:20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" fillcolor="#deeaf6 [664]" strokecolor="#1f4d78 [1608]" strokeweight="4.5pt">
                  <v:stroke joinstyle="miter"/>
                  <v:textbox>
                    <w:txbxContent>
                      <w:p w14:paraId="35DABCC3" w14:textId="6DE297A7" w:rsidR="00B57456" w:rsidRDefault="00283E6C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bookmarkStart w:id="6" w:name="_Hlk136598461"/>
                        <w:bookmarkStart w:id="7" w:name="_Hlk136598462"/>
                        <w:bookmarkStart w:id="8" w:name="_Hlk136598469"/>
                        <w:bookmarkStart w:id="9" w:name="_Hlk136598470"/>
                        <w:r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中華文化以</w:t>
                        </w:r>
                      </w:p>
                      <w:p w14:paraId="348CE083" w14:textId="52B23655" w:rsidR="00283E6C" w:rsidRPr="00283E6C" w:rsidRDefault="00E24517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</w:t>
                        </w:r>
                        <w:r w:rsidR="001432A2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 w:rsidR="001432A2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</w:t>
                        </w:r>
                        <w:r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、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和</w:t>
                        </w:r>
                        <w:r w:rsidR="00B57456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 w:rsidR="00B57456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____</w:t>
                        </w:r>
                        <w:r w:rsidR="00140EAA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</w:t>
                        </w:r>
                        <w:r w:rsidR="00B57456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</w:t>
                        </w:r>
                        <w:r w:rsidR="00283E6C"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為中心</w:t>
                        </w:r>
                        <w:r w:rsidR="001D5E3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，</w:t>
                        </w:r>
                        <w:r w:rsidR="00283E6C"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主導着中國人的行為和價值觀，</w:t>
                        </w:r>
                        <w:r w:rsidR="00E57139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造</w:t>
                        </w:r>
                        <w:r w:rsidR="00283E6C"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就中華民族的價值內涵。</w:t>
                        </w:r>
                        <w:bookmarkEnd w:id="6"/>
                        <w:bookmarkEnd w:id="7"/>
                        <w:bookmarkEnd w:id="8"/>
                        <w:bookmarkEnd w:id="9"/>
                      </w:p>
                    </w:txbxContent>
                  </v:textbox>
                </v:roundrect>
                <v:roundrect id="矩形: 圓角 73" o:spid="_x0000_s1071" style="position:absolute;left:22193;top:4572;width:1038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" fillcolor="#1f4d78 [1608]" stroked="f" strokeweight="4.5pt">
                  <v:stroke joinstyle="miter"/>
                  <v:textbox>
                    <w:txbxContent>
                      <w:p w14:paraId="2365D6F9" w14:textId="1909D895" w:rsidR="00491AF9" w:rsidRPr="00CB1607" w:rsidRDefault="00CB1607" w:rsidP="00491AF9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CB1607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sz w:val="28"/>
                            <w:szCs w:val="24"/>
                          </w:rPr>
                          <w:t>中華文化</w:t>
                        </w:r>
                      </w:p>
                    </w:txbxContent>
                  </v:textbox>
                </v:roundrect>
                <v:line id="直線接點 74" o:spid="_x0000_s1072" style="position:absolute;flip:x;visibility:visible;mso-wrap-style:square" from="18764,7810" to="22193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" strokecolor="#1f4d78 [1608]" strokeweight="4.5pt">
                  <v:stroke joinstyle="miter"/>
                </v:line>
                <v:line id="直線接點 76" o:spid="_x0000_s1073" style="position:absolute;flip:x;visibility:visible;mso-wrap-style:square" from="32575,7810" to="3600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" strokecolor="#1f4d78 [1608]" strokeweight="4.5pt">
                  <v:stroke joinstyle="miter"/>
                </v:line>
                <v:roundrect id="矩形: 圓角 77" o:spid="_x0000_s1074" style="position:absolute;left:36004;top:-2857;width:18764;height:20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" fillcolor="#deeaf6 [664]" strokecolor="#1f4d78 [1608]" strokeweight="4.5pt">
                  <v:stroke joinstyle="miter"/>
                  <v:textbox>
                    <w:txbxContent>
                      <w:p w14:paraId="0BD8373A" w14:textId="77777777" w:rsidR="00B30A23" w:rsidRDefault="00F27A57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 w:rsidRPr="00F27A57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中華文化有助應對當今世界面臨的重大問題，體現</w:t>
                        </w:r>
                      </w:p>
                      <w:p w14:paraId="15082C77" w14:textId="114E691D" w:rsidR="00B30A23" w:rsidRDefault="00B30A23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、</w:t>
                        </w:r>
                      </w:p>
                      <w:p w14:paraId="759E95C9" w14:textId="74CB2886" w:rsidR="00B30A23" w:rsidRDefault="00B30A23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</w:t>
                        </w:r>
                        <w:r w:rsidR="003B4802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與</w:t>
                        </w:r>
                      </w:p>
                      <w:p w14:paraId="19DFA2D4" w14:textId="33CCA7F0" w:rsidR="00E57139" w:rsidRPr="00E57139" w:rsidRDefault="00B30A23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</w:t>
                        </w:r>
                        <w:r w:rsidR="00F27A57" w:rsidRPr="00F27A57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35FBCEB1" wp14:editId="7BA466CB">
                <wp:simplePos x="0" y="0"/>
                <wp:positionH relativeFrom="column">
                  <wp:posOffset>403860</wp:posOffset>
                </wp:positionH>
                <wp:positionV relativeFrom="paragraph">
                  <wp:posOffset>2687320</wp:posOffset>
                </wp:positionV>
                <wp:extent cx="5476875" cy="2087880"/>
                <wp:effectExtent l="19050" t="19050" r="47625" b="4572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087880"/>
                          <a:chOff x="0" y="-285750"/>
                          <a:chExt cx="5476875" cy="2088000"/>
                        </a:xfrm>
                      </wpg:grpSpPr>
                      <wps:wsp>
                        <wps:cNvPr id="81" name="矩形: 圓角 81"/>
                        <wps:cNvSpPr/>
                        <wps:spPr>
                          <a:xfrm>
                            <a:off x="0" y="-285750"/>
                            <a:ext cx="1876425" cy="2088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A2FF" w14:textId="43B1995C" w:rsidR="006F4171" w:rsidRPr="006F4171" w:rsidRDefault="00F41C8F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F41C8F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國家主席習近平提出</w:t>
                              </w:r>
                            </w:p>
                            <w:p w14:paraId="1160DECA" w14:textId="2599CE77" w:rsidR="006F4171" w:rsidRPr="006F4171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</w:t>
                              </w:r>
                              <w:r w:rsidR="000E0CE5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，</w:t>
                              </w:r>
                              <w:r w:rsidR="000E0CE5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就是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_____</w:t>
                              </w:r>
                              <w:r w:rsidR="000E0CE5" w:rsidRPr="000E0CE5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、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_____</w:t>
                              </w:r>
                              <w:r w:rsidR="00C03BFB" w:rsidRPr="00C03BFB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的前途命運都緊緊聯繫在一起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。</w:t>
                              </w:r>
                            </w:p>
                            <w:p w14:paraId="30316044" w14:textId="77777777" w:rsidR="006F4171" w:rsidRPr="006F4171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: 圓角 84"/>
                        <wps:cNvSpPr/>
                        <wps:spPr>
                          <a:xfrm>
                            <a:off x="2219325" y="457200"/>
                            <a:ext cx="1038225" cy="6477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2CA2" w14:textId="4E9618F8" w:rsidR="00CB1607" w:rsidRPr="00CB1607" w:rsidRDefault="00CB1607" w:rsidP="00CB1607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外交政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接點 85"/>
                        <wps:cNvCnPr/>
                        <wps:spPr>
                          <a:xfrm flipH="1">
                            <a:off x="1876425" y="781050"/>
                            <a:ext cx="342900" cy="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3257550" y="781050"/>
                            <a:ext cx="342900" cy="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矩形: 圓角 87"/>
                        <wps:cNvSpPr/>
                        <wps:spPr>
                          <a:xfrm>
                            <a:off x="3600450" y="-285750"/>
                            <a:ext cx="1876425" cy="2088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E256D" w14:textId="645981C0" w:rsidR="006F4171" w:rsidRPr="006F4171" w:rsidRDefault="00A641F5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A641F5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大家努力把地球建成</w:t>
                              </w:r>
                            </w:p>
                            <w:p w14:paraId="0A378B51" w14:textId="201FF5D7" w:rsidR="00DA7B3C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</w:t>
                              </w:r>
                              <w:r w:rsidR="00DA7B3C" w:rsidRPr="00DA7B3C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，將對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</w:t>
                              </w:r>
                              <w:r w:rsidR="00BB38D0"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</w:t>
                              </w:r>
                              <w:r w:rsidR="00DA7B3C" w:rsidRPr="00DA7B3C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的嚮往變成現實。</w:t>
                              </w:r>
                            </w:p>
                            <w:p w14:paraId="77BBD128" w14:textId="000A7E75" w:rsidR="00956A0A" w:rsidRDefault="00956A0A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956A0A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中國政府</w:t>
                              </w:r>
                              <w:proofErr w:type="gramStart"/>
                              <w:r w:rsidRPr="00956A0A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為慣切</w:t>
                              </w:r>
                              <w:proofErr w:type="gramEnd"/>
                              <w:r w:rsidR="00BB38D0"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</w:t>
                              </w:r>
                            </w:p>
                            <w:p w14:paraId="53201B3D" w14:textId="15AB79C9" w:rsidR="006F4171" w:rsidRPr="006F4171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____</w:t>
                              </w:r>
                              <w:r w:rsidR="00956A0A" w:rsidRPr="00956A0A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理念，積極展開人道工作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BCEB1" id="群組 80" o:spid="_x0000_s1075" style="position:absolute;left:0;text-align:left;margin-left:31.8pt;margin-top:211.6pt;width:431.25pt;height:164.4pt;z-index:252057600;mso-height-relative:margin" coordorigin=",-2857" coordsize="54768,2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">
                <v:roundrect id="矩形: 圓角 81" o:spid="_x0000_s1076" style="position:absolute;top:-2857;width:18764;height:20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" fillcolor="#fff2cc [663]" strokecolor="#7f5f00 [1607]" strokeweight="4.5pt">
                  <v:stroke joinstyle="miter"/>
                  <v:textbox>
                    <w:txbxContent>
                      <w:p w14:paraId="4913A2FF" w14:textId="43B1995C" w:rsidR="006F4171" w:rsidRPr="006F4171" w:rsidRDefault="00F41C8F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F41C8F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國家主席習近平提出</w:t>
                        </w:r>
                      </w:p>
                      <w:p w14:paraId="1160DECA" w14:textId="2599CE77" w:rsidR="006F4171" w:rsidRPr="006F4171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</w:t>
                        </w:r>
                        <w:r w:rsidR="000E0CE5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，</w:t>
                        </w:r>
                        <w:r w:rsidR="000E0CE5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就是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_____</w:t>
                        </w:r>
                        <w:r w:rsidR="000E0CE5" w:rsidRPr="000E0CE5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、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_____</w:t>
                        </w:r>
                        <w:r w:rsidR="00C03BFB" w:rsidRPr="00C03BFB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的前途命運都緊緊聯繫在一起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。</w:t>
                        </w:r>
                      </w:p>
                      <w:p w14:paraId="30316044" w14:textId="77777777" w:rsidR="006F4171" w:rsidRPr="006F4171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</w:p>
                    </w:txbxContent>
                  </v:textbox>
                </v:roundrect>
                <v:roundrect id="矩形: 圓角 84" o:spid="_x0000_s1077" style="position:absolute;left:22193;top:4572;width:1038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" fillcolor="#7f5f00 [1607]" stroked="f" strokeweight="4.5pt">
                  <v:stroke joinstyle="miter"/>
                  <v:textbox>
                    <w:txbxContent>
                      <w:p w14:paraId="68112CA2" w14:textId="4E9618F8" w:rsidR="00CB1607" w:rsidRPr="00CB1607" w:rsidRDefault="00CB1607" w:rsidP="00CB1607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sz w:val="28"/>
                            <w:szCs w:val="24"/>
                          </w:rPr>
                          <w:t>外交政策</w:t>
                        </w:r>
                      </w:p>
                    </w:txbxContent>
                  </v:textbox>
                </v:roundrect>
                <v:line id="直線接點 85" o:spid="_x0000_s1078" style="position:absolute;flip:x;visibility:visible;mso-wrap-style:square" from="18764,7810" to="22193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" filled="t" fillcolor="#fff2cc [663]" strokecolor="#7f5f00 [1607]" strokeweight="4.5pt">
                  <v:stroke joinstyle="miter"/>
                </v:line>
                <v:line id="直線接點 86" o:spid="_x0000_s1079" style="position:absolute;flip:x;visibility:visible;mso-wrap-style:square" from="32575,7810" to="3600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" filled="t" fillcolor="#fff2cc [663]" strokecolor="#7f5f00 [1607]" strokeweight="4.5pt">
                  <v:stroke joinstyle="miter"/>
                </v:line>
                <v:roundrect id="矩形: 圓角 87" o:spid="_x0000_s1080" style="position:absolute;left:36004;top:-2857;width:18764;height:20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" fillcolor="#fff2cc [663]" strokecolor="#7f5f00 [1607]" strokeweight="4.5pt">
                  <v:stroke joinstyle="miter"/>
                  <v:textbox>
                    <w:txbxContent>
                      <w:p w14:paraId="561E256D" w14:textId="645981C0" w:rsidR="006F4171" w:rsidRPr="006F4171" w:rsidRDefault="00A641F5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A641F5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大家努力把地球建成</w:t>
                        </w:r>
                      </w:p>
                      <w:p w14:paraId="0A378B51" w14:textId="201FF5D7" w:rsidR="00DA7B3C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</w:t>
                        </w:r>
                        <w:r w:rsidR="00DA7B3C" w:rsidRPr="00DA7B3C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，將對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</w:t>
                        </w:r>
                        <w:r w:rsidR="00BB38D0"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</w:t>
                        </w:r>
                        <w:r w:rsidR="00DA7B3C" w:rsidRPr="00DA7B3C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的嚮往變成現實。</w:t>
                        </w:r>
                      </w:p>
                      <w:p w14:paraId="77BBD128" w14:textId="000A7E75" w:rsidR="00956A0A" w:rsidRDefault="00956A0A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956A0A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中國政府</w:t>
                        </w:r>
                        <w:proofErr w:type="gramStart"/>
                        <w:r w:rsidRPr="00956A0A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為慣切</w:t>
                        </w:r>
                        <w:proofErr w:type="gramEnd"/>
                        <w:r w:rsidR="00BB38D0"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</w:t>
                        </w:r>
                      </w:p>
                      <w:p w14:paraId="53201B3D" w14:textId="15AB79C9" w:rsidR="006F4171" w:rsidRPr="006F4171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____</w:t>
                        </w:r>
                        <w:r w:rsidR="00956A0A" w:rsidRPr="00956A0A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理念，積極展開人道工作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646447" w14:textId="0ED594C3" w:rsidR="00FC7053" w:rsidRDefault="0070381A" w:rsidP="00FC7053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4E6D28D" wp14:editId="5513F21E">
                <wp:simplePos x="0" y="0"/>
                <wp:positionH relativeFrom="margin">
                  <wp:posOffset>765810</wp:posOffset>
                </wp:positionH>
                <wp:positionV relativeFrom="paragraph">
                  <wp:posOffset>410845</wp:posOffset>
                </wp:positionV>
                <wp:extent cx="952500" cy="436880"/>
                <wp:effectExtent l="0" t="0" r="0" b="1270"/>
                <wp:wrapNone/>
                <wp:docPr id="10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51A5" w14:textId="0769BB7A" w:rsidR="00B57456" w:rsidRPr="00C84EAD" w:rsidRDefault="00B57456" w:rsidP="00B5745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5745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忠恕中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28D" id="_x0000_s1081" type="#_x0000_t202" style="position:absolute;left:0;text-align:left;margin-left:60.3pt;margin-top:32.35pt;width:75pt;height:34.4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rtHAIAADM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" filled="f" stroked="f" strokeweight=".5pt">
                <v:textbox>
                  <w:txbxContent>
                    <w:p w14:paraId="2A8D51A5" w14:textId="0769BB7A" w:rsidR="00B57456" w:rsidRPr="00C84EAD" w:rsidRDefault="00B57456" w:rsidP="00B5745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5745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忠恕中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D98F627" wp14:editId="793C5444">
                <wp:simplePos x="0" y="0"/>
                <wp:positionH relativeFrom="margin">
                  <wp:posOffset>756285</wp:posOffset>
                </wp:positionH>
                <wp:positionV relativeFrom="paragraph">
                  <wp:posOffset>167005</wp:posOffset>
                </wp:positionV>
                <wp:extent cx="952500" cy="436880"/>
                <wp:effectExtent l="0" t="0" r="0" b="1270"/>
                <wp:wrapNone/>
                <wp:docPr id="9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D242" w14:textId="01F8A8B1" w:rsidR="00B57456" w:rsidRPr="00C84EAD" w:rsidRDefault="00B57456" w:rsidP="00B5745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5745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禮義廉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F627" id="_x0000_s1082" type="#_x0000_t202" style="position:absolute;left:0;text-align:left;margin-left:59.55pt;margin-top:13.15pt;width:75pt;height:34.4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LkHAIAADM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" filled="f" stroked="f" strokeweight=".5pt">
                <v:textbox>
                  <w:txbxContent>
                    <w:p w14:paraId="73DED242" w14:textId="01F8A8B1" w:rsidR="00B57456" w:rsidRPr="00C84EAD" w:rsidRDefault="00B57456" w:rsidP="00B5745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5745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禮義廉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F1B70" w14:textId="10732731" w:rsidR="00FC7053" w:rsidRPr="00FC7053" w:rsidRDefault="00270340" w:rsidP="00FC7053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392290" wp14:editId="1A79C013">
                <wp:simplePos x="0" y="0"/>
                <wp:positionH relativeFrom="column">
                  <wp:posOffset>3137535</wp:posOffset>
                </wp:positionH>
                <wp:positionV relativeFrom="paragraph">
                  <wp:posOffset>296544</wp:posOffset>
                </wp:positionV>
                <wp:extent cx="0" cy="866775"/>
                <wp:effectExtent l="114300" t="0" r="76200" b="47625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FE08" id="直線單箭頭接點 89" o:spid="_x0000_s1026" type="#_x0000_t32" style="position:absolute;margin-left:247.05pt;margin-top:23.35pt;width:0;height:68.2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" strokecolor="#1f4d78 [1608]" strokeweight="4.5pt">
                <v:stroke endarrow="block" joinstyle="miter"/>
              </v:shape>
            </w:pict>
          </mc:Fallback>
        </mc:AlternateContent>
      </w: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E1A86AC" wp14:editId="4BCA46AF">
                <wp:simplePos x="0" y="0"/>
                <wp:positionH relativeFrom="margin">
                  <wp:posOffset>4391025</wp:posOffset>
                </wp:positionH>
                <wp:positionV relativeFrom="paragraph">
                  <wp:posOffset>327025</wp:posOffset>
                </wp:positionV>
                <wp:extent cx="952500" cy="436880"/>
                <wp:effectExtent l="0" t="0" r="0" b="1270"/>
                <wp:wrapNone/>
                <wp:docPr id="10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C0CA6" w14:textId="2ACE6820" w:rsidR="00B30A23" w:rsidRPr="00C84EAD" w:rsidRDefault="00B30A23" w:rsidP="00B30A2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30A2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中國智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86AC" id="_x0000_s1083" type="#_x0000_t202" style="position:absolute;left:0;text-align:left;margin-left:345.75pt;margin-top:25.75pt;width:75pt;height:34.4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0xGw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" filled="f" stroked="f" strokeweight=".5pt">
                <v:textbox>
                  <w:txbxContent>
                    <w:p w14:paraId="164C0CA6" w14:textId="2ACE6820" w:rsidR="00B30A23" w:rsidRPr="00C84EAD" w:rsidRDefault="00B30A23" w:rsidP="00B30A2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30A2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中國智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6945EB" wp14:editId="2A0680BE">
                <wp:simplePos x="0" y="0"/>
                <wp:positionH relativeFrom="margin">
                  <wp:posOffset>4396740</wp:posOffset>
                </wp:positionH>
                <wp:positionV relativeFrom="paragraph">
                  <wp:posOffset>56331</wp:posOffset>
                </wp:positionV>
                <wp:extent cx="952500" cy="436880"/>
                <wp:effectExtent l="0" t="0" r="0" b="1270"/>
                <wp:wrapNone/>
                <wp:docPr id="10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0B48" w14:textId="43BF2C25" w:rsidR="00B30A23" w:rsidRPr="00C84EAD" w:rsidRDefault="00B30A23" w:rsidP="00B30A2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30A2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中國立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45EB" id="_x0000_s1084" type="#_x0000_t202" style="position:absolute;left:0;text-align:left;margin-left:346.2pt;margin-top:4.45pt;width:75pt;height:34.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yVHA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" filled="f" stroked="f" strokeweight=".5pt">
                <v:textbox>
                  <w:txbxContent>
                    <w:p w14:paraId="2A8D0B48" w14:textId="43BF2C25" w:rsidR="00B30A23" w:rsidRPr="00C84EAD" w:rsidRDefault="00B30A23" w:rsidP="00B30A2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30A2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中國立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DBB07" w14:textId="49AC0150" w:rsidR="00973097" w:rsidRPr="00973097" w:rsidRDefault="00B30A23" w:rsidP="00973097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AE54FE" wp14:editId="5685B258">
                <wp:simplePos x="0" y="0"/>
                <wp:positionH relativeFrom="margin">
                  <wp:posOffset>4400550</wp:posOffset>
                </wp:positionH>
                <wp:positionV relativeFrom="paragraph">
                  <wp:posOffset>114116</wp:posOffset>
                </wp:positionV>
                <wp:extent cx="952500" cy="436880"/>
                <wp:effectExtent l="0" t="0" r="0" b="1270"/>
                <wp:wrapNone/>
                <wp:docPr id="10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68CAA" w14:textId="45E5071B" w:rsidR="00B30A23" w:rsidRPr="00C84EAD" w:rsidRDefault="00B30A23" w:rsidP="00B30A2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30A2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中國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54FE" id="_x0000_s1085" type="#_x0000_t202" style="position:absolute;left:0;text-align:left;margin-left:346.5pt;margin-top:9pt;width:75pt;height:34.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NA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" filled="f" stroked="f" strokeweight=".5pt">
                <v:textbox>
                  <w:txbxContent>
                    <w:p w14:paraId="7FF68CAA" w14:textId="45E5071B" w:rsidR="00B30A23" w:rsidRPr="00C84EAD" w:rsidRDefault="00B30A23" w:rsidP="00B30A2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30A2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中國方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1873D" w14:textId="5E907668" w:rsidR="00717BCE" w:rsidRDefault="00717BCE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350F6F21" w14:textId="438F4AD2" w:rsidR="00973097" w:rsidRDefault="00973097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35FCFF56" w14:textId="61B13728" w:rsidR="00973097" w:rsidRDefault="00BB38D0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67F208F" wp14:editId="6EBB0B16">
                <wp:simplePos x="0" y="0"/>
                <wp:positionH relativeFrom="margin">
                  <wp:posOffset>4387215</wp:posOffset>
                </wp:positionH>
                <wp:positionV relativeFrom="paragraph">
                  <wp:posOffset>218440</wp:posOffset>
                </wp:positionV>
                <wp:extent cx="952500" cy="436880"/>
                <wp:effectExtent l="0" t="0" r="0" b="1270"/>
                <wp:wrapNone/>
                <wp:docPr id="20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51877" w14:textId="6B030973" w:rsidR="00BB38D0" w:rsidRPr="00C84EAD" w:rsidRDefault="002403E8" w:rsidP="00BB38D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403E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和睦大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208F" id="_x0000_s1086" type="#_x0000_t202" style="position:absolute;left:0;text-align:left;margin-left:345.45pt;margin-top:17.2pt;width:75pt;height:34.4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4H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" filled="f" stroked="f" strokeweight=".5pt">
                <v:textbox>
                  <w:txbxContent>
                    <w:p w14:paraId="79251877" w14:textId="6B030973" w:rsidR="00BB38D0" w:rsidRPr="00C84EAD" w:rsidRDefault="002403E8" w:rsidP="00BB38D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403E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和睦大家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BFB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A54D93" wp14:editId="02AFFE76">
                <wp:simplePos x="0" y="0"/>
                <wp:positionH relativeFrom="margin">
                  <wp:posOffset>537210</wp:posOffset>
                </wp:positionH>
                <wp:positionV relativeFrom="paragraph">
                  <wp:posOffset>220345</wp:posOffset>
                </wp:positionV>
                <wp:extent cx="1285875" cy="436880"/>
                <wp:effectExtent l="0" t="0" r="0" b="1270"/>
                <wp:wrapNone/>
                <wp:docPr id="10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EFE2" w14:textId="2EBD6193" w:rsidR="00C03BFB" w:rsidRPr="00C84EAD" w:rsidRDefault="00C03BFB" w:rsidP="00C03BF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03BF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人類命運共同體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4D93" id="_x0000_s1087" type="#_x0000_t202" style="position:absolute;left:0;text-align:left;margin-left:42.3pt;margin-top:17.35pt;width:101.25pt;height:34.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" filled="f" stroked="f" strokeweight=".5pt">
                <v:textbox>
                  <w:txbxContent>
                    <w:p w14:paraId="5EBFEFE2" w14:textId="2EBD6193" w:rsidR="00C03BFB" w:rsidRPr="00C84EAD" w:rsidRDefault="00C03BFB" w:rsidP="00C03BF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03BF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人類命運共同體理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B90EA" w14:textId="669DF037" w:rsidR="00973097" w:rsidRPr="00E77927" w:rsidRDefault="00BB38D0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E0C68DF" wp14:editId="0295A604">
                <wp:simplePos x="0" y="0"/>
                <wp:positionH relativeFrom="margin">
                  <wp:posOffset>4610100</wp:posOffset>
                </wp:positionH>
                <wp:positionV relativeFrom="paragraph">
                  <wp:posOffset>19050</wp:posOffset>
                </wp:positionV>
                <wp:extent cx="952500" cy="436880"/>
                <wp:effectExtent l="0" t="0" r="0" b="1270"/>
                <wp:wrapNone/>
                <wp:docPr id="20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D669" w14:textId="6DE5F496" w:rsidR="00BB38D0" w:rsidRPr="00C84EAD" w:rsidRDefault="002403E8" w:rsidP="00BB38D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403E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美好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68DF" id="_x0000_s1088" type="#_x0000_t202" style="position:absolute;left:0;text-align:left;margin-left:363pt;margin-top:1.5pt;width:75pt;height:34.4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B2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" filled="f" stroked="f" strokeweight=".5pt">
                <v:textbox>
                  <w:txbxContent>
                    <w:p w14:paraId="5A31D669" w14:textId="6DE5F496" w:rsidR="00BB38D0" w:rsidRPr="00C84EAD" w:rsidRDefault="002403E8" w:rsidP="00BB38D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403E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美好生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EB1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894B37" wp14:editId="380A2051">
                <wp:simplePos x="0" y="0"/>
                <wp:positionH relativeFrom="margin">
                  <wp:posOffset>952500</wp:posOffset>
                </wp:positionH>
                <wp:positionV relativeFrom="paragraph">
                  <wp:posOffset>18415</wp:posOffset>
                </wp:positionV>
                <wp:extent cx="952500" cy="436880"/>
                <wp:effectExtent l="0" t="0" r="0" b="1270"/>
                <wp:wrapNone/>
                <wp:docPr id="11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911FF" w14:textId="0C15A36A" w:rsidR="00034EB1" w:rsidRPr="00C84EAD" w:rsidRDefault="00034EB1" w:rsidP="00034EB1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034EB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每</w:t>
                            </w:r>
                            <w:proofErr w:type="gramStart"/>
                            <w:r w:rsidRPr="00034EB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個</w:t>
                            </w:r>
                            <w:proofErr w:type="gramEnd"/>
                            <w:r w:rsidRPr="00034EB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民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4B37" id="_x0000_s1089" type="#_x0000_t202" style="position:absolute;left:0;text-align:left;margin-left:75pt;margin-top:1.45pt;width:75pt;height:34.4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+jHA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" filled="f" stroked="f" strokeweight=".5pt">
                <v:textbox>
                  <w:txbxContent>
                    <w:p w14:paraId="10D911FF" w14:textId="0C15A36A" w:rsidR="00034EB1" w:rsidRPr="00C84EAD" w:rsidRDefault="00034EB1" w:rsidP="00034EB1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034EB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每</w:t>
                      </w:r>
                      <w:proofErr w:type="gramStart"/>
                      <w:r w:rsidRPr="00034EB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個</w:t>
                      </w:r>
                      <w:proofErr w:type="gramEnd"/>
                      <w:r w:rsidRPr="00034EB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民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BFB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6862AD9" wp14:editId="1774C00D">
                <wp:simplePos x="0" y="0"/>
                <wp:positionH relativeFrom="margin">
                  <wp:posOffset>870585</wp:posOffset>
                </wp:positionH>
                <wp:positionV relativeFrom="paragraph">
                  <wp:posOffset>276225</wp:posOffset>
                </wp:positionV>
                <wp:extent cx="952500" cy="436880"/>
                <wp:effectExtent l="0" t="0" r="0" b="1270"/>
                <wp:wrapNone/>
                <wp:docPr id="10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29596" w14:textId="54A53745" w:rsidR="00C03BFB" w:rsidRPr="00C84EAD" w:rsidRDefault="00034EB1" w:rsidP="00C03BF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034EB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每</w:t>
                            </w:r>
                            <w:proofErr w:type="gramStart"/>
                            <w:r w:rsidRPr="00034EB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個</w:t>
                            </w:r>
                            <w:proofErr w:type="gramEnd"/>
                            <w:r w:rsidRPr="00034EB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2AD9" id="_x0000_s1090" type="#_x0000_t202" style="position:absolute;left:0;text-align:left;margin-left:68.55pt;margin-top:21.75pt;width:75pt;height:34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r4HA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" filled="f" stroked="f" strokeweight=".5pt">
                <v:textbox>
                  <w:txbxContent>
                    <w:p w14:paraId="04629596" w14:textId="54A53745" w:rsidR="00C03BFB" w:rsidRPr="00C84EAD" w:rsidRDefault="00034EB1" w:rsidP="00C03BF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034EB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每</w:t>
                      </w:r>
                      <w:proofErr w:type="gramStart"/>
                      <w:r w:rsidRPr="00034EB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個</w:t>
                      </w:r>
                      <w:proofErr w:type="gramEnd"/>
                      <w:r w:rsidRPr="00034EB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4F7B8" w14:textId="283CCD43" w:rsidR="00491AF9" w:rsidRDefault="00BB38D0" w:rsidP="00491AF9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A9F118" wp14:editId="737864D2">
                <wp:simplePos x="0" y="0"/>
                <wp:positionH relativeFrom="margin">
                  <wp:posOffset>4042410</wp:posOffset>
                </wp:positionH>
                <wp:positionV relativeFrom="paragraph">
                  <wp:posOffset>304800</wp:posOffset>
                </wp:positionV>
                <wp:extent cx="1285875" cy="436880"/>
                <wp:effectExtent l="0" t="0" r="0" b="1270"/>
                <wp:wrapNone/>
                <wp:docPr id="19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FD9D8" w14:textId="77777777" w:rsidR="00BB38D0" w:rsidRPr="00C84EAD" w:rsidRDefault="00BB38D0" w:rsidP="00BB38D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03BF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人類命運共同體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F118" id="_x0000_s1091" type="#_x0000_t202" style="position:absolute;left:0;text-align:left;margin-left:318.3pt;margin-top:24pt;width:101.25pt;height:34.4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" filled="f" stroked="f" strokeweight=".5pt">
                <v:textbox>
                  <w:txbxContent>
                    <w:p w14:paraId="48DFD9D8" w14:textId="77777777" w:rsidR="00BB38D0" w:rsidRPr="00C84EAD" w:rsidRDefault="00BB38D0" w:rsidP="00BB38D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03BF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人類命運共同體理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68CCA" w14:textId="4EDDC58A" w:rsidR="00491AF9" w:rsidRDefault="00491AF9" w:rsidP="00491AF9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0CF708E" w14:textId="6182A30B" w:rsidR="00491AF9" w:rsidRPr="00491AF9" w:rsidRDefault="00491AF9" w:rsidP="00491AF9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8786A13" w14:textId="238CEAD2" w:rsidR="00973097" w:rsidRPr="004D70D8" w:rsidRDefault="00973097" w:rsidP="00973097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1B0105">
        <w:rPr>
          <w:rFonts w:ascii="Microsoft JhengHei UI" w:eastAsia="Microsoft JhengHei UI" w:hAnsi="Microsoft JhengHei UI"/>
          <w:b/>
          <w:bCs/>
          <w:szCs w:val="24"/>
        </w:rPr>
        <w:t>4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A07A98">
        <w:rPr>
          <w:rFonts w:ascii="Microsoft JhengHei UI" w:eastAsia="Microsoft JhengHei UI" w:hAnsi="Microsoft JhengHei UI" w:hint="eastAsia"/>
          <w:b/>
          <w:bCs/>
          <w:szCs w:val="24"/>
        </w:rPr>
        <w:t>將</w:t>
      </w:r>
      <w:r w:rsidR="00A31C65" w:rsidRPr="00A31C65">
        <w:rPr>
          <w:rFonts w:ascii="Microsoft JhengHei UI" w:eastAsia="Microsoft JhengHei UI" w:hAnsi="Microsoft JhengHei UI" w:hint="eastAsia"/>
          <w:b/>
          <w:bCs/>
          <w:szCs w:val="24"/>
        </w:rPr>
        <w:t>中國與聯合國人道主義援助體系</w:t>
      </w:r>
      <w:r w:rsidR="00A31C65">
        <w:rPr>
          <w:rFonts w:ascii="Microsoft JhengHei UI" w:eastAsia="Microsoft JhengHei UI" w:hAnsi="Microsoft JhengHei UI" w:hint="eastAsia"/>
          <w:b/>
          <w:bCs/>
          <w:szCs w:val="24"/>
        </w:rPr>
        <w:t>的關係配對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521"/>
        <w:gridCol w:w="260"/>
        <w:gridCol w:w="450"/>
        <w:gridCol w:w="6509"/>
      </w:tblGrid>
      <w:tr w:rsidR="00192C4C" w14:paraId="6B192CA9" w14:textId="77777777" w:rsidTr="00E21634">
        <w:tc>
          <w:tcPr>
            <w:tcW w:w="529" w:type="dxa"/>
            <w:shd w:val="clear" w:color="auto" w:fill="DEEAF6" w:themeFill="accent5" w:themeFillTint="33"/>
          </w:tcPr>
          <w:p w14:paraId="655EDEF4" w14:textId="707CD43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(1)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039C210B" w14:textId="7840C198" w:rsidR="00E7062E" w:rsidRPr="00192C4C" w:rsidRDefault="00E21634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作為</w:t>
            </w:r>
            <w:r w:rsidR="00765A08" w:rsidRPr="00192C4C">
              <w:rPr>
                <w:rFonts w:ascii="Microsoft JhengHei UI" w:eastAsia="Microsoft JhengHei UI" w:hAnsi="Microsoft JhengHei UI" w:hint="eastAsia"/>
                <w:szCs w:val="24"/>
              </w:rPr>
              <w:t>建設者</w:t>
            </w:r>
          </w:p>
        </w:tc>
        <w:tc>
          <w:tcPr>
            <w:tcW w:w="260" w:type="dxa"/>
          </w:tcPr>
          <w:p w14:paraId="17AC53C7" w14:textId="7777777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4916B649" w14:textId="3AA901CF" w:rsidR="00E7062E" w:rsidRDefault="00765A08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A.</w:t>
            </w:r>
          </w:p>
        </w:tc>
        <w:tc>
          <w:tcPr>
            <w:tcW w:w="6509" w:type="dxa"/>
            <w:shd w:val="clear" w:color="auto" w:fill="FBE4D5" w:themeFill="accent2" w:themeFillTint="33"/>
          </w:tcPr>
          <w:p w14:paraId="075BE2D1" w14:textId="59390FAF" w:rsidR="00E7062E" w:rsidRPr="00192C4C" w:rsidRDefault="00192C4C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中國曾獲得聯合國人道主義物資、能力和應援方面的支援。</w:t>
            </w:r>
          </w:p>
        </w:tc>
      </w:tr>
      <w:tr w:rsidR="00192C4C" w14:paraId="0F477C04" w14:textId="77777777" w:rsidTr="00E21634">
        <w:tc>
          <w:tcPr>
            <w:tcW w:w="529" w:type="dxa"/>
            <w:shd w:val="clear" w:color="auto" w:fill="DEEAF6" w:themeFill="accent5" w:themeFillTint="33"/>
          </w:tcPr>
          <w:p w14:paraId="3FD34D33" w14:textId="277F4C3D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(2)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28457678" w14:textId="0F6F25B1" w:rsidR="00E7062E" w:rsidRPr="00192C4C" w:rsidRDefault="00E21634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作為</w:t>
            </w:r>
            <w:r w:rsidR="00765A08" w:rsidRPr="00192C4C">
              <w:rPr>
                <w:rFonts w:ascii="Microsoft JhengHei UI" w:eastAsia="Microsoft JhengHei UI" w:hAnsi="Microsoft JhengHei UI" w:hint="eastAsia"/>
                <w:szCs w:val="24"/>
              </w:rPr>
              <w:t>受益者</w:t>
            </w:r>
          </w:p>
        </w:tc>
        <w:tc>
          <w:tcPr>
            <w:tcW w:w="260" w:type="dxa"/>
          </w:tcPr>
          <w:p w14:paraId="0BDEA460" w14:textId="7777777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7754B4FD" w14:textId="1136756B" w:rsidR="00E7062E" w:rsidRDefault="00765A08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B.</w:t>
            </w:r>
          </w:p>
        </w:tc>
        <w:tc>
          <w:tcPr>
            <w:tcW w:w="6509" w:type="dxa"/>
            <w:shd w:val="clear" w:color="auto" w:fill="FBE4D5" w:themeFill="accent2" w:themeFillTint="33"/>
          </w:tcPr>
          <w:p w14:paraId="07B03E02" w14:textId="3FAA3C51" w:rsidR="00E7062E" w:rsidRPr="00192C4C" w:rsidRDefault="00192C4C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中國近年積極參與聯合國人道主義事務，目前中國在聯合國人道主義援助體系中的參與更趨常態化。</w:t>
            </w:r>
          </w:p>
        </w:tc>
      </w:tr>
      <w:tr w:rsidR="00192C4C" w14:paraId="0CD74E52" w14:textId="77777777" w:rsidTr="00E21634">
        <w:tc>
          <w:tcPr>
            <w:tcW w:w="529" w:type="dxa"/>
            <w:shd w:val="clear" w:color="auto" w:fill="DEEAF6" w:themeFill="accent5" w:themeFillTint="33"/>
          </w:tcPr>
          <w:p w14:paraId="446D5C27" w14:textId="2B5785E6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(3)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32750E93" w14:textId="385BFF58" w:rsidR="00E7062E" w:rsidRPr="00192C4C" w:rsidRDefault="00E21634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作為</w:t>
            </w:r>
            <w:r w:rsidR="00765A08" w:rsidRPr="00192C4C">
              <w:rPr>
                <w:rFonts w:ascii="Microsoft JhengHei UI" w:eastAsia="Microsoft JhengHei UI" w:hAnsi="Microsoft JhengHei UI" w:hint="eastAsia"/>
                <w:szCs w:val="24"/>
              </w:rPr>
              <w:t>參與者</w:t>
            </w:r>
          </w:p>
        </w:tc>
        <w:tc>
          <w:tcPr>
            <w:tcW w:w="260" w:type="dxa"/>
          </w:tcPr>
          <w:p w14:paraId="4FBCDF0A" w14:textId="7777777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1BC560F8" w14:textId="3E165FAB" w:rsidR="00E7062E" w:rsidRDefault="00765A08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C.</w:t>
            </w:r>
          </w:p>
        </w:tc>
        <w:tc>
          <w:tcPr>
            <w:tcW w:w="6509" w:type="dxa"/>
            <w:shd w:val="clear" w:color="auto" w:fill="FBE4D5" w:themeFill="accent2" w:themeFillTint="33"/>
          </w:tcPr>
          <w:p w14:paraId="7E25D7DE" w14:textId="6193462D" w:rsidR="00E7062E" w:rsidRPr="00192C4C" w:rsidRDefault="00192C4C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中國在能力提升、機制完善和理念引領</w:t>
            </w:r>
            <w:proofErr w:type="gramStart"/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三</w:t>
            </w:r>
            <w:proofErr w:type="gramEnd"/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方面促進聯合國人道主義援助體系的建設，力助國際人道主義事業行穩有效。</w:t>
            </w:r>
          </w:p>
        </w:tc>
      </w:tr>
    </w:tbl>
    <w:p w14:paraId="16164E2A" w14:textId="0D298426" w:rsidR="00192C4C" w:rsidRPr="001A00B2" w:rsidRDefault="00A34037" w:rsidP="006B38AD">
      <w:pPr>
        <w:jc w:val="both"/>
        <w:rPr>
          <w:rFonts w:ascii="Microsoft JhengHei UI" w:eastAsia="Microsoft JhengHei UI" w:hAnsi="Microsoft JhengHei UI"/>
          <w:b/>
          <w:bCs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58750C" wp14:editId="4388C896">
                <wp:simplePos x="0" y="0"/>
                <wp:positionH relativeFrom="margin">
                  <wp:posOffset>622935</wp:posOffset>
                </wp:positionH>
                <wp:positionV relativeFrom="paragraph">
                  <wp:posOffset>128270</wp:posOffset>
                </wp:positionV>
                <wp:extent cx="390525" cy="466725"/>
                <wp:effectExtent l="0" t="0" r="0" b="0"/>
                <wp:wrapNone/>
                <wp:docPr id="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C27B" w14:textId="39CDD1C8" w:rsidR="00E21634" w:rsidRPr="006C735E" w:rsidRDefault="00AE08DB" w:rsidP="00E21634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750C" id="_x0000_s1092" type="#_x0000_t202" style="position:absolute;left:0;text-align:left;margin-left:49.05pt;margin-top:10.1pt;width:30.75pt;height:36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6gGgIAADM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" filled="f" stroked="f" strokeweight=".5pt">
                <v:textbox>
                  <w:txbxContent>
                    <w:p w14:paraId="1604C27B" w14:textId="39CDD1C8" w:rsidR="00E21634" w:rsidRPr="006C735E" w:rsidRDefault="00AE08DB" w:rsidP="00E21634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FF0000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6063EE" wp14:editId="7EACBAD7">
                <wp:simplePos x="0" y="0"/>
                <wp:positionH relativeFrom="margin">
                  <wp:posOffset>2623185</wp:posOffset>
                </wp:positionH>
                <wp:positionV relativeFrom="paragraph">
                  <wp:posOffset>137795</wp:posOffset>
                </wp:positionV>
                <wp:extent cx="390525" cy="466725"/>
                <wp:effectExtent l="0" t="0" r="0" b="0"/>
                <wp:wrapNone/>
                <wp:docPr id="2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459AC" w14:textId="07983967" w:rsidR="00AE08DB" w:rsidRPr="006C735E" w:rsidRDefault="006A056B" w:rsidP="00AE08DB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63EE" id="_x0000_s1093" type="#_x0000_t202" style="position:absolute;left:0;text-align:left;margin-left:206.55pt;margin-top:10.85pt;width:30.75pt;height:36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F1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" filled="f" stroked="f" strokeweight=".5pt">
                <v:textbox>
                  <w:txbxContent>
                    <w:p w14:paraId="414459AC" w14:textId="07983967" w:rsidR="00AE08DB" w:rsidRPr="006C735E" w:rsidRDefault="006A056B" w:rsidP="00AE08DB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FF0000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9CBF7B" wp14:editId="4238233D">
                <wp:simplePos x="0" y="0"/>
                <wp:positionH relativeFrom="margin">
                  <wp:posOffset>4314825</wp:posOffset>
                </wp:positionH>
                <wp:positionV relativeFrom="paragraph">
                  <wp:posOffset>113665</wp:posOffset>
                </wp:positionV>
                <wp:extent cx="390525" cy="466725"/>
                <wp:effectExtent l="0" t="0" r="0" b="0"/>
                <wp:wrapNone/>
                <wp:docPr id="2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BB13" w14:textId="79E5B5E7" w:rsidR="006A056B" w:rsidRPr="006C735E" w:rsidRDefault="006A056B" w:rsidP="006A056B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BF7B" id="_x0000_s1094" type="#_x0000_t202" style="position:absolute;left:0;text-align:left;margin-left:339.75pt;margin-top:8.95pt;width:30.75pt;height:36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DR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" filled="f" stroked="f" strokeweight=".5pt">
                <v:textbox>
                  <w:txbxContent>
                    <w:p w14:paraId="4D94BB13" w14:textId="79E5B5E7" w:rsidR="006A056B" w:rsidRPr="006C735E" w:rsidRDefault="006A056B" w:rsidP="006A056B">
                      <w:pPr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FF0000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C4C">
        <w:rPr>
          <w:rFonts w:ascii="Microsoft JhengHei UI" w:eastAsia="Microsoft JhengHei UI" w:hAnsi="Microsoft JhengHei UI"/>
          <w:b/>
          <w:bCs/>
          <w:szCs w:val="24"/>
        </w:rPr>
        <w:tab/>
      </w:r>
    </w:p>
    <w:p w14:paraId="34B51028" w14:textId="5846123C" w:rsidR="00A31C65" w:rsidRDefault="00192C4C" w:rsidP="001A00B2">
      <w:pPr>
        <w:ind w:firstLine="48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(</w:t>
      </w:r>
      <w:proofErr w:type="gramStart"/>
      <w:r>
        <w:rPr>
          <w:rFonts w:ascii="Microsoft JhengHei UI" w:eastAsia="Microsoft JhengHei UI" w:hAnsi="Microsoft JhengHei UI"/>
          <w:b/>
          <w:bCs/>
          <w:szCs w:val="24"/>
        </w:rPr>
        <w:t>1)_</w:t>
      </w:r>
      <w:proofErr w:type="gramEnd"/>
      <w:r>
        <w:rPr>
          <w:rFonts w:ascii="Microsoft JhengHei UI" w:eastAsia="Microsoft JhengHei UI" w:hAnsi="Microsoft JhengHei UI"/>
          <w:b/>
          <w:bCs/>
          <w:szCs w:val="24"/>
        </w:rPr>
        <w:t xml:space="preserve">____________________  </w:t>
      </w:r>
      <w:r>
        <w:rPr>
          <w:rFonts w:ascii="Microsoft JhengHei UI" w:eastAsia="Microsoft JhengHei UI" w:hAnsi="Microsoft JhengHei UI"/>
          <w:b/>
          <w:bCs/>
          <w:szCs w:val="24"/>
        </w:rPr>
        <w:tab/>
        <w:t>(2)_____________________</w:t>
      </w:r>
      <w:r w:rsidRPr="00192C4C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>
        <w:rPr>
          <w:rFonts w:ascii="Microsoft JhengHei UI" w:eastAsia="Microsoft JhengHei UI" w:hAnsi="Microsoft JhengHei UI"/>
          <w:b/>
          <w:bCs/>
          <w:szCs w:val="24"/>
        </w:rPr>
        <w:tab/>
        <w:t>(3)_____________________</w:t>
      </w:r>
    </w:p>
    <w:p w14:paraId="558A6CFA" w14:textId="77777777" w:rsidR="001A00B2" w:rsidRDefault="001A00B2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1514669" w14:textId="62BF075D" w:rsidR="00191588" w:rsidRDefault="00B523F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894E89" wp14:editId="24FD2FFE">
                <wp:simplePos x="0" y="0"/>
                <wp:positionH relativeFrom="column">
                  <wp:posOffset>-215265</wp:posOffset>
                </wp:positionH>
                <wp:positionV relativeFrom="paragraph">
                  <wp:posOffset>153669</wp:posOffset>
                </wp:positionV>
                <wp:extent cx="6410325" cy="8086725"/>
                <wp:effectExtent l="0" t="0" r="28575" b="2857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8672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935F28" w14:textId="580AC3B0" w:rsidR="0069679C" w:rsidRDefault="005D441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聯合國</w:t>
                            </w:r>
                            <w:r w:rsidR="00A507E9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共創未來</w:t>
                            </w:r>
                            <w:r w:rsidR="00A507E9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r w:rsidR="00A507E9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</w:p>
                          <w:p w14:paraId="15CE52C3" w14:textId="6B18B575" w:rsidR="006C44EB" w:rsidRPr="00F34A28" w:rsidRDefault="00922AD9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</w:pPr>
                            <w:hyperlink r:id="rId21" w:history="1">
                              <w:r w:rsidR="006F1A4C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https://cdnapisec.kaltura.com/index.php/extwidget/preview/partner_id/2503451/uiconf_id/439149</w:t>
                              </w:r>
                              <w:r w:rsidR="006F1A4C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4</w:t>
                              </w:r>
                              <w:r w:rsidR="006F1A4C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1/entry_id/1_mdes7cif/embed/dynamic</w:t>
                              </w:r>
                            </w:hyperlink>
                            <w:r w:rsidR="006F1A4C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9679C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C44EB" w:rsidRPr="00F34A28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5BE1BC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6ED369E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395AC61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F473655" w14:textId="48C501EF" w:rsidR="00CD0CFA" w:rsidRDefault="00D46D11" w:rsidP="00CD0CFA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D46D11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聯合國兒童基金香港委員會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="005E7E8C" w:rsidRPr="005E7E8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你願意與我們一同攜手嗎</w:t>
                            </w:r>
                            <w:r w:rsidR="005E7E8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</w:p>
                          <w:p w14:paraId="4E2D0C30" w14:textId="1C82C21F" w:rsidR="002C0BC1" w:rsidRPr="00F34A28" w:rsidRDefault="00922AD9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</w:rPr>
                            </w:pPr>
                            <w:hyperlink r:id="rId22" w:history="1">
                              <w:r w:rsidR="007D2AA2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https://yo</w:t>
                              </w:r>
                              <w:r w:rsidR="007D2AA2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u</w:t>
                              </w:r>
                              <w:r w:rsidR="007D2AA2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tu.be/fW11iIQjl9s</w:t>
                              </w:r>
                            </w:hyperlink>
                            <w:r w:rsidR="007D2AA2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CD0CFA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C44EB" w:rsidRPr="00F34A28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04A024EC" w14:textId="0EB52956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AC0722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7A63C0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CF984D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6E4404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6A35B9" w14:textId="77777777" w:rsidR="00686FEE" w:rsidRPr="006C44EB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179C6D" w14:textId="77777777" w:rsidR="009B3757" w:rsidRPr="006C44EB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D904DF" w14:textId="706751AE" w:rsidR="009B3757" w:rsidRDefault="008A5A88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特區保安局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禁毒處</w:t>
                            </w:r>
                            <w:r w:rsidR="00D46D11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網站</w:t>
                            </w:r>
                            <w:proofErr w:type="gramEnd"/>
                          </w:p>
                          <w:p w14:paraId="479CC1D8" w14:textId="777249C7" w:rsidR="009B3757" w:rsidRPr="00F34A28" w:rsidRDefault="00922AD9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</w:pPr>
                            <w:hyperlink r:id="rId23" w:history="1">
                              <w:r w:rsidR="004B7445" w:rsidRPr="004B7445">
                                <w:rPr>
                                  <w:rStyle w:val="aa"/>
                                  <w:color w:val="4472C4" w:themeColor="accent1"/>
                                </w:rPr>
                                <w:t>https://www.nd.gov.hk/tc/</w:t>
                              </w:r>
                            </w:hyperlink>
                            <w:r w:rsidR="004B7445" w:rsidRPr="004B7445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9B3757" w:rsidRPr="004B7445">
                              <w:rPr>
                                <w:color w:val="4472C4" w:themeColor="accent1"/>
                              </w:rPr>
                              <w:t xml:space="preserve">  </w:t>
                            </w:r>
                            <w:r w:rsidR="009B3757" w:rsidRPr="004B7445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63C54559" w14:textId="77777777" w:rsidR="009B3757" w:rsidRPr="006C44EB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20244EB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C1AC03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94BE2F4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F4E8B99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34E481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14BE02C" w14:textId="7C87B35C" w:rsidR="009B3757" w:rsidRDefault="00934615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紫荊網〈</w:t>
                            </w:r>
                            <w:r w:rsidRPr="0093461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城市大學新校長梅彥昌就職</w:t>
                            </w:r>
                            <w:r w:rsidR="00922AD9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Pr="0093461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明言鼓勵學生成為世界公民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76E3C2FC" w14:textId="1F6625AF" w:rsidR="009B3757" w:rsidRPr="00F34A28" w:rsidRDefault="00922AD9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</w:rPr>
                            </w:pPr>
                            <w:hyperlink r:id="rId24" w:history="1">
                              <w:r w:rsidR="005B2669" w:rsidRPr="00042DF4">
                                <w:rPr>
                                  <w:rStyle w:val="aa"/>
                                </w:rPr>
                                <w:t>https://bau.com.hk/article/2023-05/19/content_1109137054353068032.html</w:t>
                              </w:r>
                            </w:hyperlink>
                            <w:r w:rsidR="005B2669">
                              <w:t xml:space="preserve"> </w:t>
                            </w:r>
                            <w:r w:rsidR="00F34A28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9B3757" w:rsidRPr="00F34A28">
                              <w:rPr>
                                <w:color w:val="4472C4" w:themeColor="accent1"/>
                              </w:rPr>
                              <w:t xml:space="preserve">  </w:t>
                            </w:r>
                            <w:r w:rsidR="009B3757" w:rsidRPr="00F34A28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1ABC36EF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942C3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702492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37EDE6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AE69F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95" style="position:absolute;left:0;text-align:left;margin-left:-16.95pt;margin-top:12.1pt;width:504.75pt;height:63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A935F28" w14:textId="580AC3B0" w:rsidR="0069679C" w:rsidRDefault="005D441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聯合國</w:t>
                      </w:r>
                      <w:r w:rsidR="00A507E9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共創未來</w:t>
                      </w:r>
                      <w:r w:rsidR="00A507E9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r w:rsidR="00A507E9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</w:p>
                    <w:p w14:paraId="15CE52C3" w14:textId="6B18B575" w:rsidR="006C44EB" w:rsidRPr="00F34A28" w:rsidRDefault="00922AD9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</w:pPr>
                      <w:hyperlink r:id="rId25" w:history="1">
                        <w:r w:rsidR="006F1A4C" w:rsidRPr="00F34A28">
                          <w:rPr>
                            <w:rStyle w:val="aa"/>
                            <w:color w:val="4472C4" w:themeColor="accent1"/>
                          </w:rPr>
                          <w:t>https://cdnapisec.kaltura.com/index.php/extwidget/preview/partner_id/2503451/uiconf_id/439149</w:t>
                        </w:r>
                        <w:r w:rsidR="006F1A4C" w:rsidRPr="00F34A28">
                          <w:rPr>
                            <w:rStyle w:val="aa"/>
                            <w:color w:val="4472C4" w:themeColor="accent1"/>
                          </w:rPr>
                          <w:t>4</w:t>
                        </w:r>
                        <w:r w:rsidR="006F1A4C" w:rsidRPr="00F34A28">
                          <w:rPr>
                            <w:rStyle w:val="aa"/>
                            <w:color w:val="4472C4" w:themeColor="accent1"/>
                          </w:rPr>
                          <w:t>1/entry_id/1_mdes7cif/embed/dynamic</w:t>
                        </w:r>
                      </w:hyperlink>
                      <w:r w:rsidR="006F1A4C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69679C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6C44EB" w:rsidRPr="00F34A28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5BE1BC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6ED369E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395AC61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F473655" w14:textId="48C501EF" w:rsidR="00CD0CFA" w:rsidRDefault="00D46D11" w:rsidP="00CD0CFA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D46D11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聯合國兒童基金香港委員會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="005E7E8C" w:rsidRPr="005E7E8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你願意與我們一同攜手嗎</w:t>
                      </w:r>
                      <w:r w:rsidR="005E7E8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？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</w:p>
                    <w:p w14:paraId="4E2D0C30" w14:textId="1C82C21F" w:rsidR="002C0BC1" w:rsidRPr="00F34A28" w:rsidRDefault="00922AD9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</w:rPr>
                      </w:pPr>
                      <w:hyperlink r:id="rId26" w:history="1">
                        <w:r w:rsidR="007D2AA2" w:rsidRPr="00F34A28">
                          <w:rPr>
                            <w:rStyle w:val="aa"/>
                            <w:color w:val="4472C4" w:themeColor="accent1"/>
                          </w:rPr>
                          <w:t>https://yo</w:t>
                        </w:r>
                        <w:r w:rsidR="007D2AA2" w:rsidRPr="00F34A28">
                          <w:rPr>
                            <w:rStyle w:val="aa"/>
                            <w:color w:val="4472C4" w:themeColor="accent1"/>
                          </w:rPr>
                          <w:t>u</w:t>
                        </w:r>
                        <w:r w:rsidR="007D2AA2" w:rsidRPr="00F34A28">
                          <w:rPr>
                            <w:rStyle w:val="aa"/>
                            <w:color w:val="4472C4" w:themeColor="accent1"/>
                          </w:rPr>
                          <w:t>tu.be/fW11iIQjl9s</w:t>
                        </w:r>
                      </w:hyperlink>
                      <w:r w:rsidR="007D2AA2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CD0CFA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6C44EB" w:rsidRPr="00F34A28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04A024EC" w14:textId="0EB52956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2AC0722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97A63C0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9CF984D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446E4404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4A6A35B9" w14:textId="77777777" w:rsidR="00686FEE" w:rsidRPr="006C44EB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B179C6D" w14:textId="77777777" w:rsidR="009B3757" w:rsidRPr="006C44EB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3D904DF" w14:textId="706751AE" w:rsidR="009B3757" w:rsidRDefault="008A5A88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特區保安局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禁毒處</w:t>
                      </w:r>
                      <w:r w:rsidR="00D46D11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網站</w:t>
                      </w:r>
                      <w:proofErr w:type="gramEnd"/>
                    </w:p>
                    <w:p w14:paraId="479CC1D8" w14:textId="777249C7" w:rsidR="009B3757" w:rsidRPr="00F34A28" w:rsidRDefault="00922AD9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</w:pPr>
                      <w:hyperlink r:id="rId27" w:history="1">
                        <w:r w:rsidR="004B7445" w:rsidRPr="004B7445">
                          <w:rPr>
                            <w:rStyle w:val="aa"/>
                            <w:color w:val="4472C4" w:themeColor="accent1"/>
                          </w:rPr>
                          <w:t>https://www.nd.gov.hk/tc/</w:t>
                        </w:r>
                      </w:hyperlink>
                      <w:r w:rsidR="004B7445" w:rsidRPr="004B7445">
                        <w:rPr>
                          <w:color w:val="4472C4" w:themeColor="accent1"/>
                        </w:rPr>
                        <w:t xml:space="preserve"> </w:t>
                      </w:r>
                      <w:r w:rsidR="009B3757" w:rsidRPr="004B7445">
                        <w:rPr>
                          <w:color w:val="4472C4" w:themeColor="accent1"/>
                        </w:rPr>
                        <w:t xml:space="preserve">  </w:t>
                      </w:r>
                      <w:r w:rsidR="009B3757" w:rsidRPr="004B7445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63C54559" w14:textId="77777777" w:rsidR="009B3757" w:rsidRPr="006C44EB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20244EB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C1AC03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94BE2F4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F4E8B99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34E481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14BE02C" w14:textId="7C87B35C" w:rsidR="009B3757" w:rsidRDefault="00934615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紫荊網〈</w:t>
                      </w:r>
                      <w:r w:rsidRPr="0093461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城市大學新校長梅彥昌就職</w:t>
                      </w:r>
                      <w:r w:rsidR="00922AD9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Pr="0093461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明言鼓勵學生成為世界公民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</w:p>
                    <w:p w14:paraId="76E3C2FC" w14:textId="1F6625AF" w:rsidR="009B3757" w:rsidRPr="00F34A28" w:rsidRDefault="00922AD9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</w:rPr>
                      </w:pPr>
                      <w:hyperlink r:id="rId28" w:history="1">
                        <w:r w:rsidR="005B2669" w:rsidRPr="00042DF4">
                          <w:rPr>
                            <w:rStyle w:val="aa"/>
                          </w:rPr>
                          <w:t>https://bau.com.hk/article/2023-05/19/content_1109137054353068032.html</w:t>
                        </w:r>
                      </w:hyperlink>
                      <w:r w:rsidR="005B2669">
                        <w:t xml:space="preserve"> </w:t>
                      </w:r>
                      <w:r w:rsidR="00F34A28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9B3757" w:rsidRPr="00F34A28">
                        <w:rPr>
                          <w:color w:val="4472C4" w:themeColor="accent1"/>
                        </w:rPr>
                        <w:t xml:space="preserve">  </w:t>
                      </w:r>
                      <w:r w:rsidR="009B3757" w:rsidRPr="00F34A28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1ABC36EF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41942C3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C702492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537EDE6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DAE69F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EB993" w14:textId="4F2771E0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274F5E0" w14:textId="68829EC6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19AA488A" w:rsidR="0090306A" w:rsidRPr="0090306A" w:rsidRDefault="008A5A88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A5AAC58" wp14:editId="105947A7">
                <wp:simplePos x="0" y="0"/>
                <wp:positionH relativeFrom="column">
                  <wp:posOffset>4903470</wp:posOffset>
                </wp:positionH>
                <wp:positionV relativeFrom="paragraph">
                  <wp:posOffset>5612130</wp:posOffset>
                </wp:positionV>
                <wp:extent cx="1352550" cy="1438275"/>
                <wp:effectExtent l="0" t="0" r="15240" b="1651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B1C11" w14:textId="77777777" w:rsidR="009B3757" w:rsidRDefault="009B3757" w:rsidP="009B3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0A6EB" wp14:editId="1003192B">
                                  <wp:extent cx="805155" cy="787556"/>
                                  <wp:effectExtent l="0" t="0" r="0" b="0"/>
                                  <wp:docPr id="224" name="圖片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圖片 22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155" cy="787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AC58" id="文字方塊 222" o:spid="_x0000_s1096" type="#_x0000_t202" style="position:absolute;left:0;text-align:left;margin-left:386.1pt;margin-top:441.9pt;width:106.5pt;height:113.25pt;z-index:25209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" fillcolor="white [3201]" strokeweight=".5pt">
                <v:textbox style="mso-fit-shape-to-text:t">
                  <w:txbxContent>
                    <w:p w14:paraId="6C1B1C11" w14:textId="77777777" w:rsidR="009B3757" w:rsidRDefault="009B3757" w:rsidP="009B3757">
                      <w:r>
                        <w:rPr>
                          <w:noProof/>
                        </w:rPr>
                        <w:drawing>
                          <wp:inline distT="0" distB="0" distL="0" distR="0" wp14:anchorId="6710A6EB" wp14:editId="1003192B">
                            <wp:extent cx="805155" cy="787556"/>
                            <wp:effectExtent l="0" t="0" r="0" b="0"/>
                            <wp:docPr id="224" name="圖片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圖片 22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155" cy="787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757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9977208" wp14:editId="34AD8F87">
                <wp:simplePos x="0" y="0"/>
                <wp:positionH relativeFrom="column">
                  <wp:posOffset>4904740</wp:posOffset>
                </wp:positionH>
                <wp:positionV relativeFrom="paragraph">
                  <wp:posOffset>3333115</wp:posOffset>
                </wp:positionV>
                <wp:extent cx="1352550" cy="1438275"/>
                <wp:effectExtent l="0" t="0" r="19685" b="1651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14AD6" w14:textId="77777777" w:rsidR="009B3757" w:rsidRDefault="009B3757" w:rsidP="009B3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0BBAC" wp14:editId="2D607A60">
                                  <wp:extent cx="795600" cy="795600"/>
                                  <wp:effectExtent l="0" t="0" r="5080" b="5080"/>
                                  <wp:docPr id="223" name="圖片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片 223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600" cy="7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7208" id="文字方塊 217" o:spid="_x0000_s1097" type="#_x0000_t202" style="position:absolute;left:0;text-align:left;margin-left:386.2pt;margin-top:262.45pt;width:106.5pt;height:113.25pt;z-index:252089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" fillcolor="white [3201]" strokeweight=".5pt">
                <v:textbox style="mso-fit-shape-to-text:t">
                  <w:txbxContent>
                    <w:p w14:paraId="12914AD6" w14:textId="77777777" w:rsidR="009B3757" w:rsidRDefault="009B3757" w:rsidP="009B3757">
                      <w:r>
                        <w:rPr>
                          <w:noProof/>
                        </w:rPr>
                        <w:drawing>
                          <wp:inline distT="0" distB="0" distL="0" distR="0" wp14:anchorId="6AF0BBAC" wp14:editId="2D607A60">
                            <wp:extent cx="795600" cy="795600"/>
                            <wp:effectExtent l="0" t="0" r="5080" b="5080"/>
                            <wp:docPr id="223" name="圖片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片 223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5600" cy="7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FEE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571A1A" wp14:editId="02F2400E">
                <wp:simplePos x="0" y="0"/>
                <wp:positionH relativeFrom="column">
                  <wp:posOffset>4897120</wp:posOffset>
                </wp:positionH>
                <wp:positionV relativeFrom="paragraph">
                  <wp:posOffset>1490345</wp:posOffset>
                </wp:positionV>
                <wp:extent cx="1352550" cy="1438275"/>
                <wp:effectExtent l="0" t="0" r="19685" b="1651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3B5BAC13" w:rsidR="00D71CBB" w:rsidRDefault="00B86906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5254D" wp14:editId="0BD4697E">
                                  <wp:extent cx="814356" cy="800707"/>
                                  <wp:effectExtent l="0" t="0" r="5080" b="0"/>
                                  <wp:docPr id="221" name="圖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圖片 221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356" cy="800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98" type="#_x0000_t202" style="position:absolute;left:0;text-align:left;margin-left:385.6pt;margin-top:117.35pt;width:106.5pt;height:113.25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" fillcolor="white [3201]" strokeweight=".5pt">
                <v:textbox style="mso-fit-shape-to-text:t">
                  <w:txbxContent>
                    <w:p w14:paraId="539D41E1" w14:textId="3B5BAC13" w:rsidR="00D71CBB" w:rsidRDefault="00B86906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46E5254D" wp14:editId="0BD4697E">
                            <wp:extent cx="814356" cy="800707"/>
                            <wp:effectExtent l="0" t="0" r="5080" b="0"/>
                            <wp:docPr id="221" name="圖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圖片 221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356" cy="800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FEE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BA5370" wp14:editId="22900D63">
                <wp:simplePos x="0" y="0"/>
                <wp:positionH relativeFrom="column">
                  <wp:posOffset>4901565</wp:posOffset>
                </wp:positionH>
                <wp:positionV relativeFrom="paragraph">
                  <wp:posOffset>11430</wp:posOffset>
                </wp:positionV>
                <wp:extent cx="1352550" cy="1438275"/>
                <wp:effectExtent l="0" t="0" r="19685" b="1651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70BBD836" w:rsidR="00D71CBB" w:rsidRDefault="003A43EA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886F3" wp14:editId="0CFA044B">
                                  <wp:extent cx="799947" cy="795600"/>
                                  <wp:effectExtent l="0" t="0" r="635" b="508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圖片 209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947" cy="7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99" type="#_x0000_t202" style="position:absolute;left:0;text-align:left;margin-left:385.95pt;margin-top:.9pt;width:106.5pt;height:113.25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" fillcolor="white [3201]" strokeweight=".5pt">
                <v:textbox style="mso-fit-shape-to-text:t">
                  <w:txbxContent>
                    <w:p w14:paraId="2BE186B1" w14:textId="70BBD836" w:rsidR="00D71CBB" w:rsidRDefault="003A43EA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4A0886F3" wp14:editId="0CFA044B">
                            <wp:extent cx="799947" cy="795600"/>
                            <wp:effectExtent l="0" t="0" r="635" b="508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圖片 209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947" cy="7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306A" w:rsidRPr="0090306A" w:rsidSect="00E94D8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33A0" w14:textId="77777777" w:rsidR="00D0024C" w:rsidRDefault="00D0024C" w:rsidP="002F3AE4">
      <w:r>
        <w:separator/>
      </w:r>
    </w:p>
  </w:endnote>
  <w:endnote w:type="continuationSeparator" w:id="0">
    <w:p w14:paraId="20DD08F5" w14:textId="77777777" w:rsidR="00D0024C" w:rsidRDefault="00D0024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F13F" w14:textId="77777777" w:rsidR="00D0024C" w:rsidRDefault="00D0024C" w:rsidP="002F3AE4">
      <w:r>
        <w:separator/>
      </w:r>
    </w:p>
  </w:footnote>
  <w:footnote w:type="continuationSeparator" w:id="0">
    <w:p w14:paraId="6502D5CB" w14:textId="77777777" w:rsidR="00D0024C" w:rsidRDefault="00D0024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100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028"/>
    <w:multiLevelType w:val="hybridMultilevel"/>
    <w:tmpl w:val="A11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ED7"/>
    <w:multiLevelType w:val="hybridMultilevel"/>
    <w:tmpl w:val="A880C316"/>
    <w:lvl w:ilvl="0" w:tplc="3BE4F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F2B"/>
    <w:multiLevelType w:val="hybridMultilevel"/>
    <w:tmpl w:val="B328B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39EB"/>
    <w:multiLevelType w:val="hybridMultilevel"/>
    <w:tmpl w:val="B328B1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3D4C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76E22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6901">
    <w:abstractNumId w:val="26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22"/>
  </w:num>
  <w:num w:numId="5" w16cid:durableId="1443378143">
    <w:abstractNumId w:val="17"/>
  </w:num>
  <w:num w:numId="6" w16cid:durableId="1223173928">
    <w:abstractNumId w:val="13"/>
  </w:num>
  <w:num w:numId="7" w16cid:durableId="1113744070">
    <w:abstractNumId w:val="12"/>
  </w:num>
  <w:num w:numId="8" w16cid:durableId="1475948336">
    <w:abstractNumId w:val="24"/>
  </w:num>
  <w:num w:numId="9" w16cid:durableId="2006395529">
    <w:abstractNumId w:val="5"/>
  </w:num>
  <w:num w:numId="10" w16cid:durableId="1757824306">
    <w:abstractNumId w:val="9"/>
  </w:num>
  <w:num w:numId="11" w16cid:durableId="1417821582">
    <w:abstractNumId w:val="23"/>
  </w:num>
  <w:num w:numId="12" w16cid:durableId="1130051160">
    <w:abstractNumId w:val="15"/>
  </w:num>
  <w:num w:numId="13" w16cid:durableId="300891716">
    <w:abstractNumId w:val="16"/>
  </w:num>
  <w:num w:numId="14" w16cid:durableId="579369361">
    <w:abstractNumId w:val="1"/>
  </w:num>
  <w:num w:numId="15" w16cid:durableId="519010720">
    <w:abstractNumId w:val="20"/>
  </w:num>
  <w:num w:numId="16" w16cid:durableId="2066945367">
    <w:abstractNumId w:val="14"/>
  </w:num>
  <w:num w:numId="17" w16cid:durableId="1494372874">
    <w:abstractNumId w:val="8"/>
  </w:num>
  <w:num w:numId="18" w16cid:durableId="281964981">
    <w:abstractNumId w:val="2"/>
  </w:num>
  <w:num w:numId="19" w16cid:durableId="151218855">
    <w:abstractNumId w:val="18"/>
  </w:num>
  <w:num w:numId="20" w16cid:durableId="2072651057">
    <w:abstractNumId w:val="4"/>
  </w:num>
  <w:num w:numId="21" w16cid:durableId="600527970">
    <w:abstractNumId w:val="25"/>
  </w:num>
  <w:num w:numId="22" w16cid:durableId="764307835">
    <w:abstractNumId w:val="21"/>
  </w:num>
  <w:num w:numId="23" w16cid:durableId="178934481">
    <w:abstractNumId w:val="10"/>
  </w:num>
  <w:num w:numId="24" w16cid:durableId="1319841107">
    <w:abstractNumId w:val="19"/>
  </w:num>
  <w:num w:numId="25" w16cid:durableId="1886333855">
    <w:abstractNumId w:val="27"/>
  </w:num>
  <w:num w:numId="26" w16cid:durableId="988947595">
    <w:abstractNumId w:val="6"/>
  </w:num>
  <w:num w:numId="27" w16cid:durableId="1927684235">
    <w:abstractNumId w:val="7"/>
  </w:num>
  <w:num w:numId="28" w16cid:durableId="1709407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08"/>
    <w:rsid w:val="00000563"/>
    <w:rsid w:val="0000214B"/>
    <w:rsid w:val="0000231A"/>
    <w:rsid w:val="00002C16"/>
    <w:rsid w:val="00003B7A"/>
    <w:rsid w:val="00010573"/>
    <w:rsid w:val="00010913"/>
    <w:rsid w:val="000122F3"/>
    <w:rsid w:val="0001277F"/>
    <w:rsid w:val="000146FD"/>
    <w:rsid w:val="00021135"/>
    <w:rsid w:val="0002472B"/>
    <w:rsid w:val="00025293"/>
    <w:rsid w:val="00034EB1"/>
    <w:rsid w:val="00037106"/>
    <w:rsid w:val="000409E0"/>
    <w:rsid w:val="0004126C"/>
    <w:rsid w:val="00043EA5"/>
    <w:rsid w:val="00044CC7"/>
    <w:rsid w:val="0004690F"/>
    <w:rsid w:val="00047F73"/>
    <w:rsid w:val="0005677D"/>
    <w:rsid w:val="00057472"/>
    <w:rsid w:val="0006158B"/>
    <w:rsid w:val="00067E4E"/>
    <w:rsid w:val="0007012F"/>
    <w:rsid w:val="00074F16"/>
    <w:rsid w:val="00075A21"/>
    <w:rsid w:val="0007650E"/>
    <w:rsid w:val="000776DF"/>
    <w:rsid w:val="00077F8C"/>
    <w:rsid w:val="00083AEC"/>
    <w:rsid w:val="00084031"/>
    <w:rsid w:val="00085F4E"/>
    <w:rsid w:val="00090FD1"/>
    <w:rsid w:val="000930A5"/>
    <w:rsid w:val="00093C72"/>
    <w:rsid w:val="00094CF3"/>
    <w:rsid w:val="00096186"/>
    <w:rsid w:val="000A131D"/>
    <w:rsid w:val="000A4752"/>
    <w:rsid w:val="000A4EC9"/>
    <w:rsid w:val="000B24C4"/>
    <w:rsid w:val="000B416E"/>
    <w:rsid w:val="000B7BE4"/>
    <w:rsid w:val="000C4C21"/>
    <w:rsid w:val="000C5E90"/>
    <w:rsid w:val="000C60F0"/>
    <w:rsid w:val="000C6F83"/>
    <w:rsid w:val="000C78BD"/>
    <w:rsid w:val="000D5352"/>
    <w:rsid w:val="000D6C1B"/>
    <w:rsid w:val="000D72A2"/>
    <w:rsid w:val="000D7C3C"/>
    <w:rsid w:val="000E0450"/>
    <w:rsid w:val="000E0CE5"/>
    <w:rsid w:val="000E323D"/>
    <w:rsid w:val="000E6508"/>
    <w:rsid w:val="000F29DF"/>
    <w:rsid w:val="000F3D43"/>
    <w:rsid w:val="000F6AE5"/>
    <w:rsid w:val="000F764E"/>
    <w:rsid w:val="00101C11"/>
    <w:rsid w:val="00102166"/>
    <w:rsid w:val="00102ED1"/>
    <w:rsid w:val="00102EE0"/>
    <w:rsid w:val="00103830"/>
    <w:rsid w:val="00104B70"/>
    <w:rsid w:val="00106455"/>
    <w:rsid w:val="0010688C"/>
    <w:rsid w:val="00107A99"/>
    <w:rsid w:val="00110D63"/>
    <w:rsid w:val="00111F84"/>
    <w:rsid w:val="00114682"/>
    <w:rsid w:val="00114868"/>
    <w:rsid w:val="00116E51"/>
    <w:rsid w:val="001173DE"/>
    <w:rsid w:val="00117D0E"/>
    <w:rsid w:val="001218D1"/>
    <w:rsid w:val="0012320F"/>
    <w:rsid w:val="001241D5"/>
    <w:rsid w:val="001244E4"/>
    <w:rsid w:val="001312DB"/>
    <w:rsid w:val="0013223A"/>
    <w:rsid w:val="00136123"/>
    <w:rsid w:val="00136E30"/>
    <w:rsid w:val="00137531"/>
    <w:rsid w:val="00137709"/>
    <w:rsid w:val="00140EAA"/>
    <w:rsid w:val="00143022"/>
    <w:rsid w:val="001432A2"/>
    <w:rsid w:val="00145447"/>
    <w:rsid w:val="00146AA9"/>
    <w:rsid w:val="00150639"/>
    <w:rsid w:val="0015328C"/>
    <w:rsid w:val="00154C3E"/>
    <w:rsid w:val="00156DCF"/>
    <w:rsid w:val="00156FE0"/>
    <w:rsid w:val="00157350"/>
    <w:rsid w:val="00161DFC"/>
    <w:rsid w:val="0016308A"/>
    <w:rsid w:val="00170306"/>
    <w:rsid w:val="001717FC"/>
    <w:rsid w:val="00174E8B"/>
    <w:rsid w:val="0018028D"/>
    <w:rsid w:val="00191588"/>
    <w:rsid w:val="00192229"/>
    <w:rsid w:val="00192C4C"/>
    <w:rsid w:val="00196F32"/>
    <w:rsid w:val="00197417"/>
    <w:rsid w:val="00197953"/>
    <w:rsid w:val="001A00B2"/>
    <w:rsid w:val="001A27D5"/>
    <w:rsid w:val="001B0105"/>
    <w:rsid w:val="001B10E6"/>
    <w:rsid w:val="001B31DB"/>
    <w:rsid w:val="001B3C7A"/>
    <w:rsid w:val="001B7F39"/>
    <w:rsid w:val="001C2F73"/>
    <w:rsid w:val="001C3B0E"/>
    <w:rsid w:val="001C51B4"/>
    <w:rsid w:val="001C6865"/>
    <w:rsid w:val="001C6871"/>
    <w:rsid w:val="001D05F6"/>
    <w:rsid w:val="001D0D64"/>
    <w:rsid w:val="001D1156"/>
    <w:rsid w:val="001D3213"/>
    <w:rsid w:val="001D5D5C"/>
    <w:rsid w:val="001D5E3C"/>
    <w:rsid w:val="001D6B6A"/>
    <w:rsid w:val="001D7A5F"/>
    <w:rsid w:val="001E216D"/>
    <w:rsid w:val="001E5BA2"/>
    <w:rsid w:val="001F0443"/>
    <w:rsid w:val="00202540"/>
    <w:rsid w:val="002026BD"/>
    <w:rsid w:val="00204C08"/>
    <w:rsid w:val="00205AAC"/>
    <w:rsid w:val="0021160F"/>
    <w:rsid w:val="00211FA2"/>
    <w:rsid w:val="00214E01"/>
    <w:rsid w:val="0022429E"/>
    <w:rsid w:val="00225406"/>
    <w:rsid w:val="002265C1"/>
    <w:rsid w:val="00226D84"/>
    <w:rsid w:val="0023179C"/>
    <w:rsid w:val="00231E60"/>
    <w:rsid w:val="00234CAE"/>
    <w:rsid w:val="002403E8"/>
    <w:rsid w:val="002453D2"/>
    <w:rsid w:val="00246EF0"/>
    <w:rsid w:val="0025381C"/>
    <w:rsid w:val="00254710"/>
    <w:rsid w:val="0025620D"/>
    <w:rsid w:val="00256AB6"/>
    <w:rsid w:val="00264B15"/>
    <w:rsid w:val="002656B8"/>
    <w:rsid w:val="00267957"/>
    <w:rsid w:val="00270340"/>
    <w:rsid w:val="00272F73"/>
    <w:rsid w:val="00273E10"/>
    <w:rsid w:val="00274FAD"/>
    <w:rsid w:val="00275314"/>
    <w:rsid w:val="002754B2"/>
    <w:rsid w:val="0027711C"/>
    <w:rsid w:val="00277B6E"/>
    <w:rsid w:val="002819F3"/>
    <w:rsid w:val="00283E6C"/>
    <w:rsid w:val="0028603D"/>
    <w:rsid w:val="00287530"/>
    <w:rsid w:val="00291C3F"/>
    <w:rsid w:val="00292D67"/>
    <w:rsid w:val="002934E2"/>
    <w:rsid w:val="00293FA4"/>
    <w:rsid w:val="002948E9"/>
    <w:rsid w:val="00296F54"/>
    <w:rsid w:val="0029745D"/>
    <w:rsid w:val="0029762F"/>
    <w:rsid w:val="002A2362"/>
    <w:rsid w:val="002A3439"/>
    <w:rsid w:val="002B1D02"/>
    <w:rsid w:val="002B1F39"/>
    <w:rsid w:val="002B2A2A"/>
    <w:rsid w:val="002B41AF"/>
    <w:rsid w:val="002B509C"/>
    <w:rsid w:val="002B5B87"/>
    <w:rsid w:val="002B6844"/>
    <w:rsid w:val="002B75EA"/>
    <w:rsid w:val="002C01DD"/>
    <w:rsid w:val="002C0321"/>
    <w:rsid w:val="002C0BC1"/>
    <w:rsid w:val="002C5668"/>
    <w:rsid w:val="002C5A61"/>
    <w:rsid w:val="002C6C07"/>
    <w:rsid w:val="002D3A52"/>
    <w:rsid w:val="002D3DD5"/>
    <w:rsid w:val="002F099C"/>
    <w:rsid w:val="002F1616"/>
    <w:rsid w:val="002F3968"/>
    <w:rsid w:val="002F3AE4"/>
    <w:rsid w:val="002F7C6E"/>
    <w:rsid w:val="00300BF9"/>
    <w:rsid w:val="00304AC3"/>
    <w:rsid w:val="00307798"/>
    <w:rsid w:val="003105A3"/>
    <w:rsid w:val="0031120D"/>
    <w:rsid w:val="00311D21"/>
    <w:rsid w:val="00311F1C"/>
    <w:rsid w:val="00314A92"/>
    <w:rsid w:val="00314F50"/>
    <w:rsid w:val="0031537C"/>
    <w:rsid w:val="003153FD"/>
    <w:rsid w:val="00320E42"/>
    <w:rsid w:val="003214D9"/>
    <w:rsid w:val="0032588E"/>
    <w:rsid w:val="003305E6"/>
    <w:rsid w:val="00332833"/>
    <w:rsid w:val="003420AC"/>
    <w:rsid w:val="00345966"/>
    <w:rsid w:val="00352605"/>
    <w:rsid w:val="00353261"/>
    <w:rsid w:val="00356DFE"/>
    <w:rsid w:val="00357721"/>
    <w:rsid w:val="00361D9D"/>
    <w:rsid w:val="00365039"/>
    <w:rsid w:val="00374D58"/>
    <w:rsid w:val="00377F15"/>
    <w:rsid w:val="00381DC1"/>
    <w:rsid w:val="0038319A"/>
    <w:rsid w:val="0038328D"/>
    <w:rsid w:val="00385035"/>
    <w:rsid w:val="003854AA"/>
    <w:rsid w:val="0039642E"/>
    <w:rsid w:val="00396E80"/>
    <w:rsid w:val="00397478"/>
    <w:rsid w:val="003A1EFB"/>
    <w:rsid w:val="003A2EBA"/>
    <w:rsid w:val="003A43EA"/>
    <w:rsid w:val="003A5BB0"/>
    <w:rsid w:val="003A6304"/>
    <w:rsid w:val="003A6A6E"/>
    <w:rsid w:val="003B0A55"/>
    <w:rsid w:val="003B4802"/>
    <w:rsid w:val="003C4DBA"/>
    <w:rsid w:val="003C4F60"/>
    <w:rsid w:val="003C5928"/>
    <w:rsid w:val="003D0166"/>
    <w:rsid w:val="003D21A7"/>
    <w:rsid w:val="003E18BE"/>
    <w:rsid w:val="003F0E8E"/>
    <w:rsid w:val="003F1CB4"/>
    <w:rsid w:val="003F30BC"/>
    <w:rsid w:val="003F5F2E"/>
    <w:rsid w:val="003F646C"/>
    <w:rsid w:val="003F7600"/>
    <w:rsid w:val="0040163F"/>
    <w:rsid w:val="00401BCB"/>
    <w:rsid w:val="004127F9"/>
    <w:rsid w:val="004144F2"/>
    <w:rsid w:val="004159F1"/>
    <w:rsid w:val="0041667C"/>
    <w:rsid w:val="004204BE"/>
    <w:rsid w:val="00420B61"/>
    <w:rsid w:val="00423C17"/>
    <w:rsid w:val="00424128"/>
    <w:rsid w:val="004241B1"/>
    <w:rsid w:val="004256EC"/>
    <w:rsid w:val="00435821"/>
    <w:rsid w:val="00436FDA"/>
    <w:rsid w:val="0044097A"/>
    <w:rsid w:val="00442965"/>
    <w:rsid w:val="004432C5"/>
    <w:rsid w:val="004435E4"/>
    <w:rsid w:val="00444916"/>
    <w:rsid w:val="00450BD2"/>
    <w:rsid w:val="00452968"/>
    <w:rsid w:val="00454BA6"/>
    <w:rsid w:val="004557FD"/>
    <w:rsid w:val="0045723B"/>
    <w:rsid w:val="00462FBC"/>
    <w:rsid w:val="004641DA"/>
    <w:rsid w:val="004673D4"/>
    <w:rsid w:val="00471E1F"/>
    <w:rsid w:val="0047301F"/>
    <w:rsid w:val="00473687"/>
    <w:rsid w:val="00482CE6"/>
    <w:rsid w:val="004905B8"/>
    <w:rsid w:val="00491246"/>
    <w:rsid w:val="00491AF9"/>
    <w:rsid w:val="004956CD"/>
    <w:rsid w:val="0049674D"/>
    <w:rsid w:val="00496E49"/>
    <w:rsid w:val="004A041F"/>
    <w:rsid w:val="004A35FE"/>
    <w:rsid w:val="004A45CD"/>
    <w:rsid w:val="004A67AC"/>
    <w:rsid w:val="004A6A7A"/>
    <w:rsid w:val="004A7DE8"/>
    <w:rsid w:val="004B0CFF"/>
    <w:rsid w:val="004B1213"/>
    <w:rsid w:val="004B334D"/>
    <w:rsid w:val="004B661A"/>
    <w:rsid w:val="004B72E0"/>
    <w:rsid w:val="004B7445"/>
    <w:rsid w:val="004C1A5E"/>
    <w:rsid w:val="004C53EB"/>
    <w:rsid w:val="004C7C1F"/>
    <w:rsid w:val="004D2724"/>
    <w:rsid w:val="004D33E1"/>
    <w:rsid w:val="004D4D6B"/>
    <w:rsid w:val="004D5F7C"/>
    <w:rsid w:val="004D70D8"/>
    <w:rsid w:val="004E00CF"/>
    <w:rsid w:val="004E3F26"/>
    <w:rsid w:val="004E4278"/>
    <w:rsid w:val="004E5E09"/>
    <w:rsid w:val="004E6D32"/>
    <w:rsid w:val="004F18FC"/>
    <w:rsid w:val="004F4D5D"/>
    <w:rsid w:val="00500224"/>
    <w:rsid w:val="00500549"/>
    <w:rsid w:val="0050341B"/>
    <w:rsid w:val="00506E3C"/>
    <w:rsid w:val="005112AA"/>
    <w:rsid w:val="00511B1C"/>
    <w:rsid w:val="005156AE"/>
    <w:rsid w:val="00515FB3"/>
    <w:rsid w:val="00517312"/>
    <w:rsid w:val="00541069"/>
    <w:rsid w:val="00541A5C"/>
    <w:rsid w:val="00544694"/>
    <w:rsid w:val="00547878"/>
    <w:rsid w:val="0055222A"/>
    <w:rsid w:val="00553965"/>
    <w:rsid w:val="00557198"/>
    <w:rsid w:val="0056731C"/>
    <w:rsid w:val="00576E4D"/>
    <w:rsid w:val="00583542"/>
    <w:rsid w:val="005837C5"/>
    <w:rsid w:val="00587D02"/>
    <w:rsid w:val="00591432"/>
    <w:rsid w:val="00592342"/>
    <w:rsid w:val="00594D67"/>
    <w:rsid w:val="005A0140"/>
    <w:rsid w:val="005A05D9"/>
    <w:rsid w:val="005A1733"/>
    <w:rsid w:val="005A2402"/>
    <w:rsid w:val="005A37F6"/>
    <w:rsid w:val="005A66EB"/>
    <w:rsid w:val="005A72F5"/>
    <w:rsid w:val="005B1D02"/>
    <w:rsid w:val="005B2669"/>
    <w:rsid w:val="005B3F36"/>
    <w:rsid w:val="005B57E8"/>
    <w:rsid w:val="005B5CEF"/>
    <w:rsid w:val="005B704F"/>
    <w:rsid w:val="005C04E2"/>
    <w:rsid w:val="005D17CC"/>
    <w:rsid w:val="005D4411"/>
    <w:rsid w:val="005E3DB0"/>
    <w:rsid w:val="005E4EC5"/>
    <w:rsid w:val="005E7E8C"/>
    <w:rsid w:val="005F07AC"/>
    <w:rsid w:val="005F10BB"/>
    <w:rsid w:val="005F57B8"/>
    <w:rsid w:val="005F5A28"/>
    <w:rsid w:val="005F5AAA"/>
    <w:rsid w:val="005F6593"/>
    <w:rsid w:val="005F774E"/>
    <w:rsid w:val="00601539"/>
    <w:rsid w:val="0060428D"/>
    <w:rsid w:val="00605421"/>
    <w:rsid w:val="00612568"/>
    <w:rsid w:val="00615264"/>
    <w:rsid w:val="00616EA5"/>
    <w:rsid w:val="00625FCF"/>
    <w:rsid w:val="006331BF"/>
    <w:rsid w:val="00653859"/>
    <w:rsid w:val="00654055"/>
    <w:rsid w:val="00655C90"/>
    <w:rsid w:val="00656E54"/>
    <w:rsid w:val="00663376"/>
    <w:rsid w:val="00665285"/>
    <w:rsid w:val="006701BE"/>
    <w:rsid w:val="00676C1A"/>
    <w:rsid w:val="0068106A"/>
    <w:rsid w:val="0068438E"/>
    <w:rsid w:val="00686FEE"/>
    <w:rsid w:val="006902F3"/>
    <w:rsid w:val="006913D1"/>
    <w:rsid w:val="0069201D"/>
    <w:rsid w:val="00693A50"/>
    <w:rsid w:val="0069449B"/>
    <w:rsid w:val="0069679C"/>
    <w:rsid w:val="006A056B"/>
    <w:rsid w:val="006A2984"/>
    <w:rsid w:val="006A7062"/>
    <w:rsid w:val="006B219C"/>
    <w:rsid w:val="006B3581"/>
    <w:rsid w:val="006B38AD"/>
    <w:rsid w:val="006B7092"/>
    <w:rsid w:val="006C0B54"/>
    <w:rsid w:val="006C0F23"/>
    <w:rsid w:val="006C1EA5"/>
    <w:rsid w:val="006C2A24"/>
    <w:rsid w:val="006C44EB"/>
    <w:rsid w:val="006C59D7"/>
    <w:rsid w:val="006C622A"/>
    <w:rsid w:val="006C735E"/>
    <w:rsid w:val="006D25DD"/>
    <w:rsid w:val="006E24F3"/>
    <w:rsid w:val="006E63B0"/>
    <w:rsid w:val="006E6F24"/>
    <w:rsid w:val="006F1A4C"/>
    <w:rsid w:val="006F4171"/>
    <w:rsid w:val="006F4F24"/>
    <w:rsid w:val="006F5DD4"/>
    <w:rsid w:val="006F7893"/>
    <w:rsid w:val="006F7E4A"/>
    <w:rsid w:val="007019A2"/>
    <w:rsid w:val="0070381A"/>
    <w:rsid w:val="00704453"/>
    <w:rsid w:val="00706FED"/>
    <w:rsid w:val="007120DD"/>
    <w:rsid w:val="00713EDF"/>
    <w:rsid w:val="00715816"/>
    <w:rsid w:val="007168F1"/>
    <w:rsid w:val="00717BCE"/>
    <w:rsid w:val="007218C5"/>
    <w:rsid w:val="00721BEB"/>
    <w:rsid w:val="00726250"/>
    <w:rsid w:val="00727E15"/>
    <w:rsid w:val="007375E3"/>
    <w:rsid w:val="00742A7D"/>
    <w:rsid w:val="007515EB"/>
    <w:rsid w:val="00752CBD"/>
    <w:rsid w:val="00754C18"/>
    <w:rsid w:val="0075642F"/>
    <w:rsid w:val="007577D6"/>
    <w:rsid w:val="00763745"/>
    <w:rsid w:val="00765A08"/>
    <w:rsid w:val="007734E4"/>
    <w:rsid w:val="00777E52"/>
    <w:rsid w:val="00780B17"/>
    <w:rsid w:val="007863A7"/>
    <w:rsid w:val="007900D0"/>
    <w:rsid w:val="0079775B"/>
    <w:rsid w:val="007A1B52"/>
    <w:rsid w:val="007B64FE"/>
    <w:rsid w:val="007C0C41"/>
    <w:rsid w:val="007C4747"/>
    <w:rsid w:val="007C77C4"/>
    <w:rsid w:val="007D1228"/>
    <w:rsid w:val="007D2AA2"/>
    <w:rsid w:val="007D44FE"/>
    <w:rsid w:val="007D4D58"/>
    <w:rsid w:val="007E50E5"/>
    <w:rsid w:val="007E639C"/>
    <w:rsid w:val="007E7A45"/>
    <w:rsid w:val="007E7AE4"/>
    <w:rsid w:val="007F5214"/>
    <w:rsid w:val="00801C8E"/>
    <w:rsid w:val="008063F1"/>
    <w:rsid w:val="008111C5"/>
    <w:rsid w:val="0081559A"/>
    <w:rsid w:val="00823190"/>
    <w:rsid w:val="008231E8"/>
    <w:rsid w:val="00823B6F"/>
    <w:rsid w:val="0082525A"/>
    <w:rsid w:val="00830DAA"/>
    <w:rsid w:val="00832A3A"/>
    <w:rsid w:val="0083366B"/>
    <w:rsid w:val="00834F5C"/>
    <w:rsid w:val="00837BCA"/>
    <w:rsid w:val="008401B3"/>
    <w:rsid w:val="00841546"/>
    <w:rsid w:val="00841707"/>
    <w:rsid w:val="00841BCF"/>
    <w:rsid w:val="0084264F"/>
    <w:rsid w:val="00843262"/>
    <w:rsid w:val="00845FA3"/>
    <w:rsid w:val="0084667B"/>
    <w:rsid w:val="00850A96"/>
    <w:rsid w:val="00851439"/>
    <w:rsid w:val="0085495C"/>
    <w:rsid w:val="00856F27"/>
    <w:rsid w:val="0086076D"/>
    <w:rsid w:val="00860D41"/>
    <w:rsid w:val="00862F1D"/>
    <w:rsid w:val="00867778"/>
    <w:rsid w:val="00870E49"/>
    <w:rsid w:val="008742EE"/>
    <w:rsid w:val="008746A8"/>
    <w:rsid w:val="00876DA2"/>
    <w:rsid w:val="00880409"/>
    <w:rsid w:val="008842AF"/>
    <w:rsid w:val="00886407"/>
    <w:rsid w:val="0088773A"/>
    <w:rsid w:val="008946EB"/>
    <w:rsid w:val="0089666A"/>
    <w:rsid w:val="00896F1A"/>
    <w:rsid w:val="008A3248"/>
    <w:rsid w:val="008A5654"/>
    <w:rsid w:val="008A5A88"/>
    <w:rsid w:val="008A7857"/>
    <w:rsid w:val="008B49A0"/>
    <w:rsid w:val="008B749F"/>
    <w:rsid w:val="008C0125"/>
    <w:rsid w:val="008C2218"/>
    <w:rsid w:val="008C5C04"/>
    <w:rsid w:val="008C7846"/>
    <w:rsid w:val="008C7AE0"/>
    <w:rsid w:val="008F4ACF"/>
    <w:rsid w:val="008F5C87"/>
    <w:rsid w:val="008F6498"/>
    <w:rsid w:val="008F7EF8"/>
    <w:rsid w:val="009004C4"/>
    <w:rsid w:val="009006E0"/>
    <w:rsid w:val="0090306A"/>
    <w:rsid w:val="00904A06"/>
    <w:rsid w:val="009054BB"/>
    <w:rsid w:val="00905FF7"/>
    <w:rsid w:val="00906758"/>
    <w:rsid w:val="00914098"/>
    <w:rsid w:val="00915F29"/>
    <w:rsid w:val="0091618C"/>
    <w:rsid w:val="00916DF7"/>
    <w:rsid w:val="00921725"/>
    <w:rsid w:val="00921845"/>
    <w:rsid w:val="00922AD9"/>
    <w:rsid w:val="00934091"/>
    <w:rsid w:val="00934615"/>
    <w:rsid w:val="009400BA"/>
    <w:rsid w:val="00940344"/>
    <w:rsid w:val="00940CFB"/>
    <w:rsid w:val="009420E5"/>
    <w:rsid w:val="00944988"/>
    <w:rsid w:val="00950249"/>
    <w:rsid w:val="00950439"/>
    <w:rsid w:val="009526B0"/>
    <w:rsid w:val="00952EF1"/>
    <w:rsid w:val="009556FD"/>
    <w:rsid w:val="00956A0A"/>
    <w:rsid w:val="009601FF"/>
    <w:rsid w:val="00962FB5"/>
    <w:rsid w:val="00967A34"/>
    <w:rsid w:val="00973097"/>
    <w:rsid w:val="00980BC4"/>
    <w:rsid w:val="009838AA"/>
    <w:rsid w:val="00984198"/>
    <w:rsid w:val="00985346"/>
    <w:rsid w:val="00985C11"/>
    <w:rsid w:val="00986C33"/>
    <w:rsid w:val="0099575C"/>
    <w:rsid w:val="009965BA"/>
    <w:rsid w:val="00996EBE"/>
    <w:rsid w:val="009A4515"/>
    <w:rsid w:val="009A453C"/>
    <w:rsid w:val="009A4AC3"/>
    <w:rsid w:val="009A5944"/>
    <w:rsid w:val="009A72D8"/>
    <w:rsid w:val="009A75A6"/>
    <w:rsid w:val="009A773D"/>
    <w:rsid w:val="009B3757"/>
    <w:rsid w:val="009B4718"/>
    <w:rsid w:val="009B5CEB"/>
    <w:rsid w:val="009B6B4B"/>
    <w:rsid w:val="009B7B6C"/>
    <w:rsid w:val="009C04CD"/>
    <w:rsid w:val="009C1C82"/>
    <w:rsid w:val="009C2B35"/>
    <w:rsid w:val="009C38C4"/>
    <w:rsid w:val="009C7167"/>
    <w:rsid w:val="009D0F25"/>
    <w:rsid w:val="009D2747"/>
    <w:rsid w:val="009D566F"/>
    <w:rsid w:val="009E0F11"/>
    <w:rsid w:val="009E12A5"/>
    <w:rsid w:val="009E2537"/>
    <w:rsid w:val="009E3D1C"/>
    <w:rsid w:val="009E4764"/>
    <w:rsid w:val="009F0A5B"/>
    <w:rsid w:val="009F0F7B"/>
    <w:rsid w:val="009F313B"/>
    <w:rsid w:val="009F4AFF"/>
    <w:rsid w:val="009F711C"/>
    <w:rsid w:val="00A00205"/>
    <w:rsid w:val="00A0238A"/>
    <w:rsid w:val="00A023D7"/>
    <w:rsid w:val="00A07A98"/>
    <w:rsid w:val="00A07B0B"/>
    <w:rsid w:val="00A10123"/>
    <w:rsid w:val="00A11453"/>
    <w:rsid w:val="00A149AA"/>
    <w:rsid w:val="00A1615D"/>
    <w:rsid w:val="00A173A3"/>
    <w:rsid w:val="00A21EF7"/>
    <w:rsid w:val="00A2311A"/>
    <w:rsid w:val="00A23F48"/>
    <w:rsid w:val="00A24815"/>
    <w:rsid w:val="00A277DE"/>
    <w:rsid w:val="00A31C65"/>
    <w:rsid w:val="00A3342C"/>
    <w:rsid w:val="00A34037"/>
    <w:rsid w:val="00A34FBD"/>
    <w:rsid w:val="00A406E9"/>
    <w:rsid w:val="00A40725"/>
    <w:rsid w:val="00A428F2"/>
    <w:rsid w:val="00A445BC"/>
    <w:rsid w:val="00A46A5A"/>
    <w:rsid w:val="00A47E50"/>
    <w:rsid w:val="00A500E1"/>
    <w:rsid w:val="00A507E9"/>
    <w:rsid w:val="00A5446C"/>
    <w:rsid w:val="00A57C73"/>
    <w:rsid w:val="00A60D48"/>
    <w:rsid w:val="00A641F5"/>
    <w:rsid w:val="00A65B5B"/>
    <w:rsid w:val="00A7065F"/>
    <w:rsid w:val="00A706F4"/>
    <w:rsid w:val="00A70D5D"/>
    <w:rsid w:val="00A71E0E"/>
    <w:rsid w:val="00A72034"/>
    <w:rsid w:val="00A744DD"/>
    <w:rsid w:val="00A77AE6"/>
    <w:rsid w:val="00A800FE"/>
    <w:rsid w:val="00A85EEE"/>
    <w:rsid w:val="00A90E39"/>
    <w:rsid w:val="00A93522"/>
    <w:rsid w:val="00A95632"/>
    <w:rsid w:val="00A97080"/>
    <w:rsid w:val="00A979DB"/>
    <w:rsid w:val="00AA199C"/>
    <w:rsid w:val="00AA20DC"/>
    <w:rsid w:val="00AA4423"/>
    <w:rsid w:val="00AA4AC0"/>
    <w:rsid w:val="00AA4B45"/>
    <w:rsid w:val="00AA55D2"/>
    <w:rsid w:val="00AA67E5"/>
    <w:rsid w:val="00AA6FC4"/>
    <w:rsid w:val="00AA740E"/>
    <w:rsid w:val="00AB3E86"/>
    <w:rsid w:val="00AB550E"/>
    <w:rsid w:val="00AB56EC"/>
    <w:rsid w:val="00AC2902"/>
    <w:rsid w:val="00AC37CF"/>
    <w:rsid w:val="00AC4091"/>
    <w:rsid w:val="00AC5FE4"/>
    <w:rsid w:val="00AD21C0"/>
    <w:rsid w:val="00AE08DB"/>
    <w:rsid w:val="00AE21C4"/>
    <w:rsid w:val="00AE5771"/>
    <w:rsid w:val="00AE5CFE"/>
    <w:rsid w:val="00AE7272"/>
    <w:rsid w:val="00AF14EA"/>
    <w:rsid w:val="00AF241C"/>
    <w:rsid w:val="00AF277C"/>
    <w:rsid w:val="00AF29D1"/>
    <w:rsid w:val="00AF380D"/>
    <w:rsid w:val="00AF61FE"/>
    <w:rsid w:val="00AF67EC"/>
    <w:rsid w:val="00AF77F5"/>
    <w:rsid w:val="00B0055B"/>
    <w:rsid w:val="00B02A6E"/>
    <w:rsid w:val="00B04A6F"/>
    <w:rsid w:val="00B14447"/>
    <w:rsid w:val="00B14DD7"/>
    <w:rsid w:val="00B22982"/>
    <w:rsid w:val="00B250AE"/>
    <w:rsid w:val="00B30A23"/>
    <w:rsid w:val="00B321E3"/>
    <w:rsid w:val="00B32EF8"/>
    <w:rsid w:val="00B366CD"/>
    <w:rsid w:val="00B409A3"/>
    <w:rsid w:val="00B41ED1"/>
    <w:rsid w:val="00B43331"/>
    <w:rsid w:val="00B47770"/>
    <w:rsid w:val="00B523FB"/>
    <w:rsid w:val="00B538EE"/>
    <w:rsid w:val="00B5479B"/>
    <w:rsid w:val="00B55C74"/>
    <w:rsid w:val="00B561D8"/>
    <w:rsid w:val="00B57456"/>
    <w:rsid w:val="00B576FC"/>
    <w:rsid w:val="00B62B97"/>
    <w:rsid w:val="00B63EFC"/>
    <w:rsid w:val="00B776D1"/>
    <w:rsid w:val="00B801A5"/>
    <w:rsid w:val="00B80BE4"/>
    <w:rsid w:val="00B83EF4"/>
    <w:rsid w:val="00B84BBC"/>
    <w:rsid w:val="00B84F40"/>
    <w:rsid w:val="00B851F4"/>
    <w:rsid w:val="00B86781"/>
    <w:rsid w:val="00B86906"/>
    <w:rsid w:val="00B86E44"/>
    <w:rsid w:val="00B913C6"/>
    <w:rsid w:val="00B92103"/>
    <w:rsid w:val="00B93154"/>
    <w:rsid w:val="00B93A27"/>
    <w:rsid w:val="00BA1C35"/>
    <w:rsid w:val="00BA505C"/>
    <w:rsid w:val="00BB0C5E"/>
    <w:rsid w:val="00BB3446"/>
    <w:rsid w:val="00BB38D0"/>
    <w:rsid w:val="00BB491E"/>
    <w:rsid w:val="00BB4D15"/>
    <w:rsid w:val="00BB7767"/>
    <w:rsid w:val="00BC1DCD"/>
    <w:rsid w:val="00BC2BDA"/>
    <w:rsid w:val="00BC527F"/>
    <w:rsid w:val="00BD63C0"/>
    <w:rsid w:val="00BE0146"/>
    <w:rsid w:val="00BE36C3"/>
    <w:rsid w:val="00BF3063"/>
    <w:rsid w:val="00BF3AAF"/>
    <w:rsid w:val="00BF53CF"/>
    <w:rsid w:val="00BF63DA"/>
    <w:rsid w:val="00C033C3"/>
    <w:rsid w:val="00C03BFB"/>
    <w:rsid w:val="00C06B73"/>
    <w:rsid w:val="00C1153A"/>
    <w:rsid w:val="00C13A44"/>
    <w:rsid w:val="00C177BE"/>
    <w:rsid w:val="00C20F78"/>
    <w:rsid w:val="00C21767"/>
    <w:rsid w:val="00C31168"/>
    <w:rsid w:val="00C33934"/>
    <w:rsid w:val="00C339C4"/>
    <w:rsid w:val="00C350EC"/>
    <w:rsid w:val="00C35675"/>
    <w:rsid w:val="00C35F2E"/>
    <w:rsid w:val="00C42EDA"/>
    <w:rsid w:val="00C43CDD"/>
    <w:rsid w:val="00C46447"/>
    <w:rsid w:val="00C468D0"/>
    <w:rsid w:val="00C46BFD"/>
    <w:rsid w:val="00C52646"/>
    <w:rsid w:val="00C62EAD"/>
    <w:rsid w:val="00C639BC"/>
    <w:rsid w:val="00C650BB"/>
    <w:rsid w:val="00C6690E"/>
    <w:rsid w:val="00C67D6F"/>
    <w:rsid w:val="00C709F0"/>
    <w:rsid w:val="00C710E6"/>
    <w:rsid w:val="00C715B2"/>
    <w:rsid w:val="00C720D3"/>
    <w:rsid w:val="00C72FD6"/>
    <w:rsid w:val="00C75BA1"/>
    <w:rsid w:val="00C7636A"/>
    <w:rsid w:val="00C779EC"/>
    <w:rsid w:val="00C80354"/>
    <w:rsid w:val="00C8390A"/>
    <w:rsid w:val="00C848B5"/>
    <w:rsid w:val="00C84EAD"/>
    <w:rsid w:val="00C87666"/>
    <w:rsid w:val="00C93FA5"/>
    <w:rsid w:val="00CA0039"/>
    <w:rsid w:val="00CA0A77"/>
    <w:rsid w:val="00CA0C32"/>
    <w:rsid w:val="00CA2783"/>
    <w:rsid w:val="00CA4E13"/>
    <w:rsid w:val="00CB1607"/>
    <w:rsid w:val="00CB38AD"/>
    <w:rsid w:val="00CB5FA6"/>
    <w:rsid w:val="00CB63F9"/>
    <w:rsid w:val="00CB6C0D"/>
    <w:rsid w:val="00CC0448"/>
    <w:rsid w:val="00CC3D16"/>
    <w:rsid w:val="00CC7D17"/>
    <w:rsid w:val="00CD0CFA"/>
    <w:rsid w:val="00CD3408"/>
    <w:rsid w:val="00CD3BB3"/>
    <w:rsid w:val="00CD5B59"/>
    <w:rsid w:val="00CD5FF7"/>
    <w:rsid w:val="00CE0BD4"/>
    <w:rsid w:val="00CE18D9"/>
    <w:rsid w:val="00CE3B1E"/>
    <w:rsid w:val="00CE3E13"/>
    <w:rsid w:val="00CE66A7"/>
    <w:rsid w:val="00CE7D45"/>
    <w:rsid w:val="00CF19DE"/>
    <w:rsid w:val="00CF2DA7"/>
    <w:rsid w:val="00CF3E1A"/>
    <w:rsid w:val="00CF3F32"/>
    <w:rsid w:val="00D0024C"/>
    <w:rsid w:val="00D019C8"/>
    <w:rsid w:val="00D01B0D"/>
    <w:rsid w:val="00D01DEA"/>
    <w:rsid w:val="00D03375"/>
    <w:rsid w:val="00D03377"/>
    <w:rsid w:val="00D1229B"/>
    <w:rsid w:val="00D12D58"/>
    <w:rsid w:val="00D14FFF"/>
    <w:rsid w:val="00D1615D"/>
    <w:rsid w:val="00D170E8"/>
    <w:rsid w:val="00D17C51"/>
    <w:rsid w:val="00D2004B"/>
    <w:rsid w:val="00D207F6"/>
    <w:rsid w:val="00D23137"/>
    <w:rsid w:val="00D25E00"/>
    <w:rsid w:val="00D26450"/>
    <w:rsid w:val="00D26468"/>
    <w:rsid w:val="00D26497"/>
    <w:rsid w:val="00D30E9B"/>
    <w:rsid w:val="00D3132B"/>
    <w:rsid w:val="00D34D1E"/>
    <w:rsid w:val="00D37C81"/>
    <w:rsid w:val="00D42AE8"/>
    <w:rsid w:val="00D449E2"/>
    <w:rsid w:val="00D45BBC"/>
    <w:rsid w:val="00D46392"/>
    <w:rsid w:val="00D46D11"/>
    <w:rsid w:val="00D475A9"/>
    <w:rsid w:val="00D4783C"/>
    <w:rsid w:val="00D47CBE"/>
    <w:rsid w:val="00D53924"/>
    <w:rsid w:val="00D54566"/>
    <w:rsid w:val="00D55510"/>
    <w:rsid w:val="00D65426"/>
    <w:rsid w:val="00D719AC"/>
    <w:rsid w:val="00D71CBB"/>
    <w:rsid w:val="00D7218A"/>
    <w:rsid w:val="00D743C1"/>
    <w:rsid w:val="00D820E6"/>
    <w:rsid w:val="00D82553"/>
    <w:rsid w:val="00D825A2"/>
    <w:rsid w:val="00D85693"/>
    <w:rsid w:val="00D87E65"/>
    <w:rsid w:val="00D90CF4"/>
    <w:rsid w:val="00D92F12"/>
    <w:rsid w:val="00D947D6"/>
    <w:rsid w:val="00D94B64"/>
    <w:rsid w:val="00D94CA0"/>
    <w:rsid w:val="00D97876"/>
    <w:rsid w:val="00DA22C4"/>
    <w:rsid w:val="00DA2883"/>
    <w:rsid w:val="00DA5B73"/>
    <w:rsid w:val="00DA61F5"/>
    <w:rsid w:val="00DA7B13"/>
    <w:rsid w:val="00DA7B3C"/>
    <w:rsid w:val="00DB0696"/>
    <w:rsid w:val="00DB14F3"/>
    <w:rsid w:val="00DB4A87"/>
    <w:rsid w:val="00DB5292"/>
    <w:rsid w:val="00DB68DC"/>
    <w:rsid w:val="00DB7E4C"/>
    <w:rsid w:val="00DC00A3"/>
    <w:rsid w:val="00DC377B"/>
    <w:rsid w:val="00DC7DDF"/>
    <w:rsid w:val="00DD534A"/>
    <w:rsid w:val="00DE4436"/>
    <w:rsid w:val="00DE6C04"/>
    <w:rsid w:val="00DE7A4B"/>
    <w:rsid w:val="00DF13B5"/>
    <w:rsid w:val="00E068ED"/>
    <w:rsid w:val="00E1029E"/>
    <w:rsid w:val="00E105FD"/>
    <w:rsid w:val="00E12D48"/>
    <w:rsid w:val="00E132AC"/>
    <w:rsid w:val="00E13813"/>
    <w:rsid w:val="00E13BB1"/>
    <w:rsid w:val="00E20751"/>
    <w:rsid w:val="00E21634"/>
    <w:rsid w:val="00E24517"/>
    <w:rsid w:val="00E26F48"/>
    <w:rsid w:val="00E31683"/>
    <w:rsid w:val="00E325D7"/>
    <w:rsid w:val="00E34CB4"/>
    <w:rsid w:val="00E435D1"/>
    <w:rsid w:val="00E5014E"/>
    <w:rsid w:val="00E50535"/>
    <w:rsid w:val="00E53122"/>
    <w:rsid w:val="00E56DB2"/>
    <w:rsid w:val="00E57139"/>
    <w:rsid w:val="00E575FE"/>
    <w:rsid w:val="00E60430"/>
    <w:rsid w:val="00E61D29"/>
    <w:rsid w:val="00E64B5E"/>
    <w:rsid w:val="00E64CA3"/>
    <w:rsid w:val="00E662D4"/>
    <w:rsid w:val="00E665AC"/>
    <w:rsid w:val="00E677FE"/>
    <w:rsid w:val="00E67F6F"/>
    <w:rsid w:val="00E7062E"/>
    <w:rsid w:val="00E71942"/>
    <w:rsid w:val="00E72713"/>
    <w:rsid w:val="00E7445E"/>
    <w:rsid w:val="00E7748E"/>
    <w:rsid w:val="00E77927"/>
    <w:rsid w:val="00E81263"/>
    <w:rsid w:val="00E8211D"/>
    <w:rsid w:val="00E900CA"/>
    <w:rsid w:val="00E93939"/>
    <w:rsid w:val="00E94D8B"/>
    <w:rsid w:val="00EA07FA"/>
    <w:rsid w:val="00EA093D"/>
    <w:rsid w:val="00EA37DD"/>
    <w:rsid w:val="00EA3CE7"/>
    <w:rsid w:val="00EA7ECF"/>
    <w:rsid w:val="00EB23F4"/>
    <w:rsid w:val="00EB281E"/>
    <w:rsid w:val="00EB385B"/>
    <w:rsid w:val="00EB4DE1"/>
    <w:rsid w:val="00EB5A74"/>
    <w:rsid w:val="00EB6921"/>
    <w:rsid w:val="00EB6B81"/>
    <w:rsid w:val="00EB7CCB"/>
    <w:rsid w:val="00EC0C29"/>
    <w:rsid w:val="00EC18A0"/>
    <w:rsid w:val="00EC4F6D"/>
    <w:rsid w:val="00ED1B4B"/>
    <w:rsid w:val="00EE1236"/>
    <w:rsid w:val="00EE20C0"/>
    <w:rsid w:val="00EE5102"/>
    <w:rsid w:val="00EE616D"/>
    <w:rsid w:val="00EE7DA5"/>
    <w:rsid w:val="00F01B5F"/>
    <w:rsid w:val="00F040C0"/>
    <w:rsid w:val="00F07B57"/>
    <w:rsid w:val="00F12D53"/>
    <w:rsid w:val="00F137B8"/>
    <w:rsid w:val="00F13A18"/>
    <w:rsid w:val="00F146DF"/>
    <w:rsid w:val="00F16F84"/>
    <w:rsid w:val="00F22155"/>
    <w:rsid w:val="00F22896"/>
    <w:rsid w:val="00F25001"/>
    <w:rsid w:val="00F26CCA"/>
    <w:rsid w:val="00F276C9"/>
    <w:rsid w:val="00F27A57"/>
    <w:rsid w:val="00F27C36"/>
    <w:rsid w:val="00F3149B"/>
    <w:rsid w:val="00F33F6D"/>
    <w:rsid w:val="00F34A28"/>
    <w:rsid w:val="00F34E74"/>
    <w:rsid w:val="00F4111B"/>
    <w:rsid w:val="00F41C8F"/>
    <w:rsid w:val="00F45058"/>
    <w:rsid w:val="00F456C1"/>
    <w:rsid w:val="00F45BA3"/>
    <w:rsid w:val="00F46BE7"/>
    <w:rsid w:val="00F46C7A"/>
    <w:rsid w:val="00F47F52"/>
    <w:rsid w:val="00F50422"/>
    <w:rsid w:val="00F5153E"/>
    <w:rsid w:val="00F515A5"/>
    <w:rsid w:val="00F543C7"/>
    <w:rsid w:val="00F5608D"/>
    <w:rsid w:val="00F64491"/>
    <w:rsid w:val="00F659E1"/>
    <w:rsid w:val="00F73A55"/>
    <w:rsid w:val="00F75ABA"/>
    <w:rsid w:val="00F80F40"/>
    <w:rsid w:val="00F81AA4"/>
    <w:rsid w:val="00F83E0A"/>
    <w:rsid w:val="00F8509F"/>
    <w:rsid w:val="00F90161"/>
    <w:rsid w:val="00F90C6E"/>
    <w:rsid w:val="00F91B0B"/>
    <w:rsid w:val="00F93901"/>
    <w:rsid w:val="00F94E81"/>
    <w:rsid w:val="00F95328"/>
    <w:rsid w:val="00F96A59"/>
    <w:rsid w:val="00FA0FDE"/>
    <w:rsid w:val="00FA209E"/>
    <w:rsid w:val="00FA5AD1"/>
    <w:rsid w:val="00FA5C5B"/>
    <w:rsid w:val="00FA6BBD"/>
    <w:rsid w:val="00FA6DD4"/>
    <w:rsid w:val="00FA7A17"/>
    <w:rsid w:val="00FB0D29"/>
    <w:rsid w:val="00FB1203"/>
    <w:rsid w:val="00FB2849"/>
    <w:rsid w:val="00FB2CE5"/>
    <w:rsid w:val="00FC1154"/>
    <w:rsid w:val="00FC4060"/>
    <w:rsid w:val="00FC425B"/>
    <w:rsid w:val="00FC4740"/>
    <w:rsid w:val="00FC4AA0"/>
    <w:rsid w:val="00FC7053"/>
    <w:rsid w:val="00FD4311"/>
    <w:rsid w:val="00FD6154"/>
    <w:rsid w:val="00FD6D2B"/>
    <w:rsid w:val="00FE5EEE"/>
    <w:rsid w:val="00FE6D2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diagramColors" Target="diagrams/colors1.xml"/><Relationship Id="rId26" Type="http://schemas.openxmlformats.org/officeDocument/2006/relationships/hyperlink" Target="https://youtu.be/fW11iIQjl9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dnapisec.kaltura.com/index.php/extwidget/preview/partner_id/2503451/uiconf_id/43914941/entry_id/1_mdes7cif/embed/dynamic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dnapisec.kaltura.com/index.php/extwidget/preview/partner_id/2503451/uiconf_id/43914941/entry_id/1_mdes7cif/embed/dynamic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au.com.hk/article/2023-05/19/content_1109137054353068032.html" TargetMode="External"/><Relationship Id="rId32" Type="http://schemas.openxmlformats.org/officeDocument/2006/relationships/image" Target="media/image9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www.nd.gov.hk/tc/" TargetMode="External"/><Relationship Id="rId28" Type="http://schemas.openxmlformats.org/officeDocument/2006/relationships/hyperlink" Target="https://bau.com.hk/article/2023-05/19/content_1109137054353068032.htm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youtu.be/fW11iIQjl9s" TargetMode="External"/><Relationship Id="rId27" Type="http://schemas.openxmlformats.org/officeDocument/2006/relationships/hyperlink" Target="https://www.nd.gov.hk/tc/" TargetMode="External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BEF84E-FE2E-4CF8-A793-409D4BD2F610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FC1D079A-BAD9-403B-9807-93F35D43655D}">
      <dgm:prSet phldrT="[文字]" custT="1"/>
      <dgm:spPr>
        <a:solidFill>
          <a:schemeClr val="accent2">
            <a:lumMod val="50000"/>
          </a:schemeClr>
        </a:solidFill>
      </dgm:spPr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altLang="zh-TW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與組織</a:t>
          </a: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B0CA2E31-DA85-4F70-AAC4-C11366CE834A}" type="parTrans" cxnId="{74C6BD33-9D17-4DA9-82DC-0962E4264ADF}">
      <dgm:prSet/>
      <dgm:spPr/>
      <dgm:t>
        <a:bodyPr/>
        <a:lstStyle/>
        <a:p>
          <a:endParaRPr lang="en-US"/>
        </a:p>
      </dgm:t>
    </dgm:pt>
    <dgm:pt modelId="{524CE74A-4617-4B99-9D1C-F2CE28558BB2}" type="sibTrans" cxnId="{74C6BD33-9D17-4DA9-82DC-0962E4264ADF}">
      <dgm:prSet/>
      <dgm:spPr/>
      <dgm:t>
        <a:bodyPr/>
        <a:lstStyle/>
        <a:p>
          <a:endParaRPr lang="en-US"/>
        </a:p>
      </dgm:t>
    </dgm:pt>
    <dgm:pt modelId="{32C208D3-4DA7-499B-B9FD-75BB002F41E7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r>
            <a:rPr lang="zh-TW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政府間的</a:t>
          </a:r>
          <a:endParaRPr lang="en-US" altLang="zh-TW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>
            <a:lnSpc>
              <a:spcPts val="1400"/>
            </a:lnSpc>
            <a:spcAft>
              <a:spcPts val="0"/>
            </a:spcAft>
          </a:pPr>
          <a:r>
            <a:rPr lang="zh-TW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6FF3BF16-B171-41B4-B80E-D786D526EB1B}" type="parTrans" cxnId="{3A580018-C21D-4A08-B164-52547D46A91D}">
      <dgm:prSet/>
      <dgm:spPr>
        <a:solidFill>
          <a:schemeClr val="accent2"/>
        </a:solidFill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A41201C7-FB41-45AA-A062-8B381D7A9F75}" type="sibTrans" cxnId="{3A580018-C21D-4A08-B164-52547D46A91D}">
      <dgm:prSet/>
      <dgm:spPr/>
      <dgm:t>
        <a:bodyPr/>
        <a:lstStyle/>
        <a:p>
          <a:endParaRPr lang="en-US"/>
        </a:p>
      </dgm:t>
    </dgm:pt>
    <dgm:pt modelId="{7792D2C4-6279-4CF0-A96A-4624AE62AC19}">
      <dgm:prSet phldrT="[文字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062DD81E-1DDF-49B5-B7FD-B8C4ECFCE79D}" type="parTrans" cxnId="{A46A9026-AD83-467A-8656-314FBC3C279D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6183C0E6-E11C-4714-960A-5ECD0810A771}" type="sibTrans" cxnId="{A46A9026-AD83-467A-8656-314FBC3C279D}">
      <dgm:prSet/>
      <dgm:spPr/>
      <dgm:t>
        <a:bodyPr/>
        <a:lstStyle/>
        <a:p>
          <a:endParaRPr lang="en-US"/>
        </a:p>
      </dgm:t>
    </dgm:pt>
    <dgm:pt modelId="{D122DA67-59D5-4FF8-B500-8C74DA851749}">
      <dgm:prSet phldrT="[文字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57D93449-6E1F-471A-82EB-BC985FEFA6DC}" type="parTrans" cxnId="{918D2824-0AF3-4C54-A61E-195BDF02336F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32C20561-DB41-4813-A5AC-9F4179940E03}" type="sibTrans" cxnId="{918D2824-0AF3-4C54-A61E-195BDF02336F}">
      <dgm:prSet/>
      <dgm:spPr/>
      <dgm:t>
        <a:bodyPr/>
        <a:lstStyle/>
        <a:p>
          <a:endParaRPr lang="en-US"/>
        </a:p>
      </dgm:t>
    </dgm:pt>
    <dgm:pt modelId="{19D60673-A7BD-42F6-8A3E-DAB9D96258FF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地方政府</a:t>
          </a: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3BC6689C-8ACA-4A93-A8B8-C5FB2155A666}" type="parTrans" cxnId="{89590F81-86BA-4294-9C70-14681F6AB891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1E857207-D1FB-4029-9F07-0225993A9DD7}" type="sibTrans" cxnId="{89590F81-86BA-4294-9C70-14681F6AB891}">
      <dgm:prSet/>
      <dgm:spPr/>
      <dgm:t>
        <a:bodyPr/>
        <a:lstStyle/>
        <a:p>
          <a:endParaRPr lang="en-US"/>
        </a:p>
      </dgm:t>
    </dgm:pt>
    <dgm:pt modelId="{802BF134-D816-44F8-A930-D45B8121E7D3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6DE71A69-A3E9-4095-8A57-E9AEBC1DB231}" type="parTrans" cxnId="{9CDDDC35-7B4B-412D-8A48-1430E0C2A0A4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2CA6AE4A-F8D5-434E-8476-1F0836C59977}" type="sibTrans" cxnId="{9CDDDC35-7B4B-412D-8A48-1430E0C2A0A4}">
      <dgm:prSet/>
      <dgm:spPr/>
      <dgm:t>
        <a:bodyPr/>
        <a:lstStyle/>
        <a:p>
          <a:endParaRPr lang="en-US"/>
        </a:p>
      </dgm:t>
    </dgm:pt>
    <dgm:pt modelId="{AFE2BC85-6C6E-4AA7-AF29-010E591003DA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endParaRPr lang="en-US"/>
        </a:p>
      </dgm:t>
    </dgm:pt>
    <dgm:pt modelId="{E230329F-653B-4A11-B988-540EE7F8A936}" type="parTrans" cxnId="{A55A91DB-EDC4-4B2F-AFDC-7B994C6B9184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F9E4AB16-F921-4571-9E73-E0EF7BC5618E}" type="sibTrans" cxnId="{A55A91DB-EDC4-4B2F-AFDC-7B994C6B9184}">
      <dgm:prSet/>
      <dgm:spPr/>
      <dgm:t>
        <a:bodyPr/>
        <a:lstStyle/>
        <a:p>
          <a:endParaRPr lang="en-US"/>
        </a:p>
      </dgm:t>
    </dgm:pt>
    <dgm:pt modelId="{0D14B30A-CFE6-46C6-B2B3-4FCE65A2742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A4115EBA-3D3B-4442-A850-1CDC59B6B59A}" type="parTrans" cxnId="{763A2FEE-7288-43C0-A761-09AD380119BA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65031FE4-555F-421E-AB02-E0523F29582D}" type="sibTrans" cxnId="{763A2FEE-7288-43C0-A761-09AD380119BA}">
      <dgm:prSet/>
      <dgm:spPr/>
      <dgm:t>
        <a:bodyPr/>
        <a:lstStyle/>
        <a:p>
          <a:endParaRPr lang="en-US"/>
        </a:p>
      </dgm:t>
    </dgm:pt>
    <dgm:pt modelId="{A4B61AEA-797D-402C-8973-15FE1E366D0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E334E0C4-2702-4EA6-AE33-9A5EF8601D31}" type="parTrans" cxnId="{830065AE-031A-4BFF-9205-AD6EB45B663C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16659565-A647-401D-ABA0-A9B98E19C230}" type="sibTrans" cxnId="{830065AE-031A-4BFF-9205-AD6EB45B663C}">
      <dgm:prSet/>
      <dgm:spPr/>
      <dgm:t>
        <a:bodyPr/>
        <a:lstStyle/>
        <a:p>
          <a:endParaRPr lang="en-US"/>
        </a:p>
      </dgm:t>
    </dgm:pt>
    <dgm:pt modelId="{3FE7AC13-2F22-448F-A7C8-4065E4767B08}" type="pres">
      <dgm:prSet presAssocID="{A0BEF84E-FE2E-4CF8-A793-409D4BD2F6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38F2DC-4C57-425F-827B-BB41CD53BFC0}" type="pres">
      <dgm:prSet presAssocID="{FC1D079A-BAD9-403B-9807-93F35D43655D}" presName="hierRoot1" presStyleCnt="0">
        <dgm:presLayoutVars>
          <dgm:hierBranch val="init"/>
        </dgm:presLayoutVars>
      </dgm:prSet>
      <dgm:spPr/>
    </dgm:pt>
    <dgm:pt modelId="{70C78F39-B9CF-4F7B-831A-DF1732D29C53}" type="pres">
      <dgm:prSet presAssocID="{FC1D079A-BAD9-403B-9807-93F35D43655D}" presName="rootComposite1" presStyleCnt="0"/>
      <dgm:spPr/>
    </dgm:pt>
    <dgm:pt modelId="{C423DF9B-EBA0-40B3-B599-1F205142B40E}" type="pres">
      <dgm:prSet presAssocID="{FC1D079A-BAD9-403B-9807-93F35D43655D}" presName="rootText1" presStyleLbl="node0" presStyleIdx="0" presStyleCnt="1">
        <dgm:presLayoutVars>
          <dgm:chPref val="3"/>
        </dgm:presLayoutVars>
      </dgm:prSet>
      <dgm:spPr/>
    </dgm:pt>
    <dgm:pt modelId="{DCE0282A-B75D-4002-A5B2-97251671CB19}" type="pres">
      <dgm:prSet presAssocID="{FC1D079A-BAD9-403B-9807-93F35D43655D}" presName="rootConnector1" presStyleLbl="node1" presStyleIdx="0" presStyleCnt="0"/>
      <dgm:spPr/>
    </dgm:pt>
    <dgm:pt modelId="{274D58D6-420F-416D-ACDE-713178DD7884}" type="pres">
      <dgm:prSet presAssocID="{FC1D079A-BAD9-403B-9807-93F35D43655D}" presName="hierChild2" presStyleCnt="0"/>
      <dgm:spPr/>
    </dgm:pt>
    <dgm:pt modelId="{A85DA02D-BC9C-45FA-9D0B-022D24B65096}" type="pres">
      <dgm:prSet presAssocID="{6FF3BF16-B171-41B4-B80E-D786D526EB1B}" presName="Name37" presStyleLbl="parChTrans1D2" presStyleIdx="0" presStyleCnt="4"/>
      <dgm:spPr/>
    </dgm:pt>
    <dgm:pt modelId="{A1F30224-8F97-4395-9211-C2F12F72E1BE}" type="pres">
      <dgm:prSet presAssocID="{32C208D3-4DA7-499B-B9FD-75BB002F41E7}" presName="hierRoot2" presStyleCnt="0">
        <dgm:presLayoutVars>
          <dgm:hierBranch/>
        </dgm:presLayoutVars>
      </dgm:prSet>
      <dgm:spPr/>
    </dgm:pt>
    <dgm:pt modelId="{638142E8-2276-4CE5-A66C-2C1CF12473D8}" type="pres">
      <dgm:prSet presAssocID="{32C208D3-4DA7-499B-B9FD-75BB002F41E7}" presName="rootComposite" presStyleCnt="0"/>
      <dgm:spPr/>
    </dgm:pt>
    <dgm:pt modelId="{519912BA-8604-46CB-A3BB-A9E1A9B6C732}" type="pres">
      <dgm:prSet presAssocID="{32C208D3-4DA7-499B-B9FD-75BB002F41E7}" presName="rootText" presStyleLbl="node2" presStyleIdx="0" presStyleCnt="4">
        <dgm:presLayoutVars>
          <dgm:chPref val="3"/>
        </dgm:presLayoutVars>
      </dgm:prSet>
      <dgm:spPr/>
    </dgm:pt>
    <dgm:pt modelId="{BE7305D2-8ACE-4C35-A589-9AD8BFD513E2}" type="pres">
      <dgm:prSet presAssocID="{32C208D3-4DA7-499B-B9FD-75BB002F41E7}" presName="rootConnector" presStyleLbl="node2" presStyleIdx="0" presStyleCnt="4"/>
      <dgm:spPr/>
    </dgm:pt>
    <dgm:pt modelId="{7007F009-6726-4B59-B8F1-46C6189A200B}" type="pres">
      <dgm:prSet presAssocID="{32C208D3-4DA7-499B-B9FD-75BB002F41E7}" presName="hierChild4" presStyleCnt="0"/>
      <dgm:spPr/>
    </dgm:pt>
    <dgm:pt modelId="{23216B94-051B-4050-89FE-BDE9C543CC70}" type="pres">
      <dgm:prSet presAssocID="{E230329F-653B-4A11-B988-540EE7F8A936}" presName="Name35" presStyleLbl="parChTrans1D3" presStyleIdx="0" presStyleCnt="4"/>
      <dgm:spPr/>
    </dgm:pt>
    <dgm:pt modelId="{FA2E67AC-7B33-4E50-BA93-C84D4F282B23}" type="pres">
      <dgm:prSet presAssocID="{AFE2BC85-6C6E-4AA7-AF29-010E591003DA}" presName="hierRoot2" presStyleCnt="0">
        <dgm:presLayoutVars>
          <dgm:hierBranch val="init"/>
        </dgm:presLayoutVars>
      </dgm:prSet>
      <dgm:spPr/>
    </dgm:pt>
    <dgm:pt modelId="{08A0AFA8-2AF8-49FE-AC30-599546C913B2}" type="pres">
      <dgm:prSet presAssocID="{AFE2BC85-6C6E-4AA7-AF29-010E591003DA}" presName="rootComposite" presStyleCnt="0"/>
      <dgm:spPr/>
    </dgm:pt>
    <dgm:pt modelId="{B53FB1FC-1582-4DE0-88BC-5F3F945D0083}" type="pres">
      <dgm:prSet presAssocID="{AFE2BC85-6C6E-4AA7-AF29-010E591003DA}" presName="rootText" presStyleLbl="node3" presStyleIdx="0" presStyleCnt="4" custScaleY="493377">
        <dgm:presLayoutVars>
          <dgm:chPref val="3"/>
        </dgm:presLayoutVars>
      </dgm:prSet>
      <dgm:spPr/>
    </dgm:pt>
    <dgm:pt modelId="{C23F99A2-752E-452F-88C6-ED6C34F6EB7D}" type="pres">
      <dgm:prSet presAssocID="{AFE2BC85-6C6E-4AA7-AF29-010E591003DA}" presName="rootConnector" presStyleLbl="node3" presStyleIdx="0" presStyleCnt="4"/>
      <dgm:spPr/>
    </dgm:pt>
    <dgm:pt modelId="{25AF4063-43C4-4826-9244-110FE095FC33}" type="pres">
      <dgm:prSet presAssocID="{AFE2BC85-6C6E-4AA7-AF29-010E591003DA}" presName="hierChild4" presStyleCnt="0"/>
      <dgm:spPr/>
    </dgm:pt>
    <dgm:pt modelId="{BAD5330D-EF19-415D-88D6-2D1DE50ED19C}" type="pres">
      <dgm:prSet presAssocID="{AFE2BC85-6C6E-4AA7-AF29-010E591003DA}" presName="hierChild5" presStyleCnt="0"/>
      <dgm:spPr/>
    </dgm:pt>
    <dgm:pt modelId="{6D7862F4-C45C-4ADD-99CC-2B377BD42707}" type="pres">
      <dgm:prSet presAssocID="{32C208D3-4DA7-499B-B9FD-75BB002F41E7}" presName="hierChild5" presStyleCnt="0"/>
      <dgm:spPr/>
    </dgm:pt>
    <dgm:pt modelId="{54AC4C51-8E80-4B5A-A296-FFAE0F8F643B}" type="pres">
      <dgm:prSet presAssocID="{062DD81E-1DDF-49B5-B7FD-B8C4ECFCE79D}" presName="Name37" presStyleLbl="parChTrans1D2" presStyleIdx="1" presStyleCnt="4"/>
      <dgm:spPr/>
    </dgm:pt>
    <dgm:pt modelId="{2ACA0FF7-32D3-4650-9676-7C92CDB60B90}" type="pres">
      <dgm:prSet presAssocID="{7792D2C4-6279-4CF0-A96A-4624AE62AC19}" presName="hierRoot2" presStyleCnt="0">
        <dgm:presLayoutVars>
          <dgm:hierBranch/>
        </dgm:presLayoutVars>
      </dgm:prSet>
      <dgm:spPr/>
    </dgm:pt>
    <dgm:pt modelId="{B5B67995-F5BE-429D-87E6-EADF38500CD1}" type="pres">
      <dgm:prSet presAssocID="{7792D2C4-6279-4CF0-A96A-4624AE62AC19}" presName="rootComposite" presStyleCnt="0"/>
      <dgm:spPr/>
    </dgm:pt>
    <dgm:pt modelId="{11A55D24-03B7-4690-A1E8-D19CC02E60F6}" type="pres">
      <dgm:prSet presAssocID="{7792D2C4-6279-4CF0-A96A-4624AE62AC19}" presName="rootText" presStyleLbl="node2" presStyleIdx="1" presStyleCnt="4">
        <dgm:presLayoutVars>
          <dgm:chPref val="3"/>
        </dgm:presLayoutVars>
      </dgm:prSet>
      <dgm:spPr/>
    </dgm:pt>
    <dgm:pt modelId="{00F4DA38-0C59-4662-99AA-79A98092E976}" type="pres">
      <dgm:prSet presAssocID="{7792D2C4-6279-4CF0-A96A-4624AE62AC19}" presName="rootConnector" presStyleLbl="node2" presStyleIdx="1" presStyleCnt="4"/>
      <dgm:spPr/>
    </dgm:pt>
    <dgm:pt modelId="{DD922912-1C9C-42C9-8681-69930A764703}" type="pres">
      <dgm:prSet presAssocID="{7792D2C4-6279-4CF0-A96A-4624AE62AC19}" presName="hierChild4" presStyleCnt="0"/>
      <dgm:spPr/>
    </dgm:pt>
    <dgm:pt modelId="{AA6ED548-EADD-4EFB-BCAC-1CF43B178DB5}" type="pres">
      <dgm:prSet presAssocID="{6DE71A69-A3E9-4095-8A57-E9AEBC1DB231}" presName="Name35" presStyleLbl="parChTrans1D3" presStyleIdx="1" presStyleCnt="4"/>
      <dgm:spPr/>
    </dgm:pt>
    <dgm:pt modelId="{459D9D9F-8A60-4588-896D-1F3C8A9AB489}" type="pres">
      <dgm:prSet presAssocID="{802BF134-D816-44F8-A930-D45B8121E7D3}" presName="hierRoot2" presStyleCnt="0">
        <dgm:presLayoutVars>
          <dgm:hierBranch/>
        </dgm:presLayoutVars>
      </dgm:prSet>
      <dgm:spPr/>
    </dgm:pt>
    <dgm:pt modelId="{30287AFF-B14C-40E1-9169-E6B9B5C9185F}" type="pres">
      <dgm:prSet presAssocID="{802BF134-D816-44F8-A930-D45B8121E7D3}" presName="rootComposite" presStyleCnt="0"/>
      <dgm:spPr/>
    </dgm:pt>
    <dgm:pt modelId="{BB2C7E17-06BC-4EDE-BF59-4E5806BE4751}" type="pres">
      <dgm:prSet presAssocID="{802BF134-D816-44F8-A930-D45B8121E7D3}" presName="rootText" presStyleLbl="node3" presStyleIdx="1" presStyleCnt="4" custScaleY="493377">
        <dgm:presLayoutVars>
          <dgm:chPref val="3"/>
        </dgm:presLayoutVars>
      </dgm:prSet>
      <dgm:spPr/>
    </dgm:pt>
    <dgm:pt modelId="{B77D109D-AD56-46C6-A5A1-75011016BBE2}" type="pres">
      <dgm:prSet presAssocID="{802BF134-D816-44F8-A930-D45B8121E7D3}" presName="rootConnector" presStyleLbl="node3" presStyleIdx="1" presStyleCnt="4"/>
      <dgm:spPr/>
    </dgm:pt>
    <dgm:pt modelId="{69302615-9A6D-4CAB-9864-90B6B6E4A4FC}" type="pres">
      <dgm:prSet presAssocID="{802BF134-D816-44F8-A930-D45B8121E7D3}" presName="hierChild4" presStyleCnt="0"/>
      <dgm:spPr/>
    </dgm:pt>
    <dgm:pt modelId="{7F2896F7-D55D-4072-802B-5B28D0FA1A20}" type="pres">
      <dgm:prSet presAssocID="{802BF134-D816-44F8-A930-D45B8121E7D3}" presName="hierChild5" presStyleCnt="0"/>
      <dgm:spPr/>
    </dgm:pt>
    <dgm:pt modelId="{ABC1D013-B33A-434A-B6CE-B64C8ED10B53}" type="pres">
      <dgm:prSet presAssocID="{7792D2C4-6279-4CF0-A96A-4624AE62AC19}" presName="hierChild5" presStyleCnt="0"/>
      <dgm:spPr/>
    </dgm:pt>
    <dgm:pt modelId="{2E4E6B3A-2C1B-47BB-ACDC-C384AB7D16CA}" type="pres">
      <dgm:prSet presAssocID="{57D93449-6E1F-471A-82EB-BC985FEFA6DC}" presName="Name37" presStyleLbl="parChTrans1D2" presStyleIdx="2" presStyleCnt="4"/>
      <dgm:spPr/>
    </dgm:pt>
    <dgm:pt modelId="{2026E5E1-1A8F-4F2D-820D-F864C3B8C395}" type="pres">
      <dgm:prSet presAssocID="{D122DA67-59D5-4FF8-B500-8C74DA851749}" presName="hierRoot2" presStyleCnt="0">
        <dgm:presLayoutVars>
          <dgm:hierBranch/>
        </dgm:presLayoutVars>
      </dgm:prSet>
      <dgm:spPr/>
    </dgm:pt>
    <dgm:pt modelId="{54C9B579-B72E-44F5-9A0A-F6E749AB94EF}" type="pres">
      <dgm:prSet presAssocID="{D122DA67-59D5-4FF8-B500-8C74DA851749}" presName="rootComposite" presStyleCnt="0"/>
      <dgm:spPr/>
    </dgm:pt>
    <dgm:pt modelId="{2CB9F6D0-C50F-4127-A179-585AFDC3979E}" type="pres">
      <dgm:prSet presAssocID="{D122DA67-59D5-4FF8-B500-8C74DA851749}" presName="rootText" presStyleLbl="node2" presStyleIdx="2" presStyleCnt="4">
        <dgm:presLayoutVars>
          <dgm:chPref val="3"/>
        </dgm:presLayoutVars>
      </dgm:prSet>
      <dgm:spPr/>
    </dgm:pt>
    <dgm:pt modelId="{36B2464E-5FC3-4D45-9EB0-04664E25CB68}" type="pres">
      <dgm:prSet presAssocID="{D122DA67-59D5-4FF8-B500-8C74DA851749}" presName="rootConnector" presStyleLbl="node2" presStyleIdx="2" presStyleCnt="4"/>
      <dgm:spPr/>
    </dgm:pt>
    <dgm:pt modelId="{6D527E7B-08B1-4FD4-820B-5B134F7E8A2C}" type="pres">
      <dgm:prSet presAssocID="{D122DA67-59D5-4FF8-B500-8C74DA851749}" presName="hierChild4" presStyleCnt="0"/>
      <dgm:spPr/>
    </dgm:pt>
    <dgm:pt modelId="{10CC9D0D-A8EE-433A-97CF-673E4492F3CC}" type="pres">
      <dgm:prSet presAssocID="{A4115EBA-3D3B-4442-A850-1CDC59B6B59A}" presName="Name35" presStyleLbl="parChTrans1D3" presStyleIdx="2" presStyleCnt="4"/>
      <dgm:spPr/>
    </dgm:pt>
    <dgm:pt modelId="{DA7E733C-F3AF-4900-9D78-12104B9DE3A4}" type="pres">
      <dgm:prSet presAssocID="{0D14B30A-CFE6-46C6-B2B3-4FCE65A27429}" presName="hierRoot2" presStyleCnt="0">
        <dgm:presLayoutVars>
          <dgm:hierBranch val="init"/>
        </dgm:presLayoutVars>
      </dgm:prSet>
      <dgm:spPr/>
    </dgm:pt>
    <dgm:pt modelId="{37C91B65-16B8-48CE-892E-28B5F6C308E7}" type="pres">
      <dgm:prSet presAssocID="{0D14B30A-CFE6-46C6-B2B3-4FCE65A27429}" presName="rootComposite" presStyleCnt="0"/>
      <dgm:spPr/>
    </dgm:pt>
    <dgm:pt modelId="{401F03E0-BC1D-4127-95F6-804D7AE97853}" type="pres">
      <dgm:prSet presAssocID="{0D14B30A-CFE6-46C6-B2B3-4FCE65A27429}" presName="rootText" presStyleLbl="node3" presStyleIdx="2" presStyleCnt="4" custScaleY="493377">
        <dgm:presLayoutVars>
          <dgm:chPref val="3"/>
        </dgm:presLayoutVars>
      </dgm:prSet>
      <dgm:spPr/>
    </dgm:pt>
    <dgm:pt modelId="{8FD55AC3-8C54-4577-B939-153F4D2FD951}" type="pres">
      <dgm:prSet presAssocID="{0D14B30A-CFE6-46C6-B2B3-4FCE65A27429}" presName="rootConnector" presStyleLbl="node3" presStyleIdx="2" presStyleCnt="4"/>
      <dgm:spPr/>
    </dgm:pt>
    <dgm:pt modelId="{8ECEB538-BF8A-4F05-A6B1-15A2CFA84D8B}" type="pres">
      <dgm:prSet presAssocID="{0D14B30A-CFE6-46C6-B2B3-4FCE65A27429}" presName="hierChild4" presStyleCnt="0"/>
      <dgm:spPr/>
    </dgm:pt>
    <dgm:pt modelId="{CC8AB888-25C4-4147-B229-2483E4DE53A1}" type="pres">
      <dgm:prSet presAssocID="{0D14B30A-CFE6-46C6-B2B3-4FCE65A27429}" presName="hierChild5" presStyleCnt="0"/>
      <dgm:spPr/>
    </dgm:pt>
    <dgm:pt modelId="{CF4E46C2-D07E-44F8-82F7-E7B5D71E4D14}" type="pres">
      <dgm:prSet presAssocID="{D122DA67-59D5-4FF8-B500-8C74DA851749}" presName="hierChild5" presStyleCnt="0"/>
      <dgm:spPr/>
    </dgm:pt>
    <dgm:pt modelId="{590DFF30-E14F-4304-B1D2-632FBA18F4F4}" type="pres">
      <dgm:prSet presAssocID="{3BC6689C-8ACA-4A93-A8B8-C5FB2155A666}" presName="Name37" presStyleLbl="parChTrans1D2" presStyleIdx="3" presStyleCnt="4"/>
      <dgm:spPr/>
    </dgm:pt>
    <dgm:pt modelId="{DE1D1D2B-56D1-4080-9637-85357AC77237}" type="pres">
      <dgm:prSet presAssocID="{19D60673-A7BD-42F6-8A3E-DAB9D96258FF}" presName="hierRoot2" presStyleCnt="0">
        <dgm:presLayoutVars>
          <dgm:hierBranch/>
        </dgm:presLayoutVars>
      </dgm:prSet>
      <dgm:spPr/>
    </dgm:pt>
    <dgm:pt modelId="{C6E1CC92-3BC6-4219-8A02-19BA48358C29}" type="pres">
      <dgm:prSet presAssocID="{19D60673-A7BD-42F6-8A3E-DAB9D96258FF}" presName="rootComposite" presStyleCnt="0"/>
      <dgm:spPr/>
    </dgm:pt>
    <dgm:pt modelId="{000280D7-5CED-422A-AE18-56C68B63F48F}" type="pres">
      <dgm:prSet presAssocID="{19D60673-A7BD-42F6-8A3E-DAB9D96258FF}" presName="rootText" presStyleLbl="node2" presStyleIdx="3" presStyleCnt="4">
        <dgm:presLayoutVars>
          <dgm:chPref val="3"/>
        </dgm:presLayoutVars>
      </dgm:prSet>
      <dgm:spPr/>
    </dgm:pt>
    <dgm:pt modelId="{7F25154E-81C7-4639-9F0D-553F2C0E17B9}" type="pres">
      <dgm:prSet presAssocID="{19D60673-A7BD-42F6-8A3E-DAB9D96258FF}" presName="rootConnector" presStyleLbl="node2" presStyleIdx="3" presStyleCnt="4"/>
      <dgm:spPr/>
    </dgm:pt>
    <dgm:pt modelId="{43F5406F-351B-422A-8EDB-1376DAA50E9C}" type="pres">
      <dgm:prSet presAssocID="{19D60673-A7BD-42F6-8A3E-DAB9D96258FF}" presName="hierChild4" presStyleCnt="0"/>
      <dgm:spPr/>
    </dgm:pt>
    <dgm:pt modelId="{68EC9C31-4704-4FCC-A2FA-746C97A69DC7}" type="pres">
      <dgm:prSet presAssocID="{E334E0C4-2702-4EA6-AE33-9A5EF8601D31}" presName="Name35" presStyleLbl="parChTrans1D3" presStyleIdx="3" presStyleCnt="4"/>
      <dgm:spPr/>
    </dgm:pt>
    <dgm:pt modelId="{EEE68465-7B73-495E-B09E-8DCDE9074D87}" type="pres">
      <dgm:prSet presAssocID="{A4B61AEA-797D-402C-8973-15FE1E366D07}" presName="hierRoot2" presStyleCnt="0">
        <dgm:presLayoutVars>
          <dgm:hierBranch val="init"/>
        </dgm:presLayoutVars>
      </dgm:prSet>
      <dgm:spPr/>
    </dgm:pt>
    <dgm:pt modelId="{5A1B1EFE-3A73-4AD2-937D-661FD4B84B2A}" type="pres">
      <dgm:prSet presAssocID="{A4B61AEA-797D-402C-8973-15FE1E366D07}" presName="rootComposite" presStyleCnt="0"/>
      <dgm:spPr/>
    </dgm:pt>
    <dgm:pt modelId="{B81A5F8D-19D6-46F2-AFC6-A73B6B346213}" type="pres">
      <dgm:prSet presAssocID="{A4B61AEA-797D-402C-8973-15FE1E366D07}" presName="rootText" presStyleLbl="node3" presStyleIdx="3" presStyleCnt="4" custScaleY="493377">
        <dgm:presLayoutVars>
          <dgm:chPref val="3"/>
        </dgm:presLayoutVars>
      </dgm:prSet>
      <dgm:spPr/>
    </dgm:pt>
    <dgm:pt modelId="{8878943E-5E53-4B71-A7A1-0ECE9B1624ED}" type="pres">
      <dgm:prSet presAssocID="{A4B61AEA-797D-402C-8973-15FE1E366D07}" presName="rootConnector" presStyleLbl="node3" presStyleIdx="3" presStyleCnt="4"/>
      <dgm:spPr/>
    </dgm:pt>
    <dgm:pt modelId="{05A41D86-D356-4021-93E8-F711939BD28D}" type="pres">
      <dgm:prSet presAssocID="{A4B61AEA-797D-402C-8973-15FE1E366D07}" presName="hierChild4" presStyleCnt="0"/>
      <dgm:spPr/>
    </dgm:pt>
    <dgm:pt modelId="{F1816DA4-3CE4-4720-9A91-27EE3A71AB80}" type="pres">
      <dgm:prSet presAssocID="{A4B61AEA-797D-402C-8973-15FE1E366D07}" presName="hierChild5" presStyleCnt="0"/>
      <dgm:spPr/>
    </dgm:pt>
    <dgm:pt modelId="{ED363965-84A6-405E-866D-F2588AADB8D8}" type="pres">
      <dgm:prSet presAssocID="{19D60673-A7BD-42F6-8A3E-DAB9D96258FF}" presName="hierChild5" presStyleCnt="0"/>
      <dgm:spPr/>
    </dgm:pt>
    <dgm:pt modelId="{B818A042-273A-4680-80BD-F3FAB4DD3117}" type="pres">
      <dgm:prSet presAssocID="{FC1D079A-BAD9-403B-9807-93F35D43655D}" presName="hierChild3" presStyleCnt="0"/>
      <dgm:spPr/>
    </dgm:pt>
  </dgm:ptLst>
  <dgm:cxnLst>
    <dgm:cxn modelId="{749D3609-61F9-4D39-9322-CA8E37332233}" type="presOf" srcId="{FC1D079A-BAD9-403B-9807-93F35D43655D}" destId="{C423DF9B-EBA0-40B3-B599-1F205142B40E}" srcOrd="0" destOrd="0" presId="urn:microsoft.com/office/officeart/2005/8/layout/orgChart1"/>
    <dgm:cxn modelId="{B962980E-DB63-42F4-978E-854C6C9BDC52}" type="presOf" srcId="{062DD81E-1DDF-49B5-B7FD-B8C4ECFCE79D}" destId="{54AC4C51-8E80-4B5A-A296-FFAE0F8F643B}" srcOrd="0" destOrd="0" presId="urn:microsoft.com/office/officeart/2005/8/layout/orgChart1"/>
    <dgm:cxn modelId="{81EFB411-F4D7-416E-8140-1C79355E5E7C}" type="presOf" srcId="{AFE2BC85-6C6E-4AA7-AF29-010E591003DA}" destId="{B53FB1FC-1582-4DE0-88BC-5F3F945D0083}" srcOrd="0" destOrd="0" presId="urn:microsoft.com/office/officeart/2005/8/layout/orgChart1"/>
    <dgm:cxn modelId="{3A580018-C21D-4A08-B164-52547D46A91D}" srcId="{FC1D079A-BAD9-403B-9807-93F35D43655D}" destId="{32C208D3-4DA7-499B-B9FD-75BB002F41E7}" srcOrd="0" destOrd="0" parTransId="{6FF3BF16-B171-41B4-B80E-D786D526EB1B}" sibTransId="{A41201C7-FB41-45AA-A062-8B381D7A9F75}"/>
    <dgm:cxn modelId="{73548B21-B89B-4BC6-91CC-80BAAA5AEDD3}" type="presOf" srcId="{E334E0C4-2702-4EA6-AE33-9A5EF8601D31}" destId="{68EC9C31-4704-4FCC-A2FA-746C97A69DC7}" srcOrd="0" destOrd="0" presId="urn:microsoft.com/office/officeart/2005/8/layout/orgChart1"/>
    <dgm:cxn modelId="{B0D6A621-B9FB-4283-92E1-1C630289B3E8}" type="presOf" srcId="{E230329F-653B-4A11-B988-540EE7F8A936}" destId="{23216B94-051B-4050-89FE-BDE9C543CC70}" srcOrd="0" destOrd="0" presId="urn:microsoft.com/office/officeart/2005/8/layout/orgChart1"/>
    <dgm:cxn modelId="{918D2824-0AF3-4C54-A61E-195BDF02336F}" srcId="{FC1D079A-BAD9-403B-9807-93F35D43655D}" destId="{D122DA67-59D5-4FF8-B500-8C74DA851749}" srcOrd="2" destOrd="0" parTransId="{57D93449-6E1F-471A-82EB-BC985FEFA6DC}" sibTransId="{32C20561-DB41-4813-A5AC-9F4179940E03}"/>
    <dgm:cxn modelId="{A46A9026-AD83-467A-8656-314FBC3C279D}" srcId="{FC1D079A-BAD9-403B-9807-93F35D43655D}" destId="{7792D2C4-6279-4CF0-A96A-4624AE62AC19}" srcOrd="1" destOrd="0" parTransId="{062DD81E-1DDF-49B5-B7FD-B8C4ECFCE79D}" sibTransId="{6183C0E6-E11C-4714-960A-5ECD0810A771}"/>
    <dgm:cxn modelId="{74C6BD33-9D17-4DA9-82DC-0962E4264ADF}" srcId="{A0BEF84E-FE2E-4CF8-A793-409D4BD2F610}" destId="{FC1D079A-BAD9-403B-9807-93F35D43655D}" srcOrd="0" destOrd="0" parTransId="{B0CA2E31-DA85-4F70-AAC4-C11366CE834A}" sibTransId="{524CE74A-4617-4B99-9D1C-F2CE28558BB2}"/>
    <dgm:cxn modelId="{D4C1B735-CEA6-41A1-AE34-C4C57A4F926C}" type="presOf" srcId="{32C208D3-4DA7-499B-B9FD-75BB002F41E7}" destId="{519912BA-8604-46CB-A3BB-A9E1A9B6C732}" srcOrd="0" destOrd="0" presId="urn:microsoft.com/office/officeart/2005/8/layout/orgChart1"/>
    <dgm:cxn modelId="{9CDDDC35-7B4B-412D-8A48-1430E0C2A0A4}" srcId="{7792D2C4-6279-4CF0-A96A-4624AE62AC19}" destId="{802BF134-D816-44F8-A930-D45B8121E7D3}" srcOrd="0" destOrd="0" parTransId="{6DE71A69-A3E9-4095-8A57-E9AEBC1DB231}" sibTransId="{2CA6AE4A-F8D5-434E-8476-1F0836C59977}"/>
    <dgm:cxn modelId="{C40ED737-31C2-4268-BD7F-0931B70FA190}" type="presOf" srcId="{A4115EBA-3D3B-4442-A850-1CDC59B6B59A}" destId="{10CC9D0D-A8EE-433A-97CF-673E4492F3CC}" srcOrd="0" destOrd="0" presId="urn:microsoft.com/office/officeart/2005/8/layout/orgChart1"/>
    <dgm:cxn modelId="{55278349-5134-4BB3-A725-FFC140D2CFE6}" type="presOf" srcId="{19D60673-A7BD-42F6-8A3E-DAB9D96258FF}" destId="{7F25154E-81C7-4639-9F0D-553F2C0E17B9}" srcOrd="1" destOrd="0" presId="urn:microsoft.com/office/officeart/2005/8/layout/orgChart1"/>
    <dgm:cxn modelId="{3208666C-1C4A-4779-A667-89987D4A85BA}" type="presOf" srcId="{0D14B30A-CFE6-46C6-B2B3-4FCE65A27429}" destId="{401F03E0-BC1D-4127-95F6-804D7AE97853}" srcOrd="0" destOrd="0" presId="urn:microsoft.com/office/officeart/2005/8/layout/orgChart1"/>
    <dgm:cxn modelId="{E5614D4D-66F6-43B6-938B-EF283834B03E}" type="presOf" srcId="{A4B61AEA-797D-402C-8973-15FE1E366D07}" destId="{8878943E-5E53-4B71-A7A1-0ECE9B1624ED}" srcOrd="1" destOrd="0" presId="urn:microsoft.com/office/officeart/2005/8/layout/orgChart1"/>
    <dgm:cxn modelId="{9346826E-8C04-460F-8B0E-15E7677CBCD6}" type="presOf" srcId="{0D14B30A-CFE6-46C6-B2B3-4FCE65A27429}" destId="{8FD55AC3-8C54-4577-B939-153F4D2FD951}" srcOrd="1" destOrd="0" presId="urn:microsoft.com/office/officeart/2005/8/layout/orgChart1"/>
    <dgm:cxn modelId="{89E03556-8546-4AB0-B08F-B2DC02A140F5}" type="presOf" srcId="{57D93449-6E1F-471A-82EB-BC985FEFA6DC}" destId="{2E4E6B3A-2C1B-47BB-ACDC-C384AB7D16CA}" srcOrd="0" destOrd="0" presId="urn:microsoft.com/office/officeart/2005/8/layout/orgChart1"/>
    <dgm:cxn modelId="{688C2F58-D419-4878-ABD4-1A4831610BA8}" type="presOf" srcId="{32C208D3-4DA7-499B-B9FD-75BB002F41E7}" destId="{BE7305D2-8ACE-4C35-A589-9AD8BFD513E2}" srcOrd="1" destOrd="0" presId="urn:microsoft.com/office/officeart/2005/8/layout/orgChart1"/>
    <dgm:cxn modelId="{DFE38F78-647A-42E9-A290-3F1BE5B03167}" type="presOf" srcId="{7792D2C4-6279-4CF0-A96A-4624AE62AC19}" destId="{11A55D24-03B7-4690-A1E8-D19CC02E60F6}" srcOrd="0" destOrd="0" presId="urn:microsoft.com/office/officeart/2005/8/layout/orgChart1"/>
    <dgm:cxn modelId="{39F61E59-DA5E-4991-B7A9-6F9E962624DD}" type="presOf" srcId="{802BF134-D816-44F8-A930-D45B8121E7D3}" destId="{BB2C7E17-06BC-4EDE-BF59-4E5806BE4751}" srcOrd="0" destOrd="0" presId="urn:microsoft.com/office/officeart/2005/8/layout/orgChart1"/>
    <dgm:cxn modelId="{C0715C7C-BB3F-4C25-BC82-A2CDC8BB059B}" type="presOf" srcId="{6FF3BF16-B171-41B4-B80E-D786D526EB1B}" destId="{A85DA02D-BC9C-45FA-9D0B-022D24B65096}" srcOrd="0" destOrd="0" presId="urn:microsoft.com/office/officeart/2005/8/layout/orgChart1"/>
    <dgm:cxn modelId="{2911B280-2BC7-415D-AED4-953DA84A8931}" type="presOf" srcId="{A0BEF84E-FE2E-4CF8-A793-409D4BD2F610}" destId="{3FE7AC13-2F22-448F-A7C8-4065E4767B08}" srcOrd="0" destOrd="0" presId="urn:microsoft.com/office/officeart/2005/8/layout/orgChart1"/>
    <dgm:cxn modelId="{89590F81-86BA-4294-9C70-14681F6AB891}" srcId="{FC1D079A-BAD9-403B-9807-93F35D43655D}" destId="{19D60673-A7BD-42F6-8A3E-DAB9D96258FF}" srcOrd="3" destOrd="0" parTransId="{3BC6689C-8ACA-4A93-A8B8-C5FB2155A666}" sibTransId="{1E857207-D1FB-4029-9F07-0225993A9DD7}"/>
    <dgm:cxn modelId="{BB02689D-3767-4C9A-87DF-08E691AF30FF}" type="presOf" srcId="{FC1D079A-BAD9-403B-9807-93F35D43655D}" destId="{DCE0282A-B75D-4002-A5B2-97251671CB19}" srcOrd="1" destOrd="0" presId="urn:microsoft.com/office/officeart/2005/8/layout/orgChart1"/>
    <dgm:cxn modelId="{6A14ADA1-8C78-4A29-8D28-B0C9AC19397F}" type="presOf" srcId="{A4B61AEA-797D-402C-8973-15FE1E366D07}" destId="{B81A5F8D-19D6-46F2-AFC6-A73B6B346213}" srcOrd="0" destOrd="0" presId="urn:microsoft.com/office/officeart/2005/8/layout/orgChart1"/>
    <dgm:cxn modelId="{92F0C7A9-0431-4A81-BE98-9175C76A3381}" type="presOf" srcId="{802BF134-D816-44F8-A930-D45B8121E7D3}" destId="{B77D109D-AD56-46C6-A5A1-75011016BBE2}" srcOrd="1" destOrd="0" presId="urn:microsoft.com/office/officeart/2005/8/layout/orgChart1"/>
    <dgm:cxn modelId="{830065AE-031A-4BFF-9205-AD6EB45B663C}" srcId="{19D60673-A7BD-42F6-8A3E-DAB9D96258FF}" destId="{A4B61AEA-797D-402C-8973-15FE1E366D07}" srcOrd="0" destOrd="0" parTransId="{E334E0C4-2702-4EA6-AE33-9A5EF8601D31}" sibTransId="{16659565-A647-401D-ABA0-A9B98E19C230}"/>
    <dgm:cxn modelId="{C2E050B0-D1FA-4991-93A7-A673FBB5B37B}" type="presOf" srcId="{3BC6689C-8ACA-4A93-A8B8-C5FB2155A666}" destId="{590DFF30-E14F-4304-B1D2-632FBA18F4F4}" srcOrd="0" destOrd="0" presId="urn:microsoft.com/office/officeart/2005/8/layout/orgChart1"/>
    <dgm:cxn modelId="{C19B31B7-8DBD-4F8F-9FF2-4D9574EFB377}" type="presOf" srcId="{D122DA67-59D5-4FF8-B500-8C74DA851749}" destId="{36B2464E-5FC3-4D45-9EB0-04664E25CB68}" srcOrd="1" destOrd="0" presId="urn:microsoft.com/office/officeart/2005/8/layout/orgChart1"/>
    <dgm:cxn modelId="{1DD0AFD1-4505-4AC9-91DF-FF49CC38CD2E}" type="presOf" srcId="{D122DA67-59D5-4FF8-B500-8C74DA851749}" destId="{2CB9F6D0-C50F-4127-A179-585AFDC3979E}" srcOrd="0" destOrd="0" presId="urn:microsoft.com/office/officeart/2005/8/layout/orgChart1"/>
    <dgm:cxn modelId="{A55A91DB-EDC4-4B2F-AFDC-7B994C6B9184}" srcId="{32C208D3-4DA7-499B-B9FD-75BB002F41E7}" destId="{AFE2BC85-6C6E-4AA7-AF29-010E591003DA}" srcOrd="0" destOrd="0" parTransId="{E230329F-653B-4A11-B988-540EE7F8A936}" sibTransId="{F9E4AB16-F921-4571-9E73-E0EF7BC5618E}"/>
    <dgm:cxn modelId="{BBC3ABEA-660B-4C20-9315-796F4F35E35E}" type="presOf" srcId="{AFE2BC85-6C6E-4AA7-AF29-010E591003DA}" destId="{C23F99A2-752E-452F-88C6-ED6C34F6EB7D}" srcOrd="1" destOrd="0" presId="urn:microsoft.com/office/officeart/2005/8/layout/orgChart1"/>
    <dgm:cxn modelId="{701720EE-3853-4E57-AC6D-1D13D15D2A5F}" type="presOf" srcId="{19D60673-A7BD-42F6-8A3E-DAB9D96258FF}" destId="{000280D7-5CED-422A-AE18-56C68B63F48F}" srcOrd="0" destOrd="0" presId="urn:microsoft.com/office/officeart/2005/8/layout/orgChart1"/>
    <dgm:cxn modelId="{763A2FEE-7288-43C0-A761-09AD380119BA}" srcId="{D122DA67-59D5-4FF8-B500-8C74DA851749}" destId="{0D14B30A-CFE6-46C6-B2B3-4FCE65A27429}" srcOrd="0" destOrd="0" parTransId="{A4115EBA-3D3B-4442-A850-1CDC59B6B59A}" sibTransId="{65031FE4-555F-421E-AB02-E0523F29582D}"/>
    <dgm:cxn modelId="{A61B9CEE-F50C-4CD7-8401-3ABC1DD074F1}" type="presOf" srcId="{6DE71A69-A3E9-4095-8A57-E9AEBC1DB231}" destId="{AA6ED548-EADD-4EFB-BCAC-1CF43B178DB5}" srcOrd="0" destOrd="0" presId="urn:microsoft.com/office/officeart/2005/8/layout/orgChart1"/>
    <dgm:cxn modelId="{B11585FA-2A5F-4ACB-A21F-9E89023E89E9}" type="presOf" srcId="{7792D2C4-6279-4CF0-A96A-4624AE62AC19}" destId="{00F4DA38-0C59-4662-99AA-79A98092E976}" srcOrd="1" destOrd="0" presId="urn:microsoft.com/office/officeart/2005/8/layout/orgChart1"/>
    <dgm:cxn modelId="{C0FFB83A-077C-4540-8C56-7BE14FDD7D46}" type="presParOf" srcId="{3FE7AC13-2F22-448F-A7C8-4065E4767B08}" destId="{3F38F2DC-4C57-425F-827B-BB41CD53BFC0}" srcOrd="0" destOrd="0" presId="urn:microsoft.com/office/officeart/2005/8/layout/orgChart1"/>
    <dgm:cxn modelId="{EC47C66E-0269-4905-8483-B204CAE0F33F}" type="presParOf" srcId="{3F38F2DC-4C57-425F-827B-BB41CD53BFC0}" destId="{70C78F39-B9CF-4F7B-831A-DF1732D29C53}" srcOrd="0" destOrd="0" presId="urn:microsoft.com/office/officeart/2005/8/layout/orgChart1"/>
    <dgm:cxn modelId="{9A4E5842-47D0-4773-A4BE-748CA276C030}" type="presParOf" srcId="{70C78F39-B9CF-4F7B-831A-DF1732D29C53}" destId="{C423DF9B-EBA0-40B3-B599-1F205142B40E}" srcOrd="0" destOrd="0" presId="urn:microsoft.com/office/officeart/2005/8/layout/orgChart1"/>
    <dgm:cxn modelId="{7D6AC11F-48CA-455A-93B6-C768D8224DBD}" type="presParOf" srcId="{70C78F39-B9CF-4F7B-831A-DF1732D29C53}" destId="{DCE0282A-B75D-4002-A5B2-97251671CB19}" srcOrd="1" destOrd="0" presId="urn:microsoft.com/office/officeart/2005/8/layout/orgChart1"/>
    <dgm:cxn modelId="{867803CD-CE26-4D92-815D-FA99F3090420}" type="presParOf" srcId="{3F38F2DC-4C57-425F-827B-BB41CD53BFC0}" destId="{274D58D6-420F-416D-ACDE-713178DD7884}" srcOrd="1" destOrd="0" presId="urn:microsoft.com/office/officeart/2005/8/layout/orgChart1"/>
    <dgm:cxn modelId="{D407135C-C066-4103-A67C-41DD6DDC44BC}" type="presParOf" srcId="{274D58D6-420F-416D-ACDE-713178DD7884}" destId="{A85DA02D-BC9C-45FA-9D0B-022D24B65096}" srcOrd="0" destOrd="0" presId="urn:microsoft.com/office/officeart/2005/8/layout/orgChart1"/>
    <dgm:cxn modelId="{1A287B11-FACE-4514-9EA5-0C51842FCC4C}" type="presParOf" srcId="{274D58D6-420F-416D-ACDE-713178DD7884}" destId="{A1F30224-8F97-4395-9211-C2F12F72E1BE}" srcOrd="1" destOrd="0" presId="urn:microsoft.com/office/officeart/2005/8/layout/orgChart1"/>
    <dgm:cxn modelId="{2BF441F8-5757-4AB6-BCE2-44E6C201F3D5}" type="presParOf" srcId="{A1F30224-8F97-4395-9211-C2F12F72E1BE}" destId="{638142E8-2276-4CE5-A66C-2C1CF12473D8}" srcOrd="0" destOrd="0" presId="urn:microsoft.com/office/officeart/2005/8/layout/orgChart1"/>
    <dgm:cxn modelId="{7212BB28-D755-4C1B-8767-D3EAE39E4ABA}" type="presParOf" srcId="{638142E8-2276-4CE5-A66C-2C1CF12473D8}" destId="{519912BA-8604-46CB-A3BB-A9E1A9B6C732}" srcOrd="0" destOrd="0" presId="urn:microsoft.com/office/officeart/2005/8/layout/orgChart1"/>
    <dgm:cxn modelId="{38D48F9A-7A92-4BAA-BB2C-D80CCF9E67E6}" type="presParOf" srcId="{638142E8-2276-4CE5-A66C-2C1CF12473D8}" destId="{BE7305D2-8ACE-4C35-A589-9AD8BFD513E2}" srcOrd="1" destOrd="0" presId="urn:microsoft.com/office/officeart/2005/8/layout/orgChart1"/>
    <dgm:cxn modelId="{67F6B3C5-BA36-4DBA-A87D-80301CD4B813}" type="presParOf" srcId="{A1F30224-8F97-4395-9211-C2F12F72E1BE}" destId="{7007F009-6726-4B59-B8F1-46C6189A200B}" srcOrd="1" destOrd="0" presId="urn:microsoft.com/office/officeart/2005/8/layout/orgChart1"/>
    <dgm:cxn modelId="{0A477736-F722-431D-9DE1-FE2DE6D2542D}" type="presParOf" srcId="{7007F009-6726-4B59-B8F1-46C6189A200B}" destId="{23216B94-051B-4050-89FE-BDE9C543CC70}" srcOrd="0" destOrd="0" presId="urn:microsoft.com/office/officeart/2005/8/layout/orgChart1"/>
    <dgm:cxn modelId="{11B75225-8DB6-40B4-AAD4-CD68F992A5B2}" type="presParOf" srcId="{7007F009-6726-4B59-B8F1-46C6189A200B}" destId="{FA2E67AC-7B33-4E50-BA93-C84D4F282B23}" srcOrd="1" destOrd="0" presId="urn:microsoft.com/office/officeart/2005/8/layout/orgChart1"/>
    <dgm:cxn modelId="{CC9F9A3F-D0FA-4E7B-9EF9-334D83722B2A}" type="presParOf" srcId="{FA2E67AC-7B33-4E50-BA93-C84D4F282B23}" destId="{08A0AFA8-2AF8-49FE-AC30-599546C913B2}" srcOrd="0" destOrd="0" presId="urn:microsoft.com/office/officeart/2005/8/layout/orgChart1"/>
    <dgm:cxn modelId="{FEEE7F7A-3B5D-4946-87A2-517E24B2D745}" type="presParOf" srcId="{08A0AFA8-2AF8-49FE-AC30-599546C913B2}" destId="{B53FB1FC-1582-4DE0-88BC-5F3F945D0083}" srcOrd="0" destOrd="0" presId="urn:microsoft.com/office/officeart/2005/8/layout/orgChart1"/>
    <dgm:cxn modelId="{05F9DF13-478E-44C3-AC04-19A9315B2530}" type="presParOf" srcId="{08A0AFA8-2AF8-49FE-AC30-599546C913B2}" destId="{C23F99A2-752E-452F-88C6-ED6C34F6EB7D}" srcOrd="1" destOrd="0" presId="urn:microsoft.com/office/officeart/2005/8/layout/orgChart1"/>
    <dgm:cxn modelId="{3A8B71CA-3971-422E-986D-8520C1ACB68C}" type="presParOf" srcId="{FA2E67AC-7B33-4E50-BA93-C84D4F282B23}" destId="{25AF4063-43C4-4826-9244-110FE095FC33}" srcOrd="1" destOrd="0" presId="urn:microsoft.com/office/officeart/2005/8/layout/orgChart1"/>
    <dgm:cxn modelId="{DA4B9B16-7BD1-4786-9C98-DE44E1057268}" type="presParOf" srcId="{FA2E67AC-7B33-4E50-BA93-C84D4F282B23}" destId="{BAD5330D-EF19-415D-88D6-2D1DE50ED19C}" srcOrd="2" destOrd="0" presId="urn:microsoft.com/office/officeart/2005/8/layout/orgChart1"/>
    <dgm:cxn modelId="{19E4E2DD-0328-4A91-9EF9-F058FF1C3D13}" type="presParOf" srcId="{A1F30224-8F97-4395-9211-C2F12F72E1BE}" destId="{6D7862F4-C45C-4ADD-99CC-2B377BD42707}" srcOrd="2" destOrd="0" presId="urn:microsoft.com/office/officeart/2005/8/layout/orgChart1"/>
    <dgm:cxn modelId="{F8228EB4-8EC8-4876-A1C7-4A91AA6EEFFC}" type="presParOf" srcId="{274D58D6-420F-416D-ACDE-713178DD7884}" destId="{54AC4C51-8E80-4B5A-A296-FFAE0F8F643B}" srcOrd="2" destOrd="0" presId="urn:microsoft.com/office/officeart/2005/8/layout/orgChart1"/>
    <dgm:cxn modelId="{471DDC45-6FB2-4DDE-9DFA-CFDE716CDCF6}" type="presParOf" srcId="{274D58D6-420F-416D-ACDE-713178DD7884}" destId="{2ACA0FF7-32D3-4650-9676-7C92CDB60B90}" srcOrd="3" destOrd="0" presId="urn:microsoft.com/office/officeart/2005/8/layout/orgChart1"/>
    <dgm:cxn modelId="{20AF2675-0AD0-4719-A1D1-D3C4196A7CCA}" type="presParOf" srcId="{2ACA0FF7-32D3-4650-9676-7C92CDB60B90}" destId="{B5B67995-F5BE-429D-87E6-EADF38500CD1}" srcOrd="0" destOrd="0" presId="urn:microsoft.com/office/officeart/2005/8/layout/orgChart1"/>
    <dgm:cxn modelId="{52084F2B-6ECA-4E92-83EA-A7A1107DA74F}" type="presParOf" srcId="{B5B67995-F5BE-429D-87E6-EADF38500CD1}" destId="{11A55D24-03B7-4690-A1E8-D19CC02E60F6}" srcOrd="0" destOrd="0" presId="urn:microsoft.com/office/officeart/2005/8/layout/orgChart1"/>
    <dgm:cxn modelId="{B8F58362-C3C8-42C1-A1B3-417FDAD85269}" type="presParOf" srcId="{B5B67995-F5BE-429D-87E6-EADF38500CD1}" destId="{00F4DA38-0C59-4662-99AA-79A98092E976}" srcOrd="1" destOrd="0" presId="urn:microsoft.com/office/officeart/2005/8/layout/orgChart1"/>
    <dgm:cxn modelId="{3215669C-C40B-4B55-B9A5-178468528450}" type="presParOf" srcId="{2ACA0FF7-32D3-4650-9676-7C92CDB60B90}" destId="{DD922912-1C9C-42C9-8681-69930A764703}" srcOrd="1" destOrd="0" presId="urn:microsoft.com/office/officeart/2005/8/layout/orgChart1"/>
    <dgm:cxn modelId="{A8766B84-2F84-46BF-AC2A-8AD9EC5B4231}" type="presParOf" srcId="{DD922912-1C9C-42C9-8681-69930A764703}" destId="{AA6ED548-EADD-4EFB-BCAC-1CF43B178DB5}" srcOrd="0" destOrd="0" presId="urn:microsoft.com/office/officeart/2005/8/layout/orgChart1"/>
    <dgm:cxn modelId="{07081C16-C5D3-4865-AB06-91E796A58783}" type="presParOf" srcId="{DD922912-1C9C-42C9-8681-69930A764703}" destId="{459D9D9F-8A60-4588-896D-1F3C8A9AB489}" srcOrd="1" destOrd="0" presId="urn:microsoft.com/office/officeart/2005/8/layout/orgChart1"/>
    <dgm:cxn modelId="{14A18E82-CA53-430B-B98D-271DB465BB0D}" type="presParOf" srcId="{459D9D9F-8A60-4588-896D-1F3C8A9AB489}" destId="{30287AFF-B14C-40E1-9169-E6B9B5C9185F}" srcOrd="0" destOrd="0" presId="urn:microsoft.com/office/officeart/2005/8/layout/orgChart1"/>
    <dgm:cxn modelId="{F74D6522-5071-40EF-8D77-7DE64402E4A5}" type="presParOf" srcId="{30287AFF-B14C-40E1-9169-E6B9B5C9185F}" destId="{BB2C7E17-06BC-4EDE-BF59-4E5806BE4751}" srcOrd="0" destOrd="0" presId="urn:microsoft.com/office/officeart/2005/8/layout/orgChart1"/>
    <dgm:cxn modelId="{61981EE0-58F7-473D-93E6-E0D2B227DC4A}" type="presParOf" srcId="{30287AFF-B14C-40E1-9169-E6B9B5C9185F}" destId="{B77D109D-AD56-46C6-A5A1-75011016BBE2}" srcOrd="1" destOrd="0" presId="urn:microsoft.com/office/officeart/2005/8/layout/orgChart1"/>
    <dgm:cxn modelId="{A1D5965A-8727-4905-9492-AC4732AE5D68}" type="presParOf" srcId="{459D9D9F-8A60-4588-896D-1F3C8A9AB489}" destId="{69302615-9A6D-4CAB-9864-90B6B6E4A4FC}" srcOrd="1" destOrd="0" presId="urn:microsoft.com/office/officeart/2005/8/layout/orgChart1"/>
    <dgm:cxn modelId="{D5A884C9-0494-4325-8E49-E73A68FBE740}" type="presParOf" srcId="{459D9D9F-8A60-4588-896D-1F3C8A9AB489}" destId="{7F2896F7-D55D-4072-802B-5B28D0FA1A20}" srcOrd="2" destOrd="0" presId="urn:microsoft.com/office/officeart/2005/8/layout/orgChart1"/>
    <dgm:cxn modelId="{BF0DAA7B-5C2D-43A2-916C-7C7B146B9715}" type="presParOf" srcId="{2ACA0FF7-32D3-4650-9676-7C92CDB60B90}" destId="{ABC1D013-B33A-434A-B6CE-B64C8ED10B53}" srcOrd="2" destOrd="0" presId="urn:microsoft.com/office/officeart/2005/8/layout/orgChart1"/>
    <dgm:cxn modelId="{E2A62AA9-C996-4DC6-96DF-A897A01A676A}" type="presParOf" srcId="{274D58D6-420F-416D-ACDE-713178DD7884}" destId="{2E4E6B3A-2C1B-47BB-ACDC-C384AB7D16CA}" srcOrd="4" destOrd="0" presId="urn:microsoft.com/office/officeart/2005/8/layout/orgChart1"/>
    <dgm:cxn modelId="{9C70B066-DAAF-4DC8-8D52-FFC06807F726}" type="presParOf" srcId="{274D58D6-420F-416D-ACDE-713178DD7884}" destId="{2026E5E1-1A8F-4F2D-820D-F864C3B8C395}" srcOrd="5" destOrd="0" presId="urn:microsoft.com/office/officeart/2005/8/layout/orgChart1"/>
    <dgm:cxn modelId="{50CC84E7-80F7-4452-9C16-732EC82A72BF}" type="presParOf" srcId="{2026E5E1-1A8F-4F2D-820D-F864C3B8C395}" destId="{54C9B579-B72E-44F5-9A0A-F6E749AB94EF}" srcOrd="0" destOrd="0" presId="urn:microsoft.com/office/officeart/2005/8/layout/orgChart1"/>
    <dgm:cxn modelId="{0E0E3FC2-2DEF-400B-BE20-BBC02EB8B676}" type="presParOf" srcId="{54C9B579-B72E-44F5-9A0A-F6E749AB94EF}" destId="{2CB9F6D0-C50F-4127-A179-585AFDC3979E}" srcOrd="0" destOrd="0" presId="urn:microsoft.com/office/officeart/2005/8/layout/orgChart1"/>
    <dgm:cxn modelId="{20867788-D1DD-41E7-9E65-67B6E1C69F4A}" type="presParOf" srcId="{54C9B579-B72E-44F5-9A0A-F6E749AB94EF}" destId="{36B2464E-5FC3-4D45-9EB0-04664E25CB68}" srcOrd="1" destOrd="0" presId="urn:microsoft.com/office/officeart/2005/8/layout/orgChart1"/>
    <dgm:cxn modelId="{F7C4A6CF-A058-4EFB-AFCF-8C9EA9EB438E}" type="presParOf" srcId="{2026E5E1-1A8F-4F2D-820D-F864C3B8C395}" destId="{6D527E7B-08B1-4FD4-820B-5B134F7E8A2C}" srcOrd="1" destOrd="0" presId="urn:microsoft.com/office/officeart/2005/8/layout/orgChart1"/>
    <dgm:cxn modelId="{6E108585-1DEF-418B-A771-58E3CD9F7B7D}" type="presParOf" srcId="{6D527E7B-08B1-4FD4-820B-5B134F7E8A2C}" destId="{10CC9D0D-A8EE-433A-97CF-673E4492F3CC}" srcOrd="0" destOrd="0" presId="urn:microsoft.com/office/officeart/2005/8/layout/orgChart1"/>
    <dgm:cxn modelId="{D82A418D-6C57-46DB-BC47-18CD395F6578}" type="presParOf" srcId="{6D527E7B-08B1-4FD4-820B-5B134F7E8A2C}" destId="{DA7E733C-F3AF-4900-9D78-12104B9DE3A4}" srcOrd="1" destOrd="0" presId="urn:microsoft.com/office/officeart/2005/8/layout/orgChart1"/>
    <dgm:cxn modelId="{7817A412-A403-44B2-AC6F-581B793CBE05}" type="presParOf" srcId="{DA7E733C-F3AF-4900-9D78-12104B9DE3A4}" destId="{37C91B65-16B8-48CE-892E-28B5F6C308E7}" srcOrd="0" destOrd="0" presId="urn:microsoft.com/office/officeart/2005/8/layout/orgChart1"/>
    <dgm:cxn modelId="{EB3C5AAA-1B9D-489C-88BD-520FAF693EAF}" type="presParOf" srcId="{37C91B65-16B8-48CE-892E-28B5F6C308E7}" destId="{401F03E0-BC1D-4127-95F6-804D7AE97853}" srcOrd="0" destOrd="0" presId="urn:microsoft.com/office/officeart/2005/8/layout/orgChart1"/>
    <dgm:cxn modelId="{87BF7424-EDCF-4AE2-B4B3-B77ACA4014FD}" type="presParOf" srcId="{37C91B65-16B8-48CE-892E-28B5F6C308E7}" destId="{8FD55AC3-8C54-4577-B939-153F4D2FD951}" srcOrd="1" destOrd="0" presId="urn:microsoft.com/office/officeart/2005/8/layout/orgChart1"/>
    <dgm:cxn modelId="{AC5B85D9-0415-4694-8342-096A2254DA8F}" type="presParOf" srcId="{DA7E733C-F3AF-4900-9D78-12104B9DE3A4}" destId="{8ECEB538-BF8A-4F05-A6B1-15A2CFA84D8B}" srcOrd="1" destOrd="0" presId="urn:microsoft.com/office/officeart/2005/8/layout/orgChart1"/>
    <dgm:cxn modelId="{ABE4A63C-CC44-4057-A7F4-208B05C8308C}" type="presParOf" srcId="{DA7E733C-F3AF-4900-9D78-12104B9DE3A4}" destId="{CC8AB888-25C4-4147-B229-2483E4DE53A1}" srcOrd="2" destOrd="0" presId="urn:microsoft.com/office/officeart/2005/8/layout/orgChart1"/>
    <dgm:cxn modelId="{90C3A1D2-A006-4173-AA9C-0F2247BBC36D}" type="presParOf" srcId="{2026E5E1-1A8F-4F2D-820D-F864C3B8C395}" destId="{CF4E46C2-D07E-44F8-82F7-E7B5D71E4D14}" srcOrd="2" destOrd="0" presId="urn:microsoft.com/office/officeart/2005/8/layout/orgChart1"/>
    <dgm:cxn modelId="{4477CBE2-F827-4D3A-B88B-D5132EEDFFDB}" type="presParOf" srcId="{274D58D6-420F-416D-ACDE-713178DD7884}" destId="{590DFF30-E14F-4304-B1D2-632FBA18F4F4}" srcOrd="6" destOrd="0" presId="urn:microsoft.com/office/officeart/2005/8/layout/orgChart1"/>
    <dgm:cxn modelId="{48323DAE-B609-49F9-AD9A-2B0251B39234}" type="presParOf" srcId="{274D58D6-420F-416D-ACDE-713178DD7884}" destId="{DE1D1D2B-56D1-4080-9637-85357AC77237}" srcOrd="7" destOrd="0" presId="urn:microsoft.com/office/officeart/2005/8/layout/orgChart1"/>
    <dgm:cxn modelId="{953E89A4-9A96-48C3-BA94-D2C9986FB2AE}" type="presParOf" srcId="{DE1D1D2B-56D1-4080-9637-85357AC77237}" destId="{C6E1CC92-3BC6-4219-8A02-19BA48358C29}" srcOrd="0" destOrd="0" presId="urn:microsoft.com/office/officeart/2005/8/layout/orgChart1"/>
    <dgm:cxn modelId="{8F58A913-2224-49D9-8F12-F19EAB90AE53}" type="presParOf" srcId="{C6E1CC92-3BC6-4219-8A02-19BA48358C29}" destId="{000280D7-5CED-422A-AE18-56C68B63F48F}" srcOrd="0" destOrd="0" presId="urn:microsoft.com/office/officeart/2005/8/layout/orgChart1"/>
    <dgm:cxn modelId="{AA5D2EB3-990E-4249-A7F3-4CF146D6F23F}" type="presParOf" srcId="{C6E1CC92-3BC6-4219-8A02-19BA48358C29}" destId="{7F25154E-81C7-4639-9F0D-553F2C0E17B9}" srcOrd="1" destOrd="0" presId="urn:microsoft.com/office/officeart/2005/8/layout/orgChart1"/>
    <dgm:cxn modelId="{F6F7AB14-01DA-4743-B451-BB67EDC5A8A3}" type="presParOf" srcId="{DE1D1D2B-56D1-4080-9637-85357AC77237}" destId="{43F5406F-351B-422A-8EDB-1376DAA50E9C}" srcOrd="1" destOrd="0" presId="urn:microsoft.com/office/officeart/2005/8/layout/orgChart1"/>
    <dgm:cxn modelId="{8F6D9875-5F86-4386-AF27-B848CD073195}" type="presParOf" srcId="{43F5406F-351B-422A-8EDB-1376DAA50E9C}" destId="{68EC9C31-4704-4FCC-A2FA-746C97A69DC7}" srcOrd="0" destOrd="0" presId="urn:microsoft.com/office/officeart/2005/8/layout/orgChart1"/>
    <dgm:cxn modelId="{36C265FD-B91E-4E50-92C7-F0B44540FE5E}" type="presParOf" srcId="{43F5406F-351B-422A-8EDB-1376DAA50E9C}" destId="{EEE68465-7B73-495E-B09E-8DCDE9074D87}" srcOrd="1" destOrd="0" presId="urn:microsoft.com/office/officeart/2005/8/layout/orgChart1"/>
    <dgm:cxn modelId="{0F4421BA-1A90-46C2-8CD2-B91A91D58FC2}" type="presParOf" srcId="{EEE68465-7B73-495E-B09E-8DCDE9074D87}" destId="{5A1B1EFE-3A73-4AD2-937D-661FD4B84B2A}" srcOrd="0" destOrd="0" presId="urn:microsoft.com/office/officeart/2005/8/layout/orgChart1"/>
    <dgm:cxn modelId="{794E9D0F-A974-4FD4-8776-7D0D7582937F}" type="presParOf" srcId="{5A1B1EFE-3A73-4AD2-937D-661FD4B84B2A}" destId="{B81A5F8D-19D6-46F2-AFC6-A73B6B346213}" srcOrd="0" destOrd="0" presId="urn:microsoft.com/office/officeart/2005/8/layout/orgChart1"/>
    <dgm:cxn modelId="{986719D0-CA55-4EFE-9FB1-8669A584E4E3}" type="presParOf" srcId="{5A1B1EFE-3A73-4AD2-937D-661FD4B84B2A}" destId="{8878943E-5E53-4B71-A7A1-0ECE9B1624ED}" srcOrd="1" destOrd="0" presId="urn:microsoft.com/office/officeart/2005/8/layout/orgChart1"/>
    <dgm:cxn modelId="{931D838D-E78C-47BC-BF10-92F4BBE57856}" type="presParOf" srcId="{EEE68465-7B73-495E-B09E-8DCDE9074D87}" destId="{05A41D86-D356-4021-93E8-F711939BD28D}" srcOrd="1" destOrd="0" presId="urn:microsoft.com/office/officeart/2005/8/layout/orgChart1"/>
    <dgm:cxn modelId="{D9A9C78B-9B0F-4AB9-B513-36CD6037FB94}" type="presParOf" srcId="{EEE68465-7B73-495E-B09E-8DCDE9074D87}" destId="{F1816DA4-3CE4-4720-9A91-27EE3A71AB80}" srcOrd="2" destOrd="0" presId="urn:microsoft.com/office/officeart/2005/8/layout/orgChart1"/>
    <dgm:cxn modelId="{B5ACCB27-7581-4CE7-A680-329B47A54C48}" type="presParOf" srcId="{DE1D1D2B-56D1-4080-9637-85357AC77237}" destId="{ED363965-84A6-405E-866D-F2588AADB8D8}" srcOrd="2" destOrd="0" presId="urn:microsoft.com/office/officeart/2005/8/layout/orgChart1"/>
    <dgm:cxn modelId="{83E80A44-9B48-4C33-B06D-8F8740FDF9CA}" type="presParOf" srcId="{3F38F2DC-4C57-425F-827B-BB41CD53BFC0}" destId="{B818A042-273A-4680-80BD-F3FAB4DD3117}" srcOrd="2" destOrd="0" presId="urn:microsoft.com/office/officeart/2005/8/layout/orgChart1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C9C31-4704-4FCC-A2FA-746C97A69DC7}">
      <dsp:nvSpPr>
        <dsp:cNvPr id="0" name=""/>
        <dsp:cNvSpPr/>
      </dsp:nvSpPr>
      <dsp:spPr>
        <a:xfrm>
          <a:off x="4845971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DFF30-E14F-4304-B1D2-632FBA18F4F4}">
      <dsp:nvSpPr>
        <dsp:cNvPr id="0" name=""/>
        <dsp:cNvSpPr/>
      </dsp:nvSpPr>
      <dsp:spPr>
        <a:xfrm>
          <a:off x="2743200" y="83927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C9D0D-A8EE-433A-97CF-673E4492F3CC}">
      <dsp:nvSpPr>
        <dsp:cNvPr id="0" name=""/>
        <dsp:cNvSpPr/>
      </dsp:nvSpPr>
      <dsp:spPr>
        <a:xfrm>
          <a:off x="3413643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E6B3A-2C1B-47BB-ACDC-C384AB7D16CA}">
      <dsp:nvSpPr>
        <dsp:cNvPr id="0" name=""/>
        <dsp:cNvSpPr/>
      </dsp:nvSpPr>
      <dsp:spPr>
        <a:xfrm>
          <a:off x="2743200" y="83927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ED548-EADD-4EFB-BCAC-1CF43B178DB5}">
      <dsp:nvSpPr>
        <dsp:cNvPr id="0" name=""/>
        <dsp:cNvSpPr/>
      </dsp:nvSpPr>
      <dsp:spPr>
        <a:xfrm>
          <a:off x="1981316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C4C51-8E80-4B5A-A296-FFAE0F8F643B}">
      <dsp:nvSpPr>
        <dsp:cNvPr id="0" name=""/>
        <dsp:cNvSpPr/>
      </dsp:nvSpPr>
      <dsp:spPr>
        <a:xfrm>
          <a:off x="2027036" y="83927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16B94-051B-4050-89FE-BDE9C543CC70}">
      <dsp:nvSpPr>
        <dsp:cNvPr id="0" name=""/>
        <dsp:cNvSpPr/>
      </dsp:nvSpPr>
      <dsp:spPr>
        <a:xfrm>
          <a:off x="548988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DA02D-BC9C-45FA-9D0B-022D24B65096}">
      <dsp:nvSpPr>
        <dsp:cNvPr id="0" name=""/>
        <dsp:cNvSpPr/>
      </dsp:nvSpPr>
      <dsp:spPr>
        <a:xfrm>
          <a:off x="594708" y="83927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3DF9B-EBA0-40B3-B599-1F205142B40E}">
      <dsp:nvSpPr>
        <dsp:cNvPr id="0" name=""/>
        <dsp:cNvSpPr/>
      </dsp:nvSpPr>
      <dsp:spPr>
        <a:xfrm>
          <a:off x="2151329" y="247403"/>
          <a:ext cx="1183741" cy="591870"/>
        </a:xfrm>
        <a:prstGeom prst="rect">
          <a:avLst/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altLang="zh-TW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 marL="0" lvl="0" indent="0" algn="ctr" defTabSz="5334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與組織</a:t>
          </a: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151329" y="247403"/>
        <a:ext cx="1183741" cy="591870"/>
      </dsp:txXfrm>
    </dsp:sp>
    <dsp:sp modelId="{519912BA-8604-46CB-A3BB-A9E1A9B6C732}">
      <dsp:nvSpPr>
        <dsp:cNvPr id="0" name=""/>
        <dsp:cNvSpPr/>
      </dsp:nvSpPr>
      <dsp:spPr>
        <a:xfrm>
          <a:off x="2837" y="1087860"/>
          <a:ext cx="1183741" cy="59187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政府間的</a:t>
          </a:r>
          <a:endParaRPr lang="en-US" altLang="zh-TW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 marL="0" lvl="0" indent="0" algn="ctr" defTabSz="5334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837" y="1087860"/>
        <a:ext cx="1183741" cy="591870"/>
      </dsp:txXfrm>
    </dsp:sp>
    <dsp:sp modelId="{B53FB1FC-1582-4DE0-88BC-5F3F945D0083}">
      <dsp:nvSpPr>
        <dsp:cNvPr id="0" name=""/>
        <dsp:cNvSpPr/>
      </dsp:nvSpPr>
      <dsp:spPr>
        <a:xfrm>
          <a:off x="2837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2837" y="1928316"/>
        <a:ext cx="1183741" cy="2920154"/>
      </dsp:txXfrm>
    </dsp:sp>
    <dsp:sp modelId="{11A55D24-03B7-4690-A1E8-D19CC02E60F6}">
      <dsp:nvSpPr>
        <dsp:cNvPr id="0" name=""/>
        <dsp:cNvSpPr/>
      </dsp:nvSpPr>
      <dsp:spPr>
        <a:xfrm>
          <a:off x="1435165" y="1087860"/>
          <a:ext cx="1183741" cy="59187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1435165" y="1087860"/>
        <a:ext cx="1183741" cy="591870"/>
      </dsp:txXfrm>
    </dsp:sp>
    <dsp:sp modelId="{BB2C7E17-06BC-4EDE-BF59-4E5806BE4751}">
      <dsp:nvSpPr>
        <dsp:cNvPr id="0" name=""/>
        <dsp:cNvSpPr/>
      </dsp:nvSpPr>
      <dsp:spPr>
        <a:xfrm>
          <a:off x="1435165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35165" y="1928316"/>
        <a:ext cx="1183741" cy="2920154"/>
      </dsp:txXfrm>
    </dsp:sp>
    <dsp:sp modelId="{2CB9F6D0-C50F-4127-A179-585AFDC3979E}">
      <dsp:nvSpPr>
        <dsp:cNvPr id="0" name=""/>
        <dsp:cNvSpPr/>
      </dsp:nvSpPr>
      <dsp:spPr>
        <a:xfrm>
          <a:off x="2867492" y="1087860"/>
          <a:ext cx="1183741" cy="59187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867492" y="1087860"/>
        <a:ext cx="1183741" cy="591870"/>
      </dsp:txXfrm>
    </dsp:sp>
    <dsp:sp modelId="{401F03E0-BC1D-4127-95F6-804D7AE97853}">
      <dsp:nvSpPr>
        <dsp:cNvPr id="0" name=""/>
        <dsp:cNvSpPr/>
      </dsp:nvSpPr>
      <dsp:spPr>
        <a:xfrm>
          <a:off x="2867492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2867492" y="1928316"/>
        <a:ext cx="1183741" cy="2920154"/>
      </dsp:txXfrm>
    </dsp:sp>
    <dsp:sp modelId="{000280D7-5CED-422A-AE18-56C68B63F48F}">
      <dsp:nvSpPr>
        <dsp:cNvPr id="0" name=""/>
        <dsp:cNvSpPr/>
      </dsp:nvSpPr>
      <dsp:spPr>
        <a:xfrm>
          <a:off x="4299820" y="1087860"/>
          <a:ext cx="1183741" cy="59187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地方政府</a:t>
          </a: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4299820" y="1087860"/>
        <a:ext cx="1183741" cy="591870"/>
      </dsp:txXfrm>
    </dsp:sp>
    <dsp:sp modelId="{B81A5F8D-19D6-46F2-AFC6-A73B6B346213}">
      <dsp:nvSpPr>
        <dsp:cNvPr id="0" name=""/>
        <dsp:cNvSpPr/>
      </dsp:nvSpPr>
      <dsp:spPr>
        <a:xfrm>
          <a:off x="4299820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4299820" y="1928316"/>
        <a:ext cx="1183741" cy="292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9A2B8-C68C-4F6A-B5E9-C00DC9CDD2B5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82</cp:revision>
  <dcterms:created xsi:type="dcterms:W3CDTF">2022-02-14T01:39:00Z</dcterms:created>
  <dcterms:modified xsi:type="dcterms:W3CDTF">2023-06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